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A8" w:rsidRPr="00BE251F" w:rsidRDefault="003142A8" w:rsidP="003142A8">
      <w:pPr>
        <w:shd w:val="clear" w:color="auto" w:fill="FFFFFF"/>
        <w:jc w:val="center"/>
        <w:rPr>
          <w:spacing w:val="-6"/>
          <w:sz w:val="24"/>
          <w:szCs w:val="24"/>
        </w:rPr>
      </w:pPr>
      <w:r w:rsidRPr="00BE251F">
        <w:rPr>
          <w:noProof/>
          <w:spacing w:val="-6"/>
          <w:sz w:val="24"/>
          <w:szCs w:val="24"/>
        </w:rPr>
        <w:drawing>
          <wp:inline distT="0" distB="0" distL="0" distR="0">
            <wp:extent cx="466725" cy="447675"/>
            <wp:effectExtent l="19050" t="0" r="9525" b="0"/>
            <wp:docPr id="2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A8" w:rsidRPr="00BE251F" w:rsidRDefault="003142A8" w:rsidP="003142A8">
      <w:pPr>
        <w:shd w:val="clear" w:color="auto" w:fill="FFFFFF"/>
        <w:rPr>
          <w:spacing w:val="-6"/>
          <w:sz w:val="24"/>
          <w:szCs w:val="24"/>
        </w:rPr>
      </w:pPr>
    </w:p>
    <w:p w:rsidR="003142A8" w:rsidRPr="00BE251F" w:rsidRDefault="003142A8" w:rsidP="00A44FA8">
      <w:pPr>
        <w:shd w:val="clear" w:color="auto" w:fill="FFFFFF"/>
        <w:jc w:val="center"/>
        <w:outlineLvl w:val="0"/>
        <w:rPr>
          <w:b/>
          <w:spacing w:val="-6"/>
          <w:sz w:val="36"/>
          <w:szCs w:val="36"/>
        </w:rPr>
      </w:pPr>
      <w:r w:rsidRPr="00BE251F">
        <w:rPr>
          <w:b/>
          <w:spacing w:val="-6"/>
          <w:sz w:val="36"/>
          <w:szCs w:val="36"/>
        </w:rPr>
        <w:t>А Д М И Н И С Т Р А Ц И Я</w:t>
      </w:r>
    </w:p>
    <w:p w:rsidR="003142A8" w:rsidRPr="00BE251F" w:rsidRDefault="00AD71E3" w:rsidP="00A44FA8">
      <w:pPr>
        <w:shd w:val="clear" w:color="auto" w:fill="FFFFFF"/>
        <w:jc w:val="center"/>
        <w:outlineLvl w:val="0"/>
        <w:rPr>
          <w:b/>
          <w:spacing w:val="-6"/>
          <w:sz w:val="36"/>
          <w:szCs w:val="36"/>
        </w:rPr>
      </w:pPr>
      <w:r w:rsidRPr="00BE251F">
        <w:rPr>
          <w:b/>
          <w:spacing w:val="-6"/>
          <w:sz w:val="36"/>
          <w:szCs w:val="36"/>
        </w:rPr>
        <w:t xml:space="preserve">ГАЙСКОГО ГОРОДСКОГО </w:t>
      </w:r>
      <w:r w:rsidR="003142A8" w:rsidRPr="00BE251F">
        <w:rPr>
          <w:b/>
          <w:spacing w:val="-6"/>
          <w:sz w:val="36"/>
          <w:szCs w:val="36"/>
        </w:rPr>
        <w:t>ОКРУГА</w:t>
      </w:r>
    </w:p>
    <w:p w:rsidR="003142A8" w:rsidRPr="00BE251F" w:rsidRDefault="003142A8" w:rsidP="00A44FA8">
      <w:pPr>
        <w:jc w:val="center"/>
        <w:outlineLvl w:val="0"/>
        <w:rPr>
          <w:b/>
          <w:spacing w:val="-6"/>
          <w:sz w:val="28"/>
          <w:szCs w:val="28"/>
        </w:rPr>
      </w:pPr>
      <w:r w:rsidRPr="00BE251F">
        <w:rPr>
          <w:b/>
          <w:spacing w:val="-6"/>
          <w:sz w:val="28"/>
          <w:szCs w:val="28"/>
        </w:rPr>
        <w:t>Оренбургской области</w:t>
      </w:r>
    </w:p>
    <w:p w:rsidR="003142A8" w:rsidRPr="00BE251F" w:rsidRDefault="003142A8" w:rsidP="003142A8">
      <w:pPr>
        <w:jc w:val="center"/>
        <w:rPr>
          <w:b/>
          <w:sz w:val="28"/>
          <w:szCs w:val="28"/>
        </w:rPr>
      </w:pPr>
    </w:p>
    <w:p w:rsidR="003142A8" w:rsidRPr="00BE251F" w:rsidRDefault="003142A8" w:rsidP="00A44FA8">
      <w:pPr>
        <w:shd w:val="clear" w:color="auto" w:fill="FFFFFF"/>
        <w:jc w:val="center"/>
        <w:outlineLvl w:val="0"/>
        <w:rPr>
          <w:b/>
          <w:bCs/>
          <w:w w:val="116"/>
          <w:sz w:val="36"/>
          <w:szCs w:val="36"/>
        </w:rPr>
      </w:pPr>
      <w:r w:rsidRPr="00BE251F">
        <w:rPr>
          <w:b/>
          <w:bCs/>
          <w:w w:val="116"/>
          <w:sz w:val="36"/>
          <w:szCs w:val="36"/>
        </w:rPr>
        <w:t>ПОСТАНОВЛЕНИЕ</w:t>
      </w:r>
    </w:p>
    <w:p w:rsidR="00593156" w:rsidRPr="00BE251F" w:rsidRDefault="00593156" w:rsidP="003142A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593156" w:rsidRPr="00BE251F" w:rsidTr="00593156">
        <w:tc>
          <w:tcPr>
            <w:tcW w:w="3191" w:type="dxa"/>
          </w:tcPr>
          <w:p w:rsidR="00593156" w:rsidRPr="00BE251F" w:rsidRDefault="00593156" w:rsidP="003142A8">
            <w:pPr>
              <w:rPr>
                <w:spacing w:val="-6"/>
                <w:sz w:val="28"/>
                <w:szCs w:val="28"/>
              </w:rPr>
            </w:pPr>
            <w:r w:rsidRPr="00BE251F">
              <w:rPr>
                <w:spacing w:val="-6"/>
                <w:sz w:val="28"/>
                <w:szCs w:val="28"/>
              </w:rPr>
              <w:t>26.11.2019</w:t>
            </w:r>
          </w:p>
        </w:tc>
        <w:tc>
          <w:tcPr>
            <w:tcW w:w="3191" w:type="dxa"/>
          </w:tcPr>
          <w:p w:rsidR="00593156" w:rsidRPr="00BE251F" w:rsidRDefault="00593156" w:rsidP="00593156">
            <w:pPr>
              <w:jc w:val="center"/>
              <w:rPr>
                <w:spacing w:val="-6"/>
                <w:sz w:val="28"/>
                <w:szCs w:val="28"/>
              </w:rPr>
            </w:pPr>
            <w:r w:rsidRPr="00BE251F">
              <w:rPr>
                <w:spacing w:val="-6"/>
                <w:sz w:val="28"/>
                <w:szCs w:val="28"/>
              </w:rPr>
              <w:t>г. Гай</w:t>
            </w:r>
          </w:p>
        </w:tc>
        <w:tc>
          <w:tcPr>
            <w:tcW w:w="3192" w:type="dxa"/>
          </w:tcPr>
          <w:p w:rsidR="00593156" w:rsidRPr="00BE251F" w:rsidRDefault="00593156" w:rsidP="00593156">
            <w:pPr>
              <w:jc w:val="right"/>
              <w:rPr>
                <w:spacing w:val="-6"/>
                <w:sz w:val="28"/>
                <w:szCs w:val="28"/>
              </w:rPr>
            </w:pPr>
            <w:r w:rsidRPr="00BE251F">
              <w:rPr>
                <w:spacing w:val="-6"/>
                <w:sz w:val="28"/>
                <w:szCs w:val="28"/>
              </w:rPr>
              <w:t>1233-пА</w:t>
            </w:r>
          </w:p>
        </w:tc>
      </w:tr>
    </w:tbl>
    <w:p w:rsidR="003142A8" w:rsidRPr="00BE251F" w:rsidRDefault="003142A8" w:rsidP="003142A8">
      <w:pPr>
        <w:shd w:val="clear" w:color="auto" w:fill="FFFFFF"/>
        <w:rPr>
          <w:spacing w:val="-6"/>
          <w:sz w:val="28"/>
          <w:szCs w:val="28"/>
        </w:rPr>
      </w:pPr>
    </w:p>
    <w:p w:rsidR="003142A8" w:rsidRPr="00BE251F" w:rsidRDefault="003142A8" w:rsidP="00A44FA8">
      <w:pPr>
        <w:jc w:val="center"/>
        <w:outlineLvl w:val="0"/>
        <w:rPr>
          <w:rFonts w:cs="Calibri"/>
          <w:b/>
          <w:bCs/>
          <w:sz w:val="28"/>
          <w:szCs w:val="28"/>
        </w:rPr>
      </w:pPr>
      <w:bookmarkStart w:id="0" w:name="Par1"/>
      <w:bookmarkEnd w:id="0"/>
      <w:r w:rsidRPr="00BE251F">
        <w:rPr>
          <w:rFonts w:cs="Calibri"/>
          <w:b/>
          <w:bCs/>
          <w:sz w:val="28"/>
          <w:szCs w:val="28"/>
        </w:rPr>
        <w:t>Об утверждении муниципальной программы «Развитие образования</w:t>
      </w:r>
    </w:p>
    <w:p w:rsidR="003142A8" w:rsidRPr="00BE251F" w:rsidRDefault="003142A8" w:rsidP="003142A8">
      <w:pPr>
        <w:jc w:val="center"/>
        <w:rPr>
          <w:rFonts w:cs="Calibri"/>
          <w:b/>
          <w:bCs/>
          <w:sz w:val="28"/>
          <w:szCs w:val="28"/>
        </w:rPr>
      </w:pPr>
      <w:r w:rsidRPr="00BE251F">
        <w:rPr>
          <w:rFonts w:cs="Calibri"/>
          <w:b/>
          <w:bCs/>
          <w:sz w:val="28"/>
          <w:szCs w:val="28"/>
        </w:rPr>
        <w:t xml:space="preserve">Гайского </w:t>
      </w:r>
      <w:r w:rsidR="008942EC">
        <w:rPr>
          <w:rFonts w:cs="Calibri"/>
          <w:b/>
          <w:bCs/>
          <w:sz w:val="28"/>
          <w:szCs w:val="28"/>
        </w:rPr>
        <w:t>муниципального</w:t>
      </w:r>
      <w:r w:rsidRPr="00BE251F">
        <w:rPr>
          <w:rFonts w:cs="Calibri"/>
          <w:b/>
          <w:bCs/>
          <w:sz w:val="28"/>
          <w:szCs w:val="28"/>
        </w:rPr>
        <w:t xml:space="preserve"> округа Оренбургской области»</w:t>
      </w:r>
    </w:p>
    <w:p w:rsidR="00835D43" w:rsidRPr="00BE251F" w:rsidRDefault="0031222C" w:rsidP="003142A8">
      <w:pPr>
        <w:jc w:val="center"/>
        <w:rPr>
          <w:b/>
          <w:bCs/>
          <w:sz w:val="27"/>
          <w:szCs w:val="27"/>
        </w:rPr>
      </w:pPr>
      <w:r w:rsidRPr="00BE251F">
        <w:rPr>
          <w:b/>
          <w:bCs/>
          <w:sz w:val="27"/>
          <w:szCs w:val="27"/>
        </w:rPr>
        <w:t>(в редакции</w:t>
      </w:r>
      <w:r w:rsidR="00835D43" w:rsidRPr="00BE251F">
        <w:rPr>
          <w:b/>
          <w:bCs/>
          <w:sz w:val="27"/>
          <w:szCs w:val="27"/>
        </w:rPr>
        <w:t xml:space="preserve"> Постановления администрации</w:t>
      </w:r>
      <w:r w:rsidRPr="00BE251F">
        <w:rPr>
          <w:b/>
          <w:bCs/>
          <w:sz w:val="27"/>
          <w:szCs w:val="27"/>
        </w:rPr>
        <w:t xml:space="preserve"> от 17.03.20</w:t>
      </w:r>
      <w:r w:rsidR="00835D43" w:rsidRPr="00BE251F">
        <w:rPr>
          <w:b/>
          <w:bCs/>
          <w:sz w:val="27"/>
          <w:szCs w:val="27"/>
        </w:rPr>
        <w:t xml:space="preserve">20 </w:t>
      </w:r>
      <w:r w:rsidR="003142A8" w:rsidRPr="00BE251F">
        <w:rPr>
          <w:b/>
          <w:bCs/>
          <w:sz w:val="27"/>
          <w:szCs w:val="27"/>
        </w:rPr>
        <w:t>№ 242-п</w:t>
      </w:r>
      <w:r w:rsidRPr="00BE251F">
        <w:rPr>
          <w:b/>
          <w:bCs/>
          <w:sz w:val="27"/>
          <w:szCs w:val="27"/>
        </w:rPr>
        <w:t>А,</w:t>
      </w:r>
    </w:p>
    <w:p w:rsidR="00835D43" w:rsidRPr="00BE251F" w:rsidRDefault="0031222C" w:rsidP="003142A8">
      <w:pPr>
        <w:jc w:val="center"/>
        <w:rPr>
          <w:b/>
          <w:bCs/>
          <w:sz w:val="27"/>
          <w:szCs w:val="27"/>
        </w:rPr>
      </w:pPr>
      <w:r w:rsidRPr="00BE251F">
        <w:rPr>
          <w:b/>
          <w:bCs/>
          <w:sz w:val="27"/>
          <w:szCs w:val="27"/>
        </w:rPr>
        <w:t xml:space="preserve">от 16.07.2020 № 871-пА, </w:t>
      </w:r>
      <w:r w:rsidR="003142A8" w:rsidRPr="00BE251F">
        <w:rPr>
          <w:b/>
          <w:bCs/>
          <w:sz w:val="27"/>
          <w:szCs w:val="27"/>
        </w:rPr>
        <w:t>от 26.10.2020 № 1257-пА, от 30.12.2020 № 1600-пА</w:t>
      </w:r>
      <w:r w:rsidR="00BF6130" w:rsidRPr="00BE251F">
        <w:rPr>
          <w:b/>
          <w:bCs/>
          <w:sz w:val="27"/>
          <w:szCs w:val="27"/>
        </w:rPr>
        <w:t>,</w:t>
      </w:r>
    </w:p>
    <w:p w:rsidR="00835D43" w:rsidRPr="00BE251F" w:rsidRDefault="00BF6130" w:rsidP="003142A8">
      <w:pPr>
        <w:jc w:val="center"/>
        <w:rPr>
          <w:b/>
          <w:sz w:val="27"/>
          <w:szCs w:val="27"/>
        </w:rPr>
      </w:pPr>
      <w:r w:rsidRPr="00BE251F">
        <w:rPr>
          <w:b/>
          <w:sz w:val="27"/>
          <w:szCs w:val="27"/>
        </w:rPr>
        <w:t xml:space="preserve">от </w:t>
      </w:r>
      <w:r w:rsidR="00126E75" w:rsidRPr="00BE251F">
        <w:rPr>
          <w:b/>
          <w:sz w:val="27"/>
          <w:szCs w:val="27"/>
        </w:rPr>
        <w:t>12.11.2021</w:t>
      </w:r>
      <w:r w:rsidR="00835D43" w:rsidRPr="00BE251F">
        <w:rPr>
          <w:b/>
          <w:sz w:val="27"/>
          <w:szCs w:val="27"/>
        </w:rPr>
        <w:t xml:space="preserve"> </w:t>
      </w:r>
      <w:r w:rsidRPr="00BE251F">
        <w:rPr>
          <w:b/>
          <w:sz w:val="27"/>
          <w:szCs w:val="27"/>
        </w:rPr>
        <w:t>№</w:t>
      </w:r>
      <w:r w:rsidR="00126E75" w:rsidRPr="00BE251F">
        <w:rPr>
          <w:b/>
          <w:sz w:val="27"/>
          <w:szCs w:val="27"/>
        </w:rPr>
        <w:t xml:space="preserve"> 1341-пА</w:t>
      </w:r>
      <w:r w:rsidR="00622940" w:rsidRPr="00BE251F">
        <w:rPr>
          <w:b/>
          <w:sz w:val="27"/>
          <w:szCs w:val="27"/>
        </w:rPr>
        <w:t>, от</w:t>
      </w:r>
      <w:r w:rsidR="003B3E6B" w:rsidRPr="00BE251F">
        <w:rPr>
          <w:b/>
          <w:sz w:val="27"/>
          <w:szCs w:val="27"/>
        </w:rPr>
        <w:t xml:space="preserve"> </w:t>
      </w:r>
      <w:r w:rsidR="00DE0BFE" w:rsidRPr="00BE251F">
        <w:rPr>
          <w:b/>
          <w:sz w:val="27"/>
          <w:szCs w:val="27"/>
        </w:rPr>
        <w:t>17.12.2021</w:t>
      </w:r>
      <w:r w:rsidR="00622940" w:rsidRPr="00BE251F">
        <w:rPr>
          <w:b/>
          <w:sz w:val="27"/>
          <w:szCs w:val="27"/>
        </w:rPr>
        <w:t xml:space="preserve"> № </w:t>
      </w:r>
      <w:r w:rsidR="00DE0BFE" w:rsidRPr="00BE251F">
        <w:rPr>
          <w:b/>
          <w:sz w:val="27"/>
          <w:szCs w:val="27"/>
        </w:rPr>
        <w:t>1536-пА</w:t>
      </w:r>
      <w:r w:rsidR="00D80A23" w:rsidRPr="00BE251F">
        <w:rPr>
          <w:b/>
          <w:sz w:val="27"/>
          <w:szCs w:val="27"/>
        </w:rPr>
        <w:t xml:space="preserve">, </w:t>
      </w:r>
      <w:r w:rsidR="00884894" w:rsidRPr="00BE251F">
        <w:rPr>
          <w:b/>
          <w:sz w:val="27"/>
          <w:szCs w:val="27"/>
        </w:rPr>
        <w:t xml:space="preserve">от 31.01.2022 </w:t>
      </w:r>
      <w:r w:rsidR="00D80A23" w:rsidRPr="00BE251F">
        <w:rPr>
          <w:b/>
          <w:sz w:val="27"/>
          <w:szCs w:val="27"/>
        </w:rPr>
        <w:t xml:space="preserve">№ </w:t>
      </w:r>
      <w:r w:rsidR="00884894" w:rsidRPr="00BE251F">
        <w:rPr>
          <w:b/>
          <w:sz w:val="27"/>
          <w:szCs w:val="27"/>
        </w:rPr>
        <w:t>103-пА</w:t>
      </w:r>
      <w:r w:rsidR="00835D43" w:rsidRPr="00BE251F">
        <w:rPr>
          <w:b/>
          <w:sz w:val="27"/>
          <w:szCs w:val="27"/>
        </w:rPr>
        <w:t>,</w:t>
      </w:r>
    </w:p>
    <w:p w:rsidR="003142A8" w:rsidRPr="00BE251F" w:rsidRDefault="000D0FCF" w:rsidP="003142A8">
      <w:pPr>
        <w:jc w:val="center"/>
        <w:rPr>
          <w:b/>
          <w:bCs/>
          <w:sz w:val="27"/>
          <w:szCs w:val="27"/>
        </w:rPr>
      </w:pPr>
      <w:r w:rsidRPr="00BE251F">
        <w:rPr>
          <w:b/>
          <w:sz w:val="27"/>
          <w:szCs w:val="27"/>
        </w:rPr>
        <w:t xml:space="preserve">от </w:t>
      </w:r>
      <w:r w:rsidR="004F668B" w:rsidRPr="00BE251F">
        <w:rPr>
          <w:b/>
          <w:sz w:val="27"/>
          <w:szCs w:val="27"/>
        </w:rPr>
        <w:t>20.05.2022</w:t>
      </w:r>
      <w:r w:rsidRPr="00BE251F">
        <w:rPr>
          <w:b/>
          <w:sz w:val="27"/>
          <w:szCs w:val="27"/>
        </w:rPr>
        <w:t xml:space="preserve"> № </w:t>
      </w:r>
      <w:r w:rsidR="004F668B" w:rsidRPr="00BE251F">
        <w:rPr>
          <w:b/>
          <w:sz w:val="27"/>
          <w:szCs w:val="27"/>
        </w:rPr>
        <w:t>624-пА</w:t>
      </w:r>
      <w:r w:rsidR="00835D43" w:rsidRPr="00BE251F">
        <w:rPr>
          <w:b/>
          <w:sz w:val="27"/>
          <w:szCs w:val="27"/>
        </w:rPr>
        <w:t xml:space="preserve">; от </w:t>
      </w:r>
      <w:r w:rsidR="00375B64" w:rsidRPr="00BE251F">
        <w:rPr>
          <w:b/>
          <w:sz w:val="27"/>
          <w:szCs w:val="27"/>
        </w:rPr>
        <w:t>13.07.2022</w:t>
      </w:r>
      <w:r w:rsidR="00835D43" w:rsidRPr="00BE251F">
        <w:rPr>
          <w:b/>
          <w:sz w:val="27"/>
          <w:szCs w:val="27"/>
        </w:rPr>
        <w:t xml:space="preserve"> № </w:t>
      </w:r>
      <w:r w:rsidR="00375B64" w:rsidRPr="00BE251F">
        <w:rPr>
          <w:b/>
          <w:sz w:val="27"/>
          <w:szCs w:val="27"/>
        </w:rPr>
        <w:t>874-пА</w:t>
      </w:r>
      <w:r w:rsidR="00247211" w:rsidRPr="00BE251F">
        <w:rPr>
          <w:b/>
          <w:sz w:val="27"/>
          <w:szCs w:val="27"/>
        </w:rPr>
        <w:t xml:space="preserve">; от </w:t>
      </w:r>
      <w:r w:rsidR="00994BC6" w:rsidRPr="00BE251F">
        <w:rPr>
          <w:b/>
          <w:sz w:val="27"/>
          <w:szCs w:val="27"/>
        </w:rPr>
        <w:t>29.11.2022</w:t>
      </w:r>
      <w:r w:rsidR="00247211" w:rsidRPr="00BE251F">
        <w:rPr>
          <w:b/>
          <w:sz w:val="27"/>
          <w:szCs w:val="27"/>
        </w:rPr>
        <w:t xml:space="preserve"> № </w:t>
      </w:r>
      <w:r w:rsidR="00994BC6" w:rsidRPr="00BE251F">
        <w:rPr>
          <w:b/>
          <w:sz w:val="27"/>
          <w:szCs w:val="27"/>
        </w:rPr>
        <w:t>1518-пА</w:t>
      </w:r>
      <w:r w:rsidR="003B73A7" w:rsidRPr="00BE251F">
        <w:rPr>
          <w:b/>
          <w:sz w:val="27"/>
          <w:szCs w:val="27"/>
        </w:rPr>
        <w:t xml:space="preserve">, от </w:t>
      </w:r>
      <w:r w:rsidR="001741A5">
        <w:rPr>
          <w:b/>
          <w:sz w:val="27"/>
          <w:szCs w:val="27"/>
        </w:rPr>
        <w:t>31.01.2023</w:t>
      </w:r>
      <w:r w:rsidR="003B73A7" w:rsidRPr="00BE251F">
        <w:rPr>
          <w:b/>
          <w:sz w:val="27"/>
          <w:szCs w:val="27"/>
        </w:rPr>
        <w:t xml:space="preserve"> № </w:t>
      </w:r>
      <w:r w:rsidR="001741A5">
        <w:rPr>
          <w:b/>
          <w:sz w:val="27"/>
          <w:szCs w:val="27"/>
        </w:rPr>
        <w:t>79</w:t>
      </w:r>
      <w:r w:rsidR="003A6699">
        <w:rPr>
          <w:b/>
          <w:sz w:val="27"/>
          <w:szCs w:val="27"/>
        </w:rPr>
        <w:t>-</w:t>
      </w:r>
      <w:r w:rsidR="003B73A7" w:rsidRPr="00BE251F">
        <w:rPr>
          <w:b/>
          <w:sz w:val="27"/>
          <w:szCs w:val="27"/>
        </w:rPr>
        <w:t>пА</w:t>
      </w:r>
      <w:r w:rsidR="001813F5">
        <w:rPr>
          <w:b/>
          <w:sz w:val="27"/>
          <w:szCs w:val="27"/>
        </w:rPr>
        <w:t xml:space="preserve">; от </w:t>
      </w:r>
      <w:r w:rsidR="007912BC">
        <w:rPr>
          <w:b/>
          <w:sz w:val="27"/>
          <w:szCs w:val="27"/>
        </w:rPr>
        <w:t>07.04.2023</w:t>
      </w:r>
      <w:r w:rsidR="001813F5">
        <w:rPr>
          <w:b/>
          <w:sz w:val="27"/>
          <w:szCs w:val="27"/>
        </w:rPr>
        <w:t xml:space="preserve"> № </w:t>
      </w:r>
      <w:r w:rsidR="007912BC">
        <w:rPr>
          <w:b/>
          <w:sz w:val="27"/>
          <w:szCs w:val="27"/>
        </w:rPr>
        <w:t>406-пА</w:t>
      </w:r>
      <w:r w:rsidR="00A35E56">
        <w:rPr>
          <w:b/>
          <w:sz w:val="27"/>
          <w:szCs w:val="27"/>
        </w:rPr>
        <w:t>; от 08.11.2023 № 1729-пА</w:t>
      </w:r>
      <w:r w:rsidR="00C40060">
        <w:rPr>
          <w:b/>
          <w:sz w:val="27"/>
          <w:szCs w:val="27"/>
        </w:rPr>
        <w:t xml:space="preserve">; от </w:t>
      </w:r>
      <w:r w:rsidR="00EF1202" w:rsidRPr="00EF1202">
        <w:rPr>
          <w:b/>
          <w:sz w:val="27"/>
          <w:szCs w:val="27"/>
        </w:rPr>
        <w:t>06</w:t>
      </w:r>
      <w:r w:rsidR="00EF1202">
        <w:rPr>
          <w:b/>
          <w:sz w:val="27"/>
          <w:szCs w:val="27"/>
        </w:rPr>
        <w:t>.03.2024</w:t>
      </w:r>
      <w:r w:rsidR="00C40060">
        <w:rPr>
          <w:b/>
          <w:sz w:val="27"/>
          <w:szCs w:val="27"/>
        </w:rPr>
        <w:t xml:space="preserve"> № </w:t>
      </w:r>
      <w:r w:rsidR="00EF1202">
        <w:rPr>
          <w:b/>
          <w:sz w:val="27"/>
          <w:szCs w:val="27"/>
        </w:rPr>
        <w:t>387-пА</w:t>
      </w:r>
      <w:r w:rsidR="005F08E0">
        <w:rPr>
          <w:b/>
          <w:sz w:val="27"/>
          <w:szCs w:val="27"/>
        </w:rPr>
        <w:t xml:space="preserve">; от </w:t>
      </w:r>
      <w:r w:rsidR="00262753">
        <w:rPr>
          <w:b/>
          <w:sz w:val="27"/>
          <w:szCs w:val="27"/>
        </w:rPr>
        <w:t>30.10.2024</w:t>
      </w:r>
      <w:r w:rsidR="005F08E0">
        <w:rPr>
          <w:b/>
          <w:sz w:val="27"/>
          <w:szCs w:val="27"/>
        </w:rPr>
        <w:t xml:space="preserve"> № </w:t>
      </w:r>
      <w:r w:rsidR="00262753">
        <w:rPr>
          <w:b/>
          <w:sz w:val="27"/>
          <w:szCs w:val="27"/>
        </w:rPr>
        <w:t>1706-пА</w:t>
      </w:r>
      <w:r w:rsidR="008942EC">
        <w:rPr>
          <w:b/>
          <w:sz w:val="27"/>
          <w:szCs w:val="27"/>
        </w:rPr>
        <w:t xml:space="preserve">; от </w:t>
      </w:r>
      <w:r w:rsidR="00EF0647" w:rsidRPr="00EF0647">
        <w:rPr>
          <w:b/>
          <w:sz w:val="27"/>
          <w:szCs w:val="27"/>
        </w:rPr>
        <w:t>1</w:t>
      </w:r>
      <w:r w:rsidR="00EF0647">
        <w:rPr>
          <w:b/>
          <w:sz w:val="27"/>
          <w:szCs w:val="27"/>
        </w:rPr>
        <w:t>4.02.2025</w:t>
      </w:r>
      <w:r w:rsidR="008942EC">
        <w:rPr>
          <w:b/>
          <w:sz w:val="27"/>
          <w:szCs w:val="27"/>
        </w:rPr>
        <w:t xml:space="preserve"> № </w:t>
      </w:r>
      <w:r w:rsidR="00EF0647">
        <w:rPr>
          <w:b/>
          <w:sz w:val="27"/>
          <w:szCs w:val="27"/>
        </w:rPr>
        <w:t>173-пА</w:t>
      </w:r>
      <w:r w:rsidR="003142A8" w:rsidRPr="00BE251F">
        <w:rPr>
          <w:b/>
          <w:bCs/>
          <w:sz w:val="27"/>
          <w:szCs w:val="27"/>
        </w:rPr>
        <w:t>)</w:t>
      </w:r>
    </w:p>
    <w:p w:rsidR="000C5B3A" w:rsidRPr="00BE251F" w:rsidRDefault="000C5B3A" w:rsidP="000C5B3A">
      <w:pPr>
        <w:jc w:val="center"/>
        <w:rPr>
          <w:bCs/>
          <w:sz w:val="28"/>
          <w:szCs w:val="28"/>
        </w:rPr>
      </w:pPr>
    </w:p>
    <w:p w:rsidR="000C5B3A" w:rsidRPr="00BE251F" w:rsidRDefault="000C5B3A" w:rsidP="000C5B3A">
      <w:pPr>
        <w:tabs>
          <w:tab w:val="left" w:pos="567"/>
        </w:tabs>
        <w:jc w:val="both"/>
        <w:rPr>
          <w:rFonts w:cs="Calibri"/>
          <w:bCs/>
          <w:sz w:val="28"/>
          <w:szCs w:val="28"/>
        </w:rPr>
      </w:pPr>
      <w:r w:rsidRPr="00BE251F">
        <w:rPr>
          <w:spacing w:val="-6"/>
          <w:sz w:val="28"/>
          <w:szCs w:val="28"/>
        </w:rPr>
        <w:tab/>
      </w:r>
      <w:r w:rsidRPr="00BE251F">
        <w:rPr>
          <w:spacing w:val="-6"/>
          <w:sz w:val="28"/>
          <w:szCs w:val="28"/>
        </w:rPr>
        <w:tab/>
        <w:t xml:space="preserve">В соответствии с </w:t>
      </w:r>
      <w:r w:rsidRPr="00BE251F">
        <w:rPr>
          <w:spacing w:val="-1"/>
          <w:sz w:val="28"/>
          <w:szCs w:val="28"/>
        </w:rPr>
        <w:t xml:space="preserve">постановлением администрации Гайского городского округа </w:t>
      </w:r>
      <w:r w:rsidRPr="00BE251F">
        <w:rPr>
          <w:sz w:val="28"/>
          <w:szCs w:val="28"/>
        </w:rPr>
        <w:t>от 24.07.2019 № 730-пА «О порядке разработки, реализации и оценки эффективности муниципальных программ муниципального образования Гайский городской округ Оренбургской области», администрация Гайского городского округа</w:t>
      </w:r>
      <w:r w:rsidRPr="00BE251F">
        <w:rPr>
          <w:spacing w:val="-1"/>
          <w:sz w:val="28"/>
          <w:szCs w:val="28"/>
        </w:rPr>
        <w:t xml:space="preserve"> </w:t>
      </w:r>
      <w:r w:rsidR="007912BC">
        <w:rPr>
          <w:spacing w:val="-6"/>
          <w:sz w:val="28"/>
          <w:szCs w:val="28"/>
        </w:rPr>
        <w:t>п о с т а н о в л я е т</w:t>
      </w:r>
      <w:r w:rsidRPr="00BE251F">
        <w:rPr>
          <w:spacing w:val="-6"/>
          <w:sz w:val="28"/>
          <w:szCs w:val="28"/>
        </w:rPr>
        <w:t>:</w:t>
      </w:r>
    </w:p>
    <w:p w:rsidR="000C5B3A" w:rsidRPr="00BE251F" w:rsidRDefault="000C5B3A" w:rsidP="008942EC">
      <w:pPr>
        <w:tabs>
          <w:tab w:val="left" w:pos="567"/>
        </w:tabs>
        <w:ind w:firstLine="709"/>
        <w:jc w:val="both"/>
        <w:rPr>
          <w:rFonts w:cs="Calibri"/>
          <w:bCs/>
          <w:sz w:val="28"/>
          <w:szCs w:val="28"/>
        </w:rPr>
      </w:pPr>
      <w:r w:rsidRPr="00BE251F">
        <w:rPr>
          <w:rFonts w:cs="Calibri"/>
          <w:bCs/>
          <w:sz w:val="28"/>
          <w:szCs w:val="28"/>
        </w:rPr>
        <w:t xml:space="preserve">1. Утвердить муниципальную программу «Развитие образования Гайского </w:t>
      </w:r>
      <w:r w:rsidR="008942EC">
        <w:rPr>
          <w:rFonts w:cs="Calibri"/>
          <w:bCs/>
          <w:sz w:val="28"/>
          <w:szCs w:val="28"/>
        </w:rPr>
        <w:t>муниципального округа</w:t>
      </w:r>
      <w:r w:rsidRPr="00BE251F">
        <w:rPr>
          <w:rFonts w:cs="Calibri"/>
          <w:bCs/>
          <w:sz w:val="28"/>
          <w:szCs w:val="28"/>
        </w:rPr>
        <w:t xml:space="preserve"> Оренбургской области» согласно приложению</w:t>
      </w:r>
      <w:r w:rsidRPr="00BE251F">
        <w:rPr>
          <w:rFonts w:cs="Calibri"/>
          <w:sz w:val="28"/>
          <w:szCs w:val="28"/>
        </w:rPr>
        <w:t>.</w:t>
      </w:r>
    </w:p>
    <w:p w:rsidR="000C5B3A" w:rsidRPr="00BE251F" w:rsidRDefault="000C5B3A" w:rsidP="008942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251F">
        <w:rPr>
          <w:rFonts w:cs="Calibri"/>
          <w:sz w:val="28"/>
          <w:szCs w:val="28"/>
        </w:rPr>
        <w:t>2</w:t>
      </w:r>
      <w:r w:rsidRPr="00BE251F">
        <w:rPr>
          <w:spacing w:val="-6"/>
          <w:sz w:val="28"/>
          <w:szCs w:val="28"/>
        </w:rPr>
        <w:t xml:space="preserve">. </w:t>
      </w:r>
      <w:r w:rsidRPr="00BE251F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айского </w:t>
      </w:r>
      <w:r w:rsidR="008942EC">
        <w:rPr>
          <w:sz w:val="28"/>
          <w:szCs w:val="28"/>
        </w:rPr>
        <w:t>муниципального</w:t>
      </w:r>
      <w:r w:rsidRPr="00BE251F">
        <w:rPr>
          <w:sz w:val="28"/>
          <w:szCs w:val="28"/>
        </w:rPr>
        <w:t xml:space="preserve"> округа в сети Интернет и передаче в уполномоченный орган исполнительной власти Оренбургской области для включения в областной регистр муниципальных нормативно-правовых актов.</w:t>
      </w:r>
    </w:p>
    <w:p w:rsidR="000C5B3A" w:rsidRPr="00BE251F" w:rsidRDefault="008942EC" w:rsidP="000C5B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B3A" w:rsidRPr="00BE251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.</w:t>
      </w:r>
    </w:p>
    <w:p w:rsidR="000C5B3A" w:rsidRPr="00BE251F" w:rsidRDefault="008942EC" w:rsidP="008942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5B3A" w:rsidRPr="00BE251F">
        <w:rPr>
          <w:sz w:val="28"/>
          <w:szCs w:val="28"/>
        </w:rPr>
        <w:t>Настоящее постановление вступает в силу после его обнародования, но не ранее 01 января 2020 года.</w:t>
      </w:r>
    </w:p>
    <w:p w:rsidR="000C5B3A" w:rsidRPr="00BE251F" w:rsidRDefault="000C5B3A" w:rsidP="000C5B3A">
      <w:pPr>
        <w:rPr>
          <w:sz w:val="28"/>
          <w:szCs w:val="28"/>
        </w:rPr>
      </w:pPr>
    </w:p>
    <w:p w:rsidR="003142A8" w:rsidRPr="00BE251F" w:rsidRDefault="000C5B3A" w:rsidP="000C5B3A">
      <w:pPr>
        <w:tabs>
          <w:tab w:val="left" w:pos="567"/>
        </w:tabs>
        <w:jc w:val="both"/>
        <w:rPr>
          <w:sz w:val="28"/>
          <w:szCs w:val="28"/>
        </w:rPr>
      </w:pPr>
      <w:r w:rsidRPr="00BE251F">
        <w:rPr>
          <w:sz w:val="28"/>
          <w:szCs w:val="28"/>
        </w:rPr>
        <w:t>Глава Гайского городского округа                                                 О.Ю. Папунин</w:t>
      </w:r>
    </w:p>
    <w:p w:rsidR="003142A8" w:rsidRPr="00BE251F" w:rsidRDefault="003142A8" w:rsidP="00C64157">
      <w:pPr>
        <w:widowControl w:val="0"/>
        <w:autoSpaceDE w:val="0"/>
        <w:autoSpaceDN w:val="0"/>
        <w:adjustRightInd w:val="0"/>
        <w:ind w:firstLine="5670"/>
        <w:rPr>
          <w:bCs/>
          <w:sz w:val="24"/>
          <w:szCs w:val="24"/>
        </w:rPr>
      </w:pPr>
    </w:p>
    <w:p w:rsidR="00FE2F12" w:rsidRDefault="00FE2F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136293" w:rsidRPr="00BE251F" w:rsidTr="00FE2F12">
        <w:tc>
          <w:tcPr>
            <w:tcW w:w="4396" w:type="dxa"/>
          </w:tcPr>
          <w:p w:rsidR="00593156" w:rsidRPr="00BE251F" w:rsidRDefault="00136293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</w:p>
          <w:p w:rsidR="00136293" w:rsidRPr="00BE251F" w:rsidRDefault="00136293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7624B2" w:rsidRPr="00BE251F" w:rsidRDefault="00136293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>Гайского городского округа</w:t>
            </w:r>
            <w:r w:rsidR="007624B2" w:rsidRPr="00BE251F">
              <w:rPr>
                <w:bCs/>
                <w:sz w:val="24"/>
                <w:szCs w:val="24"/>
              </w:rPr>
              <w:t xml:space="preserve"> </w:t>
            </w:r>
          </w:p>
          <w:p w:rsidR="00136293" w:rsidRPr="00BE251F" w:rsidRDefault="007624B2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>от 26.11.2019 № 1233-пА</w:t>
            </w:r>
          </w:p>
          <w:p w:rsidR="00136293" w:rsidRPr="00BE251F" w:rsidRDefault="00136293" w:rsidP="00FE2F12">
            <w:pPr>
              <w:widowControl w:val="0"/>
              <w:autoSpaceDE w:val="0"/>
              <w:autoSpaceDN w:val="0"/>
              <w:adjustRightInd w:val="0"/>
              <w:ind w:left="5670" w:hanging="567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 xml:space="preserve"> (в ред. </w:t>
            </w:r>
            <w:r w:rsidR="00593156" w:rsidRPr="00BE251F">
              <w:rPr>
                <w:bCs/>
                <w:sz w:val="24"/>
                <w:szCs w:val="24"/>
              </w:rPr>
              <w:t>П</w:t>
            </w:r>
            <w:r w:rsidRPr="00BE251F">
              <w:rPr>
                <w:bCs/>
                <w:sz w:val="24"/>
                <w:szCs w:val="24"/>
              </w:rPr>
              <w:t>остановления</w:t>
            </w:r>
            <w:r w:rsidR="00FE2F12">
              <w:rPr>
                <w:bCs/>
                <w:sz w:val="24"/>
                <w:szCs w:val="24"/>
              </w:rPr>
              <w:t xml:space="preserve"> ад</w:t>
            </w:r>
            <w:r w:rsidRPr="00BE251F">
              <w:rPr>
                <w:bCs/>
                <w:sz w:val="24"/>
                <w:szCs w:val="24"/>
              </w:rPr>
              <w:t xml:space="preserve">министрации </w:t>
            </w:r>
          </w:p>
          <w:p w:rsidR="00414582" w:rsidRPr="00BE251F" w:rsidRDefault="00136293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>от 12.11.2021 № 1341-пА</w:t>
            </w:r>
            <w:r w:rsidR="00414582" w:rsidRPr="00BE251F">
              <w:rPr>
                <w:bCs/>
                <w:sz w:val="24"/>
                <w:szCs w:val="24"/>
              </w:rPr>
              <w:t>; от 17.12.2021 № 1536-пА, от 31.01.2022 № 103-пА,</w:t>
            </w:r>
          </w:p>
          <w:p w:rsidR="00414582" w:rsidRPr="00BE251F" w:rsidRDefault="00414582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>от 20.05.2022 № 624-пА;</w:t>
            </w:r>
          </w:p>
          <w:p w:rsidR="00FE2F12" w:rsidRDefault="00414582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E251F">
              <w:rPr>
                <w:bCs/>
                <w:sz w:val="24"/>
                <w:szCs w:val="24"/>
              </w:rPr>
              <w:t xml:space="preserve">от </w:t>
            </w:r>
            <w:r w:rsidR="00375B64" w:rsidRPr="00BE251F">
              <w:rPr>
                <w:bCs/>
                <w:sz w:val="24"/>
                <w:szCs w:val="24"/>
              </w:rPr>
              <w:t>13.07.2022 № 874-пА</w:t>
            </w:r>
            <w:r w:rsidR="00A74215" w:rsidRPr="00BE251F">
              <w:rPr>
                <w:bCs/>
                <w:sz w:val="24"/>
                <w:szCs w:val="24"/>
              </w:rPr>
              <w:t xml:space="preserve">; от 29.11.2022 № 1518-пА; от </w:t>
            </w:r>
            <w:r w:rsidR="001741A5">
              <w:rPr>
                <w:bCs/>
                <w:sz w:val="24"/>
                <w:szCs w:val="24"/>
              </w:rPr>
              <w:t>31.01.2023</w:t>
            </w:r>
            <w:r w:rsidR="00A74215" w:rsidRPr="00BE251F">
              <w:rPr>
                <w:bCs/>
                <w:sz w:val="24"/>
                <w:szCs w:val="24"/>
              </w:rPr>
              <w:t xml:space="preserve"> № </w:t>
            </w:r>
            <w:r w:rsidR="001741A5">
              <w:rPr>
                <w:bCs/>
                <w:sz w:val="24"/>
                <w:szCs w:val="24"/>
              </w:rPr>
              <w:t>79-пА</w:t>
            </w:r>
            <w:r w:rsidR="001813F5">
              <w:rPr>
                <w:bCs/>
                <w:sz w:val="24"/>
                <w:szCs w:val="24"/>
              </w:rPr>
              <w:t>;</w:t>
            </w:r>
          </w:p>
          <w:p w:rsidR="00C40060" w:rsidRDefault="007912BC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7912BC">
              <w:rPr>
                <w:bCs/>
                <w:sz w:val="24"/>
                <w:szCs w:val="24"/>
              </w:rPr>
              <w:t>от 07.04.2023 № 406-пА</w:t>
            </w:r>
            <w:r w:rsidR="00A35E56">
              <w:rPr>
                <w:bCs/>
                <w:sz w:val="24"/>
                <w:szCs w:val="24"/>
              </w:rPr>
              <w:t xml:space="preserve">; </w:t>
            </w:r>
          </w:p>
          <w:p w:rsidR="00C40060" w:rsidRDefault="00A35E56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35E56">
              <w:rPr>
                <w:bCs/>
                <w:sz w:val="24"/>
                <w:szCs w:val="24"/>
              </w:rPr>
              <w:t>от 08.11.2023 № 1729-пА</w:t>
            </w:r>
            <w:r w:rsidR="00C40060">
              <w:rPr>
                <w:bCs/>
                <w:sz w:val="24"/>
                <w:szCs w:val="24"/>
              </w:rPr>
              <w:t xml:space="preserve">; </w:t>
            </w:r>
          </w:p>
          <w:p w:rsidR="005F08E0" w:rsidRDefault="00EF1202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EF1202">
              <w:rPr>
                <w:bCs/>
                <w:sz w:val="24"/>
                <w:szCs w:val="24"/>
              </w:rPr>
              <w:t>от 06.03.2024 № 387-пА</w:t>
            </w:r>
            <w:r w:rsidR="005F08E0">
              <w:rPr>
                <w:bCs/>
                <w:sz w:val="24"/>
                <w:szCs w:val="24"/>
              </w:rPr>
              <w:t>;</w:t>
            </w:r>
          </w:p>
          <w:p w:rsidR="008942EC" w:rsidRDefault="00262753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62753">
              <w:rPr>
                <w:bCs/>
                <w:sz w:val="24"/>
                <w:szCs w:val="24"/>
              </w:rPr>
              <w:t>от 30.10.2024 № 1706-пА</w:t>
            </w:r>
            <w:r w:rsidR="008942EC">
              <w:rPr>
                <w:bCs/>
                <w:sz w:val="24"/>
                <w:szCs w:val="24"/>
              </w:rPr>
              <w:t xml:space="preserve">; </w:t>
            </w:r>
          </w:p>
          <w:p w:rsidR="00136293" w:rsidRPr="00BE251F" w:rsidRDefault="008942EC" w:rsidP="00FE2F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8942EC">
              <w:rPr>
                <w:bCs/>
                <w:sz w:val="24"/>
                <w:szCs w:val="24"/>
              </w:rPr>
              <w:t xml:space="preserve">от </w:t>
            </w:r>
            <w:r w:rsidR="00EF0647">
              <w:rPr>
                <w:bCs/>
                <w:sz w:val="24"/>
                <w:szCs w:val="24"/>
              </w:rPr>
              <w:t>14.02.2025</w:t>
            </w:r>
            <w:r w:rsidRPr="008942EC">
              <w:rPr>
                <w:bCs/>
                <w:sz w:val="24"/>
                <w:szCs w:val="24"/>
              </w:rPr>
              <w:t xml:space="preserve"> № </w:t>
            </w:r>
            <w:r w:rsidR="00EF0647">
              <w:rPr>
                <w:bCs/>
                <w:sz w:val="24"/>
                <w:szCs w:val="24"/>
              </w:rPr>
              <w:t>173-пА</w:t>
            </w:r>
            <w:r w:rsidR="003B73A7" w:rsidRPr="00BE251F">
              <w:rPr>
                <w:bCs/>
                <w:sz w:val="24"/>
                <w:szCs w:val="24"/>
              </w:rPr>
              <w:t>)</w:t>
            </w:r>
          </w:p>
          <w:p w:rsidR="00136293" w:rsidRPr="00BE251F" w:rsidRDefault="00136293" w:rsidP="00C6415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1813F5" w:rsidRPr="00C40060" w:rsidRDefault="001813F5" w:rsidP="001813F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bookmarkStart w:id="1" w:name="sub_200"/>
    </w:p>
    <w:p w:rsidR="00EF0647" w:rsidRDefault="00EF0647" w:rsidP="00EF0647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bookmarkStart w:id="2" w:name="sub_300"/>
      <w:bookmarkEnd w:id="1"/>
      <w:r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</w:rPr>
        <w:t>. Стратегические приоритеты развития муниципальной программы (комплексной программы) «Развитие образования Гайского муниципального округа Оренбургской области»</w:t>
      </w:r>
    </w:p>
    <w:p w:rsidR="00EF0647" w:rsidRDefault="00EF0647" w:rsidP="00EF0647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EF0647" w:rsidRDefault="00EF0647" w:rsidP="00EF064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система образования Гайского муниципального округа характеризуется видовым разнообразием реализуемых программ. В нее входят общеобразовательные, дошкольные образовательные организации и учреждения дополнительного образования.</w:t>
      </w:r>
    </w:p>
    <w:p w:rsidR="00EF0647" w:rsidRDefault="00EF0647" w:rsidP="00EF064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округе организованы специальные условия необходимые для получения образования детей с ограниченными возможностями здоровья и детей инвалидов. 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образовательные организации муниципального округа находятся в транспортной доступности для обучающихся общеобразовательных организаций, что позволяет родителям обучающихся выбирать образовательную организацию для обучения ребенка не только по принципу того, к какой школе относится район их проживания, но и в соответствии с личными предпочтениями и интересами ребенка. 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ы государственной политики в сфере реализации Программы на период до 2028 г. сформированы с учетом целей и задач, поставленных в стратегических документах федерального, областного и муниципального уровней.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ятельность отдела образования, муниципальных казенных учреждений отдела образования и муниципальных образовательных организаций, подведомственных отделу образования, направлена на реализацию стратегической цели: обеспечение качества доступного образования для воспитания конкурентоспособной,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им из приоритетных направлений и цели социально-экономического развития округа является создание условий для развития человеческого потенциала. В рамках направления по созданию условий для развития человеческого потенциала одной из стратегических целей определено обеспечение качественного образования.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этого необходимо решить следующие задачи: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ть реализацию мероприятий национального проекта «Образование», региональных проектов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совершенствовать инфраструктуру и материально-техническую базу образовательных организаций Гайского муниципального округа в соответствии с требованиями обновлённых федеральных государственных образовательных стандартов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улучшить систему комплексной безопасности образовательных организаций округа с учетом современных требований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обновить цифровую образовательную среду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открыть новые центры образования «Точка роста» и обеспечить функционирование уже открытых;</w:t>
      </w:r>
    </w:p>
    <w:p w:rsidR="00EF0647" w:rsidRDefault="00EF0647" w:rsidP="00EF0647">
      <w:pPr>
        <w:shd w:val="clear" w:color="auto" w:fill="FFFFFF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обеспечить соблюдение требований санитарно-эпидемиологических правил при организации образовательной деятельности по основным и </w:t>
      </w:r>
      <w:r>
        <w:rPr>
          <w:color w:val="000000" w:themeColor="text1"/>
          <w:sz w:val="28"/>
          <w:szCs w:val="28"/>
          <w:shd w:val="clear" w:color="auto" w:fill="FFFFFF"/>
        </w:rPr>
        <w:t>дополнительным общеобразовательным программам;</w:t>
      </w:r>
    </w:p>
    <w:p w:rsidR="00EF0647" w:rsidRDefault="00EF0647" w:rsidP="00EF0647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продолжить реализацию мер, обеспечивающих формирование и развитие кадровых ресурсов муниципальной системы образования;</w:t>
      </w:r>
    </w:p>
    <w:p w:rsidR="00EF0647" w:rsidRDefault="00EF0647" w:rsidP="00EF0647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совершенствовать систему аттестации руководителей образовательных организаций и деятельность по формированию кадрового резерва.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Дошкольное образование</w:t>
      </w:r>
    </w:p>
    <w:p w:rsidR="00EF0647" w:rsidRDefault="00EF0647" w:rsidP="00EF0647">
      <w:pPr>
        <w:tabs>
          <w:tab w:val="left" w:pos="277"/>
        </w:tabs>
        <w:spacing w:line="317" w:lineRule="exact"/>
        <w:ind w:firstLine="709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- принять меры по созданию единого образовательного пространства системы дошкольного образования;</w:t>
      </w:r>
    </w:p>
    <w:p w:rsidR="00EF0647" w:rsidRDefault="00EF0647" w:rsidP="00EF0647">
      <w:pPr>
        <w:tabs>
          <w:tab w:val="left" w:pos="272"/>
        </w:tabs>
        <w:spacing w:line="317" w:lineRule="exact"/>
        <w:ind w:firstLine="709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- обеспечить реализацию федеральной образовательной программы дошкольного образования (ФОП ДО);</w:t>
      </w:r>
    </w:p>
    <w:p w:rsidR="00EF0647" w:rsidRDefault="00EF0647" w:rsidP="00EF0647">
      <w:pPr>
        <w:spacing w:line="317" w:lineRule="exact"/>
        <w:ind w:firstLine="709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- обеспечить реализацию адаптированной образовательной программы дошкольного образования (ФАОП ДО);</w:t>
      </w:r>
    </w:p>
    <w:p w:rsidR="00EF0647" w:rsidRDefault="00EF0647" w:rsidP="00EF0647">
      <w:pPr>
        <w:spacing w:line="317" w:lineRule="exact"/>
        <w:ind w:firstLine="709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- апробировать программу социализации воспитанников дошкольных образовательных организаций «Орлята-дошколята»;</w:t>
      </w:r>
    </w:p>
    <w:p w:rsidR="00EF0647" w:rsidRDefault="00EF0647" w:rsidP="00EF0647">
      <w:pPr>
        <w:tabs>
          <w:tab w:val="left" w:pos="277"/>
        </w:tabs>
        <w:spacing w:line="317" w:lineRule="exact"/>
        <w:ind w:firstLine="709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color w:val="000000"/>
          <w:sz w:val="28"/>
          <w:szCs w:val="28"/>
          <w:lang w:bidi="ru-RU"/>
        </w:rPr>
        <w:t>- использовать АИС «Цифровое образование Оренбургской области» проект ДОУ «Контингент и Очередь».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Общее образование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организовать эффективное функционирование и развитие образовательных учреждений, повышение их ответственности за конечные результаты образовательной деятельности, создать современные условия для получения качественного образования каждым обучающимся и воспитанником, повышение их мотивации к обучению и вовлеченности в образовательный процесс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обеспечить освоение всеми обучающимися в полном объеме образовательных программ в соответствии с их возможностями и образовательными потребностями с использованием разных форм получения образования, в том числе индивидуальных учебных планов и сетевого взаимодействия; 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реализовать дорожную карту по организации и проведению государственной итоговой аттестации по образовательным программам основного общего и среднего общего образования в Гайском муниципальном округе в 2025 году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обеспечить организационно-технологическое и информационное сопровождение объективного проведения всероссийских проверочных работ, национальных исследований качества образования в общеобразовательных организациях округа, а также участия в международных исследованиях качества образования;</w:t>
      </w:r>
    </w:p>
    <w:p w:rsidR="00EF0647" w:rsidRDefault="00EF0647" w:rsidP="00EF06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 совершенствовать условия для достижения высоких результатов образования (предметных, метапредметных и личностных), а также перехода на новый образовательный подход с 1 по 8 классы;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вать образовательный потенциал центров образования «Точка роста».</w:t>
      </w:r>
    </w:p>
    <w:p w:rsidR="00EF0647" w:rsidRDefault="00EF0647" w:rsidP="00EF0647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полнительное образование и воспитание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вершенствовать условия реализации процесса воспитания в образовательных организациях: кадровые (уровень компетенции педагогических работников), управленческие и научно-методические; </w:t>
      </w:r>
    </w:p>
    <w:p w:rsidR="00EF0647" w:rsidRDefault="00EF0647" w:rsidP="00EF064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ести изменения и дополнения в Рабочие программы воспитания в соответствии с обновленными федеральными государственными образовательными стандартами;</w:t>
      </w:r>
    </w:p>
    <w:p w:rsidR="00EF0647" w:rsidRDefault="00EF0647" w:rsidP="00EF06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беспечить организацию внеурочной деятельности в рамках реализации обновленных федеральных государственных образовательных стандартов;</w:t>
      </w:r>
    </w:p>
    <w:p w:rsidR="00EF0647" w:rsidRDefault="00EF0647" w:rsidP="00EF06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бновить содержание и технологии дополнительного образования детей, повысить качество содержания дополнительных общеобразовательных программ;</w:t>
      </w:r>
    </w:p>
    <w:p w:rsidR="00EF0647" w:rsidRDefault="00EF0647" w:rsidP="00EF064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беспечить выполнение целевых показателей региональной Концепции развития дополнительного образования детей до 2030 года на территории Гайского муниципального округа;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должить работу по активизации муниципального опорного центра дополнительного образования детей, муниципального центра поддержки и научно-методического сопровождения деятельности классного руководителя;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высить эффективность реализации «Муниципальной программы по формированию законопослушного поведения обучающихся общеобразовательных организаций Гайского муниципального округа на 2022-2025 годы»; 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должить работу по активизации деятельности детских общественных организаций, ученического самоуправления.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должить работу по созданию безопасной и психологически комфортной обстановки в образовательных организациях, своевременное предупреждение и предотвращение кризисных явлений в детских коллективах;</w:t>
      </w:r>
    </w:p>
    <w:p w:rsidR="00EF0647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ть постоянный мониторинг и усилить информационно-разъяснительную работу на официальных сайтах ведомств в информационно-коммуникационной сети «Интернет», а также в официальных сообществах социальных сетей по ключевым вопросам, волнующим представителей различных референтных групп (обучающиеся, педагоги, родители и т.д.);</w:t>
      </w:r>
    </w:p>
    <w:p w:rsidR="008942EC" w:rsidRPr="00DA3BC4" w:rsidRDefault="00EF0647" w:rsidP="00EF06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ктивно развивать систему государственно-общественного воспитания, привлекать общественность к участию во всех сферах жизни образовательных организаций на принципах открытости, информационной «прозрачности» и доверия; оказывать поддержку детскому общественному движению как эффективному ресурсу профилактики негативных явлений в детско-подростковой среде.</w:t>
      </w:r>
    </w:p>
    <w:bookmarkEnd w:id="2"/>
    <w:p w:rsidR="001813F5" w:rsidRPr="00DA3BC4" w:rsidRDefault="001813F5" w:rsidP="001813F5">
      <w:pPr>
        <w:rPr>
          <w:b/>
          <w:bCs/>
          <w:color w:val="000000" w:themeColor="text1"/>
          <w:sz w:val="24"/>
          <w:szCs w:val="24"/>
        </w:rPr>
      </w:pPr>
    </w:p>
    <w:p w:rsidR="001813F5" w:rsidRPr="00E359DA" w:rsidRDefault="001813F5" w:rsidP="001813F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C775A">
        <w:rPr>
          <w:b/>
          <w:bCs/>
          <w:color w:val="000000" w:themeColor="text1"/>
          <w:sz w:val="28"/>
          <w:szCs w:val="28"/>
        </w:rPr>
        <w:t>I</w:t>
      </w:r>
      <w:r w:rsidRPr="00AC775A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AC775A">
        <w:rPr>
          <w:b/>
          <w:bCs/>
          <w:color w:val="000000" w:themeColor="text1"/>
          <w:sz w:val="28"/>
          <w:szCs w:val="28"/>
        </w:rPr>
        <w:t xml:space="preserve">. </w:t>
      </w:r>
      <w:r w:rsidR="007912BC">
        <w:rPr>
          <w:b/>
          <w:bCs/>
          <w:color w:val="000000" w:themeColor="text1"/>
          <w:sz w:val="28"/>
          <w:szCs w:val="28"/>
        </w:rPr>
        <w:t>Паспорт муниципальной программы</w:t>
      </w:r>
    </w:p>
    <w:p w:rsidR="001813F5" w:rsidRPr="00AC775A" w:rsidRDefault="001813F5" w:rsidP="001813F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480"/>
        <w:gridCol w:w="3972"/>
      </w:tblGrid>
      <w:tr w:rsidR="007912BC" w:rsidTr="00F249A5">
        <w:trPr>
          <w:cantSplit/>
          <w:trHeight w:val="1133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F249A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8942EC">
            <w:pPr>
              <w:spacing w:line="259" w:lineRule="auto"/>
              <w:rPr>
                <w:sz w:val="28"/>
                <w:szCs w:val="28"/>
              </w:rPr>
            </w:pPr>
            <w:r w:rsidRPr="002747FC">
              <w:rPr>
                <w:sz w:val="28"/>
                <w:szCs w:val="28"/>
              </w:rPr>
              <w:t xml:space="preserve">Отдел образования администрации Гайского </w:t>
            </w:r>
            <w:r w:rsidR="008942EC">
              <w:rPr>
                <w:sz w:val="28"/>
                <w:szCs w:val="28"/>
              </w:rPr>
              <w:t>муниципального</w:t>
            </w:r>
            <w:r w:rsidRPr="002747FC">
              <w:rPr>
                <w:sz w:val="28"/>
                <w:szCs w:val="28"/>
              </w:rPr>
              <w:t xml:space="preserve"> округа</w:t>
            </w:r>
          </w:p>
        </w:tc>
      </w:tr>
      <w:tr w:rsidR="007912BC" w:rsidTr="00F249A5">
        <w:trPr>
          <w:cantSplit/>
          <w:trHeight w:val="574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F249A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2BC" w:rsidRPr="00BE04B6" w:rsidRDefault="007912BC" w:rsidP="00F249A5">
            <w:pPr>
              <w:pStyle w:val="s16"/>
              <w:shd w:val="clear" w:color="auto" w:fill="FFFFFF"/>
              <w:spacing w:beforeAutospacing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A041E8">
              <w:rPr>
                <w:color w:val="000000" w:themeColor="text1"/>
                <w:sz w:val="28"/>
                <w:szCs w:val="28"/>
              </w:rPr>
              <w:t>Этап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41E8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E04B6">
              <w:rPr>
                <w:color w:val="000000" w:themeColor="text1"/>
                <w:sz w:val="28"/>
                <w:szCs w:val="28"/>
                <w:lang w:val="en-US"/>
              </w:rPr>
              <w:t xml:space="preserve">: 2020-2022 </w:t>
            </w:r>
            <w:r w:rsidRPr="00A041E8">
              <w:rPr>
                <w:color w:val="000000" w:themeColor="text1"/>
                <w:sz w:val="28"/>
                <w:szCs w:val="28"/>
              </w:rPr>
              <w:t>г</w:t>
            </w:r>
            <w:r w:rsidRPr="00BE04B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7912BC" w:rsidRDefault="007912BC" w:rsidP="00F249A5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  <w:sz w:val="28"/>
                <w:szCs w:val="28"/>
              </w:rPr>
            </w:pPr>
            <w:r w:rsidRPr="00A041E8">
              <w:rPr>
                <w:color w:val="000000" w:themeColor="text1"/>
                <w:sz w:val="28"/>
                <w:szCs w:val="28"/>
              </w:rPr>
              <w:t>Этап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041E8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BE04B6">
              <w:rPr>
                <w:color w:val="000000" w:themeColor="text1"/>
                <w:sz w:val="28"/>
                <w:szCs w:val="28"/>
                <w:lang w:val="en-US"/>
              </w:rPr>
              <w:t xml:space="preserve">: 2023-2030 </w:t>
            </w:r>
            <w:r w:rsidRPr="00A041E8">
              <w:rPr>
                <w:color w:val="000000" w:themeColor="text1"/>
                <w:sz w:val="28"/>
                <w:szCs w:val="28"/>
              </w:rPr>
              <w:t>г</w:t>
            </w:r>
            <w:r w:rsidRPr="00BE04B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7912BC" w:rsidTr="00F249A5">
        <w:trPr>
          <w:cantSplit/>
          <w:trHeight w:val="816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F249A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F249A5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  <w:sz w:val="28"/>
                <w:szCs w:val="28"/>
              </w:rPr>
            </w:pPr>
            <w:r w:rsidRPr="002747FC">
              <w:rPr>
                <w:sz w:val="28"/>
                <w:szCs w:val="28"/>
              </w:rPr>
              <w:t>Обеспечение качества предоставления образовательных услуг для воспитания конкурентоспособной,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7912BC" w:rsidTr="00F249A5">
        <w:trPr>
          <w:cantSplit/>
          <w:trHeight w:val="572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F249A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2BC" w:rsidRPr="00A041E8" w:rsidRDefault="007912BC" w:rsidP="007912BC">
            <w:pPr>
              <w:pStyle w:val="s16"/>
              <w:numPr>
                <w:ilvl w:val="0"/>
                <w:numId w:val="27"/>
              </w:numPr>
              <w:shd w:val="clear" w:color="auto" w:fill="FFFFFF"/>
              <w:suppressAutoHyphens w:val="0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A041E8">
              <w:rPr>
                <w:color w:val="000000" w:themeColor="text1"/>
                <w:sz w:val="28"/>
                <w:szCs w:val="28"/>
              </w:rPr>
              <w:t>Направление «Развитие дошкольного и общего образования»</w:t>
            </w:r>
          </w:p>
          <w:p w:rsidR="007912BC" w:rsidRPr="00A041E8" w:rsidRDefault="007912BC" w:rsidP="007912BC">
            <w:pPr>
              <w:pStyle w:val="s16"/>
              <w:numPr>
                <w:ilvl w:val="0"/>
                <w:numId w:val="27"/>
              </w:numPr>
              <w:shd w:val="clear" w:color="auto" w:fill="FFFFFF"/>
              <w:suppressAutoHyphens w:val="0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A041E8">
              <w:rPr>
                <w:color w:val="000000" w:themeColor="text1"/>
                <w:sz w:val="28"/>
                <w:szCs w:val="28"/>
              </w:rPr>
              <w:t>Направление «Развитие дополнительного образования детей в муниципальных организациях образования»</w:t>
            </w:r>
          </w:p>
          <w:p w:rsidR="007912BC" w:rsidRPr="00A041E8" w:rsidRDefault="007912BC" w:rsidP="007912BC">
            <w:pPr>
              <w:pStyle w:val="s16"/>
              <w:numPr>
                <w:ilvl w:val="0"/>
                <w:numId w:val="27"/>
              </w:numPr>
              <w:shd w:val="clear" w:color="auto" w:fill="FFFFFF"/>
              <w:suppressAutoHyphens w:val="0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Направление «Оказание мер социальной поддержки в области охраны семьи и детства»</w:t>
            </w:r>
          </w:p>
          <w:p w:rsidR="007912BC" w:rsidRPr="002747FC" w:rsidRDefault="007912BC" w:rsidP="008942EC">
            <w:pPr>
              <w:pStyle w:val="s16"/>
              <w:numPr>
                <w:ilvl w:val="0"/>
                <w:numId w:val="27"/>
              </w:numPr>
              <w:shd w:val="clear" w:color="auto" w:fill="FFFFFF"/>
              <w:suppressAutoHyphens w:val="0"/>
              <w:spacing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A041E8">
              <w:rPr>
                <w:color w:val="000000" w:themeColor="text1"/>
                <w:sz w:val="28"/>
                <w:szCs w:val="28"/>
              </w:rPr>
              <w:t>Направление «</w:t>
            </w:r>
            <w:r>
              <w:rPr>
                <w:color w:val="000000" w:themeColor="text1"/>
                <w:sz w:val="28"/>
                <w:szCs w:val="28"/>
              </w:rPr>
              <w:t>Осуще</w:t>
            </w:r>
            <w:bookmarkStart w:id="3" w:name="_GoBack"/>
            <w:bookmarkEnd w:id="3"/>
            <w:r>
              <w:rPr>
                <w:color w:val="000000" w:themeColor="text1"/>
                <w:sz w:val="28"/>
                <w:szCs w:val="28"/>
              </w:rPr>
              <w:t xml:space="preserve">ствление муниципальной политики </w:t>
            </w:r>
            <w:r w:rsidR="008942EC">
              <w:rPr>
                <w:color w:val="000000" w:themeColor="text1"/>
                <w:sz w:val="28"/>
                <w:szCs w:val="28"/>
              </w:rPr>
              <w:t>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круга в сфере образования</w:t>
            </w:r>
            <w:r w:rsidRPr="00A041E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442D7" w:rsidTr="000608EA">
        <w:trPr>
          <w:cantSplit/>
          <w:trHeight w:val="758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2D7" w:rsidRDefault="002442D7" w:rsidP="002442D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, в том числе по годам реализации</w:t>
            </w:r>
          </w:p>
          <w:p w:rsidR="005F08E0" w:rsidRDefault="002442D7" w:rsidP="00EF1202">
            <w:pPr>
              <w:spacing w:line="259" w:lineRule="auto"/>
              <w:rPr>
                <w:sz w:val="24"/>
                <w:szCs w:val="24"/>
              </w:rPr>
            </w:pPr>
            <w:r w:rsidRPr="00C40060">
              <w:rPr>
                <w:sz w:val="24"/>
                <w:szCs w:val="24"/>
              </w:rPr>
              <w:t>(в ред. Постановления от</w:t>
            </w:r>
            <w:r w:rsidR="00EF1202" w:rsidRPr="00EF1202">
              <w:rPr>
                <w:sz w:val="24"/>
                <w:szCs w:val="24"/>
              </w:rPr>
              <w:t xml:space="preserve"> 06.03.2024 № 387-пА</w:t>
            </w:r>
            <w:r w:rsidR="005F08E0">
              <w:rPr>
                <w:sz w:val="24"/>
                <w:szCs w:val="24"/>
              </w:rPr>
              <w:t>;</w:t>
            </w:r>
          </w:p>
          <w:p w:rsidR="002442D7" w:rsidRPr="00C40060" w:rsidRDefault="00262753" w:rsidP="00EF1202">
            <w:pPr>
              <w:spacing w:line="259" w:lineRule="auto"/>
              <w:rPr>
                <w:sz w:val="24"/>
                <w:szCs w:val="24"/>
              </w:rPr>
            </w:pPr>
            <w:r w:rsidRPr="00262753">
              <w:rPr>
                <w:sz w:val="24"/>
                <w:szCs w:val="24"/>
              </w:rPr>
              <w:t>от 30.10.2024 № 1706-пА</w:t>
            </w:r>
            <w:r w:rsidR="002442D7" w:rsidRPr="00C40060">
              <w:rPr>
                <w:sz w:val="24"/>
                <w:szCs w:val="24"/>
              </w:rPr>
              <w:t>)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F08E0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10 107 472 411,41</w:t>
            </w:r>
            <w:r w:rsidRPr="00EF0647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>2020 г. - 733 065 835,00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>2021 г. - 745 176 306,93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>2022 г. - 766 218 814,93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>2023 г. - 858 844 321,52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24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–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1 104 738 079,03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25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–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 xml:space="preserve">1 304 933 658,00 </w:t>
            </w:r>
            <w:r w:rsidRPr="00EF0647">
              <w:rPr>
                <w:color w:val="000000" w:themeColor="text1"/>
                <w:sz w:val="28"/>
                <w:szCs w:val="28"/>
              </w:rPr>
              <w:t>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26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–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982 564 051,00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27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–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 xml:space="preserve">972 992 679,00 </w:t>
            </w:r>
            <w:r w:rsidRPr="00EF0647">
              <w:rPr>
                <w:color w:val="000000" w:themeColor="text1"/>
                <w:sz w:val="28"/>
                <w:szCs w:val="28"/>
              </w:rPr>
              <w:t>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28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–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>879 646 222,00</w:t>
            </w:r>
            <w:r w:rsidRPr="00EF0647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5F08E0" w:rsidRPr="00EF0647" w:rsidRDefault="005F08E0" w:rsidP="005F08E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29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 xml:space="preserve">– 879 646 222,00 </w:t>
            </w:r>
            <w:r w:rsidRPr="00EF0647">
              <w:rPr>
                <w:color w:val="000000" w:themeColor="text1"/>
                <w:sz w:val="28"/>
                <w:szCs w:val="28"/>
              </w:rPr>
              <w:t>руб.</w:t>
            </w:r>
          </w:p>
          <w:p w:rsidR="002442D7" w:rsidRPr="00A330C2" w:rsidRDefault="005F08E0" w:rsidP="00E075A3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EF0647">
              <w:rPr>
                <w:color w:val="000000" w:themeColor="text1"/>
                <w:sz w:val="28"/>
                <w:szCs w:val="28"/>
              </w:rPr>
              <w:t xml:space="preserve">2030 г. </w:t>
            </w:r>
            <w:r w:rsidR="00E075A3" w:rsidRPr="00EF0647">
              <w:rPr>
                <w:color w:val="000000" w:themeColor="text1"/>
                <w:sz w:val="28"/>
                <w:szCs w:val="28"/>
              </w:rPr>
              <w:t xml:space="preserve">– 879 646 222,00 </w:t>
            </w:r>
            <w:r w:rsidRPr="00EF0647"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7912BC" w:rsidTr="00F249A5">
        <w:trPr>
          <w:cantSplit/>
          <w:trHeight w:val="845"/>
        </w:trPr>
        <w:tc>
          <w:tcPr>
            <w:tcW w:w="2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2BC" w:rsidRDefault="007912BC" w:rsidP="00F249A5">
            <w:pPr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2BC" w:rsidRDefault="007912BC" w:rsidP="00F249A5">
            <w:pPr>
              <w:spacing w:line="259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813F5" w:rsidRPr="00005008" w:rsidRDefault="001813F5" w:rsidP="001813F5">
      <w:pPr>
        <w:contextualSpacing/>
        <w:jc w:val="both"/>
        <w:rPr>
          <w:sz w:val="28"/>
          <w:szCs w:val="28"/>
        </w:rPr>
      </w:pPr>
    </w:p>
    <w:p w:rsidR="001A44D6" w:rsidRPr="00BE251F" w:rsidRDefault="001A44D6" w:rsidP="00C64157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1A44D6" w:rsidRPr="00BE251F" w:rsidSect="001813F5">
      <w:footerReference w:type="default" r:id="rId9"/>
      <w:pgSz w:w="11909" w:h="16840"/>
      <w:pgMar w:top="851" w:right="850" w:bottom="993" w:left="1701" w:header="0" w:footer="7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7D" w:rsidRDefault="0025567D" w:rsidP="00400898">
      <w:r>
        <w:separator/>
      </w:r>
    </w:p>
  </w:endnote>
  <w:endnote w:type="continuationSeparator" w:id="0">
    <w:p w:rsidR="0025567D" w:rsidRDefault="0025567D" w:rsidP="0040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7D" w:rsidRPr="008951C0" w:rsidRDefault="001741A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6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7D" w:rsidRDefault="0025567D" w:rsidP="00400898">
      <w:r>
        <w:separator/>
      </w:r>
    </w:p>
  </w:footnote>
  <w:footnote w:type="continuationSeparator" w:id="0">
    <w:p w:rsidR="0025567D" w:rsidRDefault="0025567D" w:rsidP="0040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669DCE"/>
    <w:lvl w:ilvl="0">
      <w:numFmt w:val="bullet"/>
      <w:lvlText w:val="*"/>
      <w:lvlJc w:val="left"/>
    </w:lvl>
  </w:abstractNum>
  <w:abstractNum w:abstractNumId="1" w15:restartNumberingAfterBreak="0">
    <w:nsid w:val="07D07638"/>
    <w:multiLevelType w:val="singleLevel"/>
    <w:tmpl w:val="B36E0A2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B2967"/>
    <w:multiLevelType w:val="hybridMultilevel"/>
    <w:tmpl w:val="8752F982"/>
    <w:lvl w:ilvl="0" w:tplc="25CA3B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B031DD7"/>
    <w:multiLevelType w:val="hybridMultilevel"/>
    <w:tmpl w:val="E5081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35508"/>
    <w:multiLevelType w:val="hybridMultilevel"/>
    <w:tmpl w:val="B546DD68"/>
    <w:lvl w:ilvl="0" w:tplc="045A499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A4B60C5"/>
    <w:multiLevelType w:val="hybridMultilevel"/>
    <w:tmpl w:val="7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758"/>
    <w:multiLevelType w:val="hybridMultilevel"/>
    <w:tmpl w:val="E3EED9B2"/>
    <w:lvl w:ilvl="0" w:tplc="051EB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CC641F"/>
    <w:multiLevelType w:val="multilevel"/>
    <w:tmpl w:val="6E3A485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1466D"/>
    <w:multiLevelType w:val="hybridMultilevel"/>
    <w:tmpl w:val="257685A0"/>
    <w:lvl w:ilvl="0" w:tplc="D81438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CBE"/>
    <w:multiLevelType w:val="hybridMultilevel"/>
    <w:tmpl w:val="5E6AA330"/>
    <w:lvl w:ilvl="0" w:tplc="D476601A">
      <w:start w:val="1"/>
      <w:numFmt w:val="decimal"/>
      <w:lvlText w:val="%1."/>
      <w:lvlJc w:val="left"/>
      <w:pPr>
        <w:ind w:left="156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  <w:rPr>
        <w:rFonts w:cs="Times New Roman"/>
      </w:rPr>
    </w:lvl>
  </w:abstractNum>
  <w:abstractNum w:abstractNumId="10" w15:restartNumberingAfterBreak="0">
    <w:nsid w:val="241F7D1B"/>
    <w:multiLevelType w:val="hybridMultilevel"/>
    <w:tmpl w:val="83E8FBE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4B31AA"/>
    <w:multiLevelType w:val="multilevel"/>
    <w:tmpl w:val="10B8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418A"/>
    <w:multiLevelType w:val="hybridMultilevel"/>
    <w:tmpl w:val="9864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D2D46"/>
    <w:multiLevelType w:val="multilevel"/>
    <w:tmpl w:val="759EC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7A32FBE"/>
    <w:multiLevelType w:val="hybridMultilevel"/>
    <w:tmpl w:val="6D0CC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60202D"/>
    <w:multiLevelType w:val="hybridMultilevel"/>
    <w:tmpl w:val="F99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9C7C89"/>
    <w:multiLevelType w:val="hybridMultilevel"/>
    <w:tmpl w:val="84B20B54"/>
    <w:lvl w:ilvl="0" w:tplc="04D4A9D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A51ADC"/>
    <w:multiLevelType w:val="hybridMultilevel"/>
    <w:tmpl w:val="5570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C0309"/>
    <w:multiLevelType w:val="hybridMultilevel"/>
    <w:tmpl w:val="5B8C8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314985"/>
    <w:multiLevelType w:val="hybridMultilevel"/>
    <w:tmpl w:val="EB52481E"/>
    <w:lvl w:ilvl="0" w:tplc="60FAE4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31F0A80"/>
    <w:multiLevelType w:val="singleLevel"/>
    <w:tmpl w:val="14DE0836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9E6CFE"/>
    <w:multiLevelType w:val="hybridMultilevel"/>
    <w:tmpl w:val="CA7A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301A8"/>
    <w:multiLevelType w:val="hybridMultilevel"/>
    <w:tmpl w:val="7B329CA8"/>
    <w:lvl w:ilvl="0" w:tplc="DCB828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E202D"/>
    <w:multiLevelType w:val="hybridMultilevel"/>
    <w:tmpl w:val="1250CA88"/>
    <w:lvl w:ilvl="0" w:tplc="1656593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658D3073"/>
    <w:multiLevelType w:val="multilevel"/>
    <w:tmpl w:val="C93CA89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2C1761"/>
    <w:multiLevelType w:val="hybridMultilevel"/>
    <w:tmpl w:val="304E7386"/>
    <w:lvl w:ilvl="0" w:tplc="045A4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6A0F0742"/>
    <w:multiLevelType w:val="multilevel"/>
    <w:tmpl w:val="6198A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CE13472"/>
    <w:multiLevelType w:val="hybridMultilevel"/>
    <w:tmpl w:val="B6AA36CC"/>
    <w:lvl w:ilvl="0" w:tplc="3A4CF4D2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E362E4"/>
    <w:multiLevelType w:val="multilevel"/>
    <w:tmpl w:val="BEAC5E96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23"/>
  </w:num>
  <w:num w:numId="6">
    <w:abstractNumId w:val="25"/>
  </w:num>
  <w:num w:numId="7">
    <w:abstractNumId w:val="4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4"/>
  </w:num>
  <w:num w:numId="13">
    <w:abstractNumId w:val="27"/>
  </w:num>
  <w:num w:numId="14">
    <w:abstractNumId w:val="2"/>
  </w:num>
  <w:num w:numId="15">
    <w:abstractNumId w:val="11"/>
  </w:num>
  <w:num w:numId="16">
    <w:abstractNumId w:val="21"/>
  </w:num>
  <w:num w:numId="17">
    <w:abstractNumId w:val="15"/>
  </w:num>
  <w:num w:numId="18">
    <w:abstractNumId w:val="26"/>
  </w:num>
  <w:num w:numId="19">
    <w:abstractNumId w:val="10"/>
  </w:num>
  <w:num w:numId="20">
    <w:abstractNumId w:val="28"/>
  </w:num>
  <w:num w:numId="21">
    <w:abstractNumId w:val="12"/>
  </w:num>
  <w:num w:numId="22">
    <w:abstractNumId w:val="18"/>
  </w:num>
  <w:num w:numId="23">
    <w:abstractNumId w:val="17"/>
  </w:num>
  <w:num w:numId="24">
    <w:abstractNumId w:val="6"/>
  </w:num>
  <w:num w:numId="25">
    <w:abstractNumId w:val="13"/>
  </w:num>
  <w:num w:numId="26">
    <w:abstractNumId w:val="8"/>
  </w:num>
  <w:num w:numId="27">
    <w:abstractNumId w:val="3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70"/>
    <w:rsid w:val="00000D2E"/>
    <w:rsid w:val="00001A0E"/>
    <w:rsid w:val="00002085"/>
    <w:rsid w:val="000029C7"/>
    <w:rsid w:val="00003411"/>
    <w:rsid w:val="00004976"/>
    <w:rsid w:val="00004C1D"/>
    <w:rsid w:val="00004C69"/>
    <w:rsid w:val="000050FB"/>
    <w:rsid w:val="00005ECD"/>
    <w:rsid w:val="00006341"/>
    <w:rsid w:val="0000638C"/>
    <w:rsid w:val="000102BF"/>
    <w:rsid w:val="000104AD"/>
    <w:rsid w:val="00010CFA"/>
    <w:rsid w:val="00011624"/>
    <w:rsid w:val="0001186D"/>
    <w:rsid w:val="00011B99"/>
    <w:rsid w:val="00011EFB"/>
    <w:rsid w:val="00012D5F"/>
    <w:rsid w:val="000131AA"/>
    <w:rsid w:val="000142AE"/>
    <w:rsid w:val="000148C1"/>
    <w:rsid w:val="00015D88"/>
    <w:rsid w:val="000169DD"/>
    <w:rsid w:val="00016EBA"/>
    <w:rsid w:val="00017F10"/>
    <w:rsid w:val="00020120"/>
    <w:rsid w:val="000201F8"/>
    <w:rsid w:val="00022459"/>
    <w:rsid w:val="00022AE4"/>
    <w:rsid w:val="00022E43"/>
    <w:rsid w:val="000230C8"/>
    <w:rsid w:val="00023583"/>
    <w:rsid w:val="00025471"/>
    <w:rsid w:val="0002558C"/>
    <w:rsid w:val="00025713"/>
    <w:rsid w:val="000258F2"/>
    <w:rsid w:val="00025D37"/>
    <w:rsid w:val="000261D2"/>
    <w:rsid w:val="00026388"/>
    <w:rsid w:val="000266AA"/>
    <w:rsid w:val="000267BF"/>
    <w:rsid w:val="00027424"/>
    <w:rsid w:val="00030904"/>
    <w:rsid w:val="00030EA2"/>
    <w:rsid w:val="00031711"/>
    <w:rsid w:val="00031BEF"/>
    <w:rsid w:val="0003222D"/>
    <w:rsid w:val="0003339C"/>
    <w:rsid w:val="00034089"/>
    <w:rsid w:val="000349DC"/>
    <w:rsid w:val="00034FD6"/>
    <w:rsid w:val="000352E7"/>
    <w:rsid w:val="00035427"/>
    <w:rsid w:val="000355A7"/>
    <w:rsid w:val="00036886"/>
    <w:rsid w:val="000370AC"/>
    <w:rsid w:val="00037DAF"/>
    <w:rsid w:val="000405F4"/>
    <w:rsid w:val="0004136F"/>
    <w:rsid w:val="00041384"/>
    <w:rsid w:val="00041562"/>
    <w:rsid w:val="00041BDB"/>
    <w:rsid w:val="00042E0B"/>
    <w:rsid w:val="0004345D"/>
    <w:rsid w:val="00044243"/>
    <w:rsid w:val="00044F87"/>
    <w:rsid w:val="000468C1"/>
    <w:rsid w:val="00046DAC"/>
    <w:rsid w:val="000470B3"/>
    <w:rsid w:val="0004761C"/>
    <w:rsid w:val="00047A5C"/>
    <w:rsid w:val="00050504"/>
    <w:rsid w:val="000507E6"/>
    <w:rsid w:val="00051F43"/>
    <w:rsid w:val="00052703"/>
    <w:rsid w:val="00052C29"/>
    <w:rsid w:val="0005331E"/>
    <w:rsid w:val="00053E76"/>
    <w:rsid w:val="00054D3E"/>
    <w:rsid w:val="0005576D"/>
    <w:rsid w:val="00055E79"/>
    <w:rsid w:val="00056278"/>
    <w:rsid w:val="000564CE"/>
    <w:rsid w:val="00057410"/>
    <w:rsid w:val="00057A1A"/>
    <w:rsid w:val="00060998"/>
    <w:rsid w:val="00062C24"/>
    <w:rsid w:val="0006340E"/>
    <w:rsid w:val="00064E4C"/>
    <w:rsid w:val="000654D5"/>
    <w:rsid w:val="00066789"/>
    <w:rsid w:val="00066D46"/>
    <w:rsid w:val="00067D22"/>
    <w:rsid w:val="00067E38"/>
    <w:rsid w:val="00071068"/>
    <w:rsid w:val="0007141E"/>
    <w:rsid w:val="00071F53"/>
    <w:rsid w:val="0007267C"/>
    <w:rsid w:val="00072FA2"/>
    <w:rsid w:val="0007389F"/>
    <w:rsid w:val="00074948"/>
    <w:rsid w:val="000754CD"/>
    <w:rsid w:val="0007559A"/>
    <w:rsid w:val="00075D9C"/>
    <w:rsid w:val="00075DEE"/>
    <w:rsid w:val="00076987"/>
    <w:rsid w:val="00076B7C"/>
    <w:rsid w:val="00076FD7"/>
    <w:rsid w:val="00077E3E"/>
    <w:rsid w:val="00077F4A"/>
    <w:rsid w:val="000801CB"/>
    <w:rsid w:val="000803F8"/>
    <w:rsid w:val="000807E8"/>
    <w:rsid w:val="000811A1"/>
    <w:rsid w:val="00081AB8"/>
    <w:rsid w:val="00081F20"/>
    <w:rsid w:val="00082361"/>
    <w:rsid w:val="00082C61"/>
    <w:rsid w:val="000836D5"/>
    <w:rsid w:val="000838C5"/>
    <w:rsid w:val="00084EC7"/>
    <w:rsid w:val="00086644"/>
    <w:rsid w:val="000875E3"/>
    <w:rsid w:val="0008780E"/>
    <w:rsid w:val="0009058C"/>
    <w:rsid w:val="00090620"/>
    <w:rsid w:val="0009113A"/>
    <w:rsid w:val="000913F7"/>
    <w:rsid w:val="00091B1A"/>
    <w:rsid w:val="00092086"/>
    <w:rsid w:val="00092B80"/>
    <w:rsid w:val="00092F03"/>
    <w:rsid w:val="000945DC"/>
    <w:rsid w:val="00094653"/>
    <w:rsid w:val="00094B88"/>
    <w:rsid w:val="00094F13"/>
    <w:rsid w:val="000952DE"/>
    <w:rsid w:val="000958BB"/>
    <w:rsid w:val="000959BF"/>
    <w:rsid w:val="000A04BD"/>
    <w:rsid w:val="000A0929"/>
    <w:rsid w:val="000A12EF"/>
    <w:rsid w:val="000A26D5"/>
    <w:rsid w:val="000A3454"/>
    <w:rsid w:val="000A3749"/>
    <w:rsid w:val="000A3AF0"/>
    <w:rsid w:val="000A40AE"/>
    <w:rsid w:val="000A4F98"/>
    <w:rsid w:val="000A5795"/>
    <w:rsid w:val="000A621B"/>
    <w:rsid w:val="000A7870"/>
    <w:rsid w:val="000B11FC"/>
    <w:rsid w:val="000B2C6B"/>
    <w:rsid w:val="000B2E7C"/>
    <w:rsid w:val="000B4DD8"/>
    <w:rsid w:val="000B7AC8"/>
    <w:rsid w:val="000B7F04"/>
    <w:rsid w:val="000C15A0"/>
    <w:rsid w:val="000C1BE0"/>
    <w:rsid w:val="000C1CA8"/>
    <w:rsid w:val="000C2CD0"/>
    <w:rsid w:val="000C3613"/>
    <w:rsid w:val="000C3B11"/>
    <w:rsid w:val="000C4EBD"/>
    <w:rsid w:val="000C51DB"/>
    <w:rsid w:val="000C5B3A"/>
    <w:rsid w:val="000C5DC9"/>
    <w:rsid w:val="000C7789"/>
    <w:rsid w:val="000C78AD"/>
    <w:rsid w:val="000C7F47"/>
    <w:rsid w:val="000D0096"/>
    <w:rsid w:val="000D09E5"/>
    <w:rsid w:val="000D0FCF"/>
    <w:rsid w:val="000D1248"/>
    <w:rsid w:val="000D1AA4"/>
    <w:rsid w:val="000D23BF"/>
    <w:rsid w:val="000D2AB0"/>
    <w:rsid w:val="000D2AB9"/>
    <w:rsid w:val="000D31B6"/>
    <w:rsid w:val="000D355D"/>
    <w:rsid w:val="000D45DD"/>
    <w:rsid w:val="000D4697"/>
    <w:rsid w:val="000D48BF"/>
    <w:rsid w:val="000D4E78"/>
    <w:rsid w:val="000D56E2"/>
    <w:rsid w:val="000D5EF2"/>
    <w:rsid w:val="000D6478"/>
    <w:rsid w:val="000D7D4D"/>
    <w:rsid w:val="000D7D5F"/>
    <w:rsid w:val="000E064E"/>
    <w:rsid w:val="000E0BDA"/>
    <w:rsid w:val="000E0FA1"/>
    <w:rsid w:val="000E2DD0"/>
    <w:rsid w:val="000E4373"/>
    <w:rsid w:val="000E52FA"/>
    <w:rsid w:val="000E59C5"/>
    <w:rsid w:val="000E6BF9"/>
    <w:rsid w:val="000E70C4"/>
    <w:rsid w:val="000F0D47"/>
    <w:rsid w:val="000F10EF"/>
    <w:rsid w:val="000F1B79"/>
    <w:rsid w:val="000F2321"/>
    <w:rsid w:val="000F2BF6"/>
    <w:rsid w:val="000F30A8"/>
    <w:rsid w:val="000F353A"/>
    <w:rsid w:val="000F3772"/>
    <w:rsid w:val="000F3E47"/>
    <w:rsid w:val="000F5C03"/>
    <w:rsid w:val="000F61FF"/>
    <w:rsid w:val="000F7728"/>
    <w:rsid w:val="000F7830"/>
    <w:rsid w:val="000F7B16"/>
    <w:rsid w:val="00100234"/>
    <w:rsid w:val="0010055B"/>
    <w:rsid w:val="00100E38"/>
    <w:rsid w:val="00100F73"/>
    <w:rsid w:val="00101C29"/>
    <w:rsid w:val="00102BEC"/>
    <w:rsid w:val="00103847"/>
    <w:rsid w:val="00103AD7"/>
    <w:rsid w:val="001040C3"/>
    <w:rsid w:val="001052B8"/>
    <w:rsid w:val="001073EE"/>
    <w:rsid w:val="00111869"/>
    <w:rsid w:val="00111AC5"/>
    <w:rsid w:val="0011247E"/>
    <w:rsid w:val="001126BF"/>
    <w:rsid w:val="00112974"/>
    <w:rsid w:val="00112DFE"/>
    <w:rsid w:val="001130A8"/>
    <w:rsid w:val="001134CC"/>
    <w:rsid w:val="00114F62"/>
    <w:rsid w:val="001151F6"/>
    <w:rsid w:val="00115FE9"/>
    <w:rsid w:val="00116AF7"/>
    <w:rsid w:val="0012143E"/>
    <w:rsid w:val="00121A2F"/>
    <w:rsid w:val="00121E01"/>
    <w:rsid w:val="00123FCE"/>
    <w:rsid w:val="00124400"/>
    <w:rsid w:val="001256E3"/>
    <w:rsid w:val="0012607F"/>
    <w:rsid w:val="00126405"/>
    <w:rsid w:val="00126E75"/>
    <w:rsid w:val="00127784"/>
    <w:rsid w:val="00130A85"/>
    <w:rsid w:val="001316D2"/>
    <w:rsid w:val="0013180F"/>
    <w:rsid w:val="00131B80"/>
    <w:rsid w:val="001327AC"/>
    <w:rsid w:val="00132BA0"/>
    <w:rsid w:val="00132E81"/>
    <w:rsid w:val="001330E8"/>
    <w:rsid w:val="001330F3"/>
    <w:rsid w:val="00133E88"/>
    <w:rsid w:val="00133FA5"/>
    <w:rsid w:val="001348C4"/>
    <w:rsid w:val="001349D3"/>
    <w:rsid w:val="001357A7"/>
    <w:rsid w:val="00135873"/>
    <w:rsid w:val="00135CC4"/>
    <w:rsid w:val="00135D65"/>
    <w:rsid w:val="00136114"/>
    <w:rsid w:val="001361B7"/>
    <w:rsid w:val="00136293"/>
    <w:rsid w:val="00137BA4"/>
    <w:rsid w:val="00141938"/>
    <w:rsid w:val="001422A0"/>
    <w:rsid w:val="0014320F"/>
    <w:rsid w:val="00143497"/>
    <w:rsid w:val="00143948"/>
    <w:rsid w:val="00144734"/>
    <w:rsid w:val="00144CA7"/>
    <w:rsid w:val="001457EB"/>
    <w:rsid w:val="00145A78"/>
    <w:rsid w:val="00147220"/>
    <w:rsid w:val="00147A8F"/>
    <w:rsid w:val="00147F21"/>
    <w:rsid w:val="00150D9D"/>
    <w:rsid w:val="00151515"/>
    <w:rsid w:val="00151EF1"/>
    <w:rsid w:val="00151F3D"/>
    <w:rsid w:val="001531BD"/>
    <w:rsid w:val="00153C24"/>
    <w:rsid w:val="00153C96"/>
    <w:rsid w:val="001543DC"/>
    <w:rsid w:val="001544AE"/>
    <w:rsid w:val="00154660"/>
    <w:rsid w:val="00155C26"/>
    <w:rsid w:val="00155EC0"/>
    <w:rsid w:val="00156987"/>
    <w:rsid w:val="00156A01"/>
    <w:rsid w:val="00157BD6"/>
    <w:rsid w:val="00160379"/>
    <w:rsid w:val="0016056B"/>
    <w:rsid w:val="001608CC"/>
    <w:rsid w:val="00161B4C"/>
    <w:rsid w:val="00162600"/>
    <w:rsid w:val="001637F0"/>
    <w:rsid w:val="00165820"/>
    <w:rsid w:val="00165E06"/>
    <w:rsid w:val="00166E40"/>
    <w:rsid w:val="00167B3D"/>
    <w:rsid w:val="00167BA9"/>
    <w:rsid w:val="00167F96"/>
    <w:rsid w:val="001702E2"/>
    <w:rsid w:val="00171859"/>
    <w:rsid w:val="00171E2D"/>
    <w:rsid w:val="00172411"/>
    <w:rsid w:val="0017354D"/>
    <w:rsid w:val="001741A5"/>
    <w:rsid w:val="00174674"/>
    <w:rsid w:val="001750A6"/>
    <w:rsid w:val="001750CC"/>
    <w:rsid w:val="001754CA"/>
    <w:rsid w:val="00177003"/>
    <w:rsid w:val="001778A0"/>
    <w:rsid w:val="00177AF7"/>
    <w:rsid w:val="0018119C"/>
    <w:rsid w:val="001813F5"/>
    <w:rsid w:val="0018209E"/>
    <w:rsid w:val="0018283F"/>
    <w:rsid w:val="00182BAE"/>
    <w:rsid w:val="00183C80"/>
    <w:rsid w:val="001842D4"/>
    <w:rsid w:val="001845C5"/>
    <w:rsid w:val="001854D9"/>
    <w:rsid w:val="0018591F"/>
    <w:rsid w:val="00185962"/>
    <w:rsid w:val="00185FED"/>
    <w:rsid w:val="00186BFB"/>
    <w:rsid w:val="00186CFE"/>
    <w:rsid w:val="00186DD2"/>
    <w:rsid w:val="00186FCC"/>
    <w:rsid w:val="00187097"/>
    <w:rsid w:val="0018751E"/>
    <w:rsid w:val="00187D4E"/>
    <w:rsid w:val="00187DC4"/>
    <w:rsid w:val="00190154"/>
    <w:rsid w:val="001908C5"/>
    <w:rsid w:val="00192BBB"/>
    <w:rsid w:val="00193119"/>
    <w:rsid w:val="0019471E"/>
    <w:rsid w:val="00194BE7"/>
    <w:rsid w:val="00195BF4"/>
    <w:rsid w:val="00195D52"/>
    <w:rsid w:val="00195EED"/>
    <w:rsid w:val="001962B8"/>
    <w:rsid w:val="00196358"/>
    <w:rsid w:val="00196597"/>
    <w:rsid w:val="00196788"/>
    <w:rsid w:val="00197B29"/>
    <w:rsid w:val="00197D31"/>
    <w:rsid w:val="001A0716"/>
    <w:rsid w:val="001A10CE"/>
    <w:rsid w:val="001A1C12"/>
    <w:rsid w:val="001A3FFA"/>
    <w:rsid w:val="001A44D6"/>
    <w:rsid w:val="001A49BD"/>
    <w:rsid w:val="001A59C1"/>
    <w:rsid w:val="001A639C"/>
    <w:rsid w:val="001A6A10"/>
    <w:rsid w:val="001A6D2F"/>
    <w:rsid w:val="001A7325"/>
    <w:rsid w:val="001A7405"/>
    <w:rsid w:val="001B09B1"/>
    <w:rsid w:val="001B09D7"/>
    <w:rsid w:val="001B0F64"/>
    <w:rsid w:val="001B14E0"/>
    <w:rsid w:val="001B2A4F"/>
    <w:rsid w:val="001B2E77"/>
    <w:rsid w:val="001B2F73"/>
    <w:rsid w:val="001B4893"/>
    <w:rsid w:val="001B6449"/>
    <w:rsid w:val="001B6FB7"/>
    <w:rsid w:val="001B7642"/>
    <w:rsid w:val="001B7B89"/>
    <w:rsid w:val="001C0B7A"/>
    <w:rsid w:val="001C0BB1"/>
    <w:rsid w:val="001C0C85"/>
    <w:rsid w:val="001C18A8"/>
    <w:rsid w:val="001C2704"/>
    <w:rsid w:val="001C2871"/>
    <w:rsid w:val="001C376D"/>
    <w:rsid w:val="001C44A2"/>
    <w:rsid w:val="001C5A51"/>
    <w:rsid w:val="001C68D0"/>
    <w:rsid w:val="001C6929"/>
    <w:rsid w:val="001C6E8B"/>
    <w:rsid w:val="001C715A"/>
    <w:rsid w:val="001C76F0"/>
    <w:rsid w:val="001C7942"/>
    <w:rsid w:val="001C7A9D"/>
    <w:rsid w:val="001C7CD7"/>
    <w:rsid w:val="001C7D12"/>
    <w:rsid w:val="001D0C37"/>
    <w:rsid w:val="001D17CA"/>
    <w:rsid w:val="001D1819"/>
    <w:rsid w:val="001D1ACB"/>
    <w:rsid w:val="001D1FFE"/>
    <w:rsid w:val="001D23D3"/>
    <w:rsid w:val="001D312D"/>
    <w:rsid w:val="001D3A63"/>
    <w:rsid w:val="001D40B1"/>
    <w:rsid w:val="001D45C4"/>
    <w:rsid w:val="001D4851"/>
    <w:rsid w:val="001D4EAE"/>
    <w:rsid w:val="001D6416"/>
    <w:rsid w:val="001E0D2D"/>
    <w:rsid w:val="001E119D"/>
    <w:rsid w:val="001E2330"/>
    <w:rsid w:val="001E3182"/>
    <w:rsid w:val="001E3986"/>
    <w:rsid w:val="001E3C4A"/>
    <w:rsid w:val="001E4957"/>
    <w:rsid w:val="001E4A5F"/>
    <w:rsid w:val="001E502F"/>
    <w:rsid w:val="001E5A63"/>
    <w:rsid w:val="001E6DF9"/>
    <w:rsid w:val="001E6E58"/>
    <w:rsid w:val="001E7BB0"/>
    <w:rsid w:val="001E7EA8"/>
    <w:rsid w:val="001F135C"/>
    <w:rsid w:val="001F1B06"/>
    <w:rsid w:val="001F359A"/>
    <w:rsid w:val="001F368A"/>
    <w:rsid w:val="001F3A82"/>
    <w:rsid w:val="001F4666"/>
    <w:rsid w:val="001F4B22"/>
    <w:rsid w:val="001F67F6"/>
    <w:rsid w:val="001F7560"/>
    <w:rsid w:val="00200DA7"/>
    <w:rsid w:val="00202453"/>
    <w:rsid w:val="002031F2"/>
    <w:rsid w:val="0020334A"/>
    <w:rsid w:val="00203444"/>
    <w:rsid w:val="0020371B"/>
    <w:rsid w:val="00203FD6"/>
    <w:rsid w:val="00205863"/>
    <w:rsid w:val="00205BDE"/>
    <w:rsid w:val="00205C72"/>
    <w:rsid w:val="0020641F"/>
    <w:rsid w:val="0020716A"/>
    <w:rsid w:val="0020739E"/>
    <w:rsid w:val="002077CB"/>
    <w:rsid w:val="00207A1B"/>
    <w:rsid w:val="00210160"/>
    <w:rsid w:val="00210AFF"/>
    <w:rsid w:val="00211E05"/>
    <w:rsid w:val="002125AF"/>
    <w:rsid w:val="002126C2"/>
    <w:rsid w:val="00212B83"/>
    <w:rsid w:val="00212BAF"/>
    <w:rsid w:val="002142BA"/>
    <w:rsid w:val="002143C3"/>
    <w:rsid w:val="00214869"/>
    <w:rsid w:val="00214F1F"/>
    <w:rsid w:val="0021633E"/>
    <w:rsid w:val="00216730"/>
    <w:rsid w:val="0021677D"/>
    <w:rsid w:val="00217832"/>
    <w:rsid w:val="00217B57"/>
    <w:rsid w:val="0022133F"/>
    <w:rsid w:val="00221976"/>
    <w:rsid w:val="00223FE4"/>
    <w:rsid w:val="00224341"/>
    <w:rsid w:val="0022436C"/>
    <w:rsid w:val="0022456A"/>
    <w:rsid w:val="00224B18"/>
    <w:rsid w:val="00225512"/>
    <w:rsid w:val="00225601"/>
    <w:rsid w:val="002259DD"/>
    <w:rsid w:val="00225BA6"/>
    <w:rsid w:val="002262B9"/>
    <w:rsid w:val="00226BEC"/>
    <w:rsid w:val="0022705E"/>
    <w:rsid w:val="0022725B"/>
    <w:rsid w:val="00230DD9"/>
    <w:rsid w:val="00231AA7"/>
    <w:rsid w:val="00231B30"/>
    <w:rsid w:val="0023216C"/>
    <w:rsid w:val="00232767"/>
    <w:rsid w:val="00233C1A"/>
    <w:rsid w:val="0023447A"/>
    <w:rsid w:val="00234714"/>
    <w:rsid w:val="00234CF9"/>
    <w:rsid w:val="00235311"/>
    <w:rsid w:val="002353DD"/>
    <w:rsid w:val="002365E8"/>
    <w:rsid w:val="002367B3"/>
    <w:rsid w:val="00237660"/>
    <w:rsid w:val="00241966"/>
    <w:rsid w:val="002441CB"/>
    <w:rsid w:val="002442D7"/>
    <w:rsid w:val="00244CEA"/>
    <w:rsid w:val="00245007"/>
    <w:rsid w:val="00245955"/>
    <w:rsid w:val="00245DBA"/>
    <w:rsid w:val="002463BB"/>
    <w:rsid w:val="00246740"/>
    <w:rsid w:val="00247211"/>
    <w:rsid w:val="00247BD6"/>
    <w:rsid w:val="00247ED4"/>
    <w:rsid w:val="00251505"/>
    <w:rsid w:val="0025196A"/>
    <w:rsid w:val="002528C4"/>
    <w:rsid w:val="002528F7"/>
    <w:rsid w:val="00252CA4"/>
    <w:rsid w:val="00252F16"/>
    <w:rsid w:val="00253120"/>
    <w:rsid w:val="00253561"/>
    <w:rsid w:val="002535C2"/>
    <w:rsid w:val="00253A80"/>
    <w:rsid w:val="00253FB2"/>
    <w:rsid w:val="002541C8"/>
    <w:rsid w:val="00254277"/>
    <w:rsid w:val="002554C3"/>
    <w:rsid w:val="0025567D"/>
    <w:rsid w:val="00255FF3"/>
    <w:rsid w:val="00256066"/>
    <w:rsid w:val="0025652D"/>
    <w:rsid w:val="00256637"/>
    <w:rsid w:val="00256DC6"/>
    <w:rsid w:val="002570B4"/>
    <w:rsid w:val="00257568"/>
    <w:rsid w:val="0025775A"/>
    <w:rsid w:val="0025779E"/>
    <w:rsid w:val="00257BBB"/>
    <w:rsid w:val="00257E55"/>
    <w:rsid w:val="00260589"/>
    <w:rsid w:val="00260C69"/>
    <w:rsid w:val="002616C7"/>
    <w:rsid w:val="00262393"/>
    <w:rsid w:val="0026255F"/>
    <w:rsid w:val="00262753"/>
    <w:rsid w:val="00262AF4"/>
    <w:rsid w:val="00262D55"/>
    <w:rsid w:val="00263625"/>
    <w:rsid w:val="00264508"/>
    <w:rsid w:val="00264936"/>
    <w:rsid w:val="00264A72"/>
    <w:rsid w:val="00265604"/>
    <w:rsid w:val="00265B8C"/>
    <w:rsid w:val="00265BE2"/>
    <w:rsid w:val="00265C92"/>
    <w:rsid w:val="00265D81"/>
    <w:rsid w:val="00265FF1"/>
    <w:rsid w:val="002674B0"/>
    <w:rsid w:val="0026790F"/>
    <w:rsid w:val="00267EB1"/>
    <w:rsid w:val="002701DA"/>
    <w:rsid w:val="00271C45"/>
    <w:rsid w:val="00271C54"/>
    <w:rsid w:val="00271F00"/>
    <w:rsid w:val="0027217D"/>
    <w:rsid w:val="0027291A"/>
    <w:rsid w:val="00273170"/>
    <w:rsid w:val="0027380B"/>
    <w:rsid w:val="0027391F"/>
    <w:rsid w:val="00275070"/>
    <w:rsid w:val="002755D5"/>
    <w:rsid w:val="002773EE"/>
    <w:rsid w:val="00277FE5"/>
    <w:rsid w:val="002806B5"/>
    <w:rsid w:val="002808C1"/>
    <w:rsid w:val="002808D4"/>
    <w:rsid w:val="00281076"/>
    <w:rsid w:val="002817E1"/>
    <w:rsid w:val="00281B37"/>
    <w:rsid w:val="0028334E"/>
    <w:rsid w:val="00283802"/>
    <w:rsid w:val="00283FA1"/>
    <w:rsid w:val="00285278"/>
    <w:rsid w:val="00285607"/>
    <w:rsid w:val="002857DC"/>
    <w:rsid w:val="00286FAC"/>
    <w:rsid w:val="00287932"/>
    <w:rsid w:val="00290046"/>
    <w:rsid w:val="00291500"/>
    <w:rsid w:val="00291727"/>
    <w:rsid w:val="0029189F"/>
    <w:rsid w:val="00291BEC"/>
    <w:rsid w:val="00291F15"/>
    <w:rsid w:val="00292E3E"/>
    <w:rsid w:val="0029481F"/>
    <w:rsid w:val="00294FB9"/>
    <w:rsid w:val="00296ECC"/>
    <w:rsid w:val="002972F3"/>
    <w:rsid w:val="00297979"/>
    <w:rsid w:val="00297AA6"/>
    <w:rsid w:val="002A02C1"/>
    <w:rsid w:val="002A089B"/>
    <w:rsid w:val="002A0B92"/>
    <w:rsid w:val="002A2D3D"/>
    <w:rsid w:val="002A3392"/>
    <w:rsid w:val="002A3A65"/>
    <w:rsid w:val="002A3EC5"/>
    <w:rsid w:val="002A4834"/>
    <w:rsid w:val="002A4849"/>
    <w:rsid w:val="002A4940"/>
    <w:rsid w:val="002A4BF1"/>
    <w:rsid w:val="002A5EFD"/>
    <w:rsid w:val="002A6091"/>
    <w:rsid w:val="002A63F9"/>
    <w:rsid w:val="002A735F"/>
    <w:rsid w:val="002A7538"/>
    <w:rsid w:val="002B12E0"/>
    <w:rsid w:val="002B1339"/>
    <w:rsid w:val="002B1450"/>
    <w:rsid w:val="002B1CA0"/>
    <w:rsid w:val="002B3052"/>
    <w:rsid w:val="002B377B"/>
    <w:rsid w:val="002B3F38"/>
    <w:rsid w:val="002B5788"/>
    <w:rsid w:val="002B6416"/>
    <w:rsid w:val="002B67C9"/>
    <w:rsid w:val="002B7194"/>
    <w:rsid w:val="002C1023"/>
    <w:rsid w:val="002C11A1"/>
    <w:rsid w:val="002C294A"/>
    <w:rsid w:val="002C2A3E"/>
    <w:rsid w:val="002C2BB4"/>
    <w:rsid w:val="002C3113"/>
    <w:rsid w:val="002C4298"/>
    <w:rsid w:val="002C4B64"/>
    <w:rsid w:val="002C5973"/>
    <w:rsid w:val="002C61B3"/>
    <w:rsid w:val="002C6602"/>
    <w:rsid w:val="002C69C4"/>
    <w:rsid w:val="002C6E47"/>
    <w:rsid w:val="002C702C"/>
    <w:rsid w:val="002C733B"/>
    <w:rsid w:val="002C7DEC"/>
    <w:rsid w:val="002D0F1B"/>
    <w:rsid w:val="002D23C2"/>
    <w:rsid w:val="002D2E4B"/>
    <w:rsid w:val="002D3073"/>
    <w:rsid w:val="002D3393"/>
    <w:rsid w:val="002D380A"/>
    <w:rsid w:val="002D40E8"/>
    <w:rsid w:val="002D438F"/>
    <w:rsid w:val="002D64E1"/>
    <w:rsid w:val="002D70D7"/>
    <w:rsid w:val="002E0083"/>
    <w:rsid w:val="002E0DE0"/>
    <w:rsid w:val="002E0F47"/>
    <w:rsid w:val="002E1483"/>
    <w:rsid w:val="002E154B"/>
    <w:rsid w:val="002E198E"/>
    <w:rsid w:val="002E1E3B"/>
    <w:rsid w:val="002E2C7A"/>
    <w:rsid w:val="002E2D03"/>
    <w:rsid w:val="002E2E4B"/>
    <w:rsid w:val="002E320E"/>
    <w:rsid w:val="002E44AA"/>
    <w:rsid w:val="002E45C5"/>
    <w:rsid w:val="002E50BB"/>
    <w:rsid w:val="002E7E0E"/>
    <w:rsid w:val="002E7F5B"/>
    <w:rsid w:val="002F00E8"/>
    <w:rsid w:val="002F0419"/>
    <w:rsid w:val="002F06FD"/>
    <w:rsid w:val="002F08E4"/>
    <w:rsid w:val="002F2C0E"/>
    <w:rsid w:val="002F337B"/>
    <w:rsid w:val="002F454B"/>
    <w:rsid w:val="002F48A7"/>
    <w:rsid w:val="002F4BAF"/>
    <w:rsid w:val="002F4D28"/>
    <w:rsid w:val="002F5AAE"/>
    <w:rsid w:val="002F67AE"/>
    <w:rsid w:val="002F6D82"/>
    <w:rsid w:val="002F7AED"/>
    <w:rsid w:val="003005D9"/>
    <w:rsid w:val="003005EB"/>
    <w:rsid w:val="003007A6"/>
    <w:rsid w:val="0030087D"/>
    <w:rsid w:val="00300C49"/>
    <w:rsid w:val="003010E6"/>
    <w:rsid w:val="003015E9"/>
    <w:rsid w:val="003019E0"/>
    <w:rsid w:val="00302958"/>
    <w:rsid w:val="0030324E"/>
    <w:rsid w:val="00304BF1"/>
    <w:rsid w:val="00304F6A"/>
    <w:rsid w:val="0030520E"/>
    <w:rsid w:val="003060CC"/>
    <w:rsid w:val="00306FC0"/>
    <w:rsid w:val="003071ED"/>
    <w:rsid w:val="003072E6"/>
    <w:rsid w:val="003077CB"/>
    <w:rsid w:val="00307E01"/>
    <w:rsid w:val="00307E42"/>
    <w:rsid w:val="0031222C"/>
    <w:rsid w:val="00312EC5"/>
    <w:rsid w:val="0031343C"/>
    <w:rsid w:val="00313D2D"/>
    <w:rsid w:val="0031411D"/>
    <w:rsid w:val="003142A8"/>
    <w:rsid w:val="00314E62"/>
    <w:rsid w:val="00315B05"/>
    <w:rsid w:val="00315DD5"/>
    <w:rsid w:val="00316431"/>
    <w:rsid w:val="00316C08"/>
    <w:rsid w:val="00316DD5"/>
    <w:rsid w:val="0032023C"/>
    <w:rsid w:val="00320911"/>
    <w:rsid w:val="00320FD8"/>
    <w:rsid w:val="003211B1"/>
    <w:rsid w:val="00321484"/>
    <w:rsid w:val="00321768"/>
    <w:rsid w:val="00321BDE"/>
    <w:rsid w:val="00321FB7"/>
    <w:rsid w:val="00322B20"/>
    <w:rsid w:val="00322BE1"/>
    <w:rsid w:val="00322EE9"/>
    <w:rsid w:val="003234BE"/>
    <w:rsid w:val="0032363A"/>
    <w:rsid w:val="00323D5D"/>
    <w:rsid w:val="00324DC8"/>
    <w:rsid w:val="003264BF"/>
    <w:rsid w:val="00326B03"/>
    <w:rsid w:val="00327711"/>
    <w:rsid w:val="00330B6B"/>
    <w:rsid w:val="00331F4F"/>
    <w:rsid w:val="00332107"/>
    <w:rsid w:val="00332AE3"/>
    <w:rsid w:val="00333D6D"/>
    <w:rsid w:val="00336757"/>
    <w:rsid w:val="003367F3"/>
    <w:rsid w:val="00340248"/>
    <w:rsid w:val="003417E1"/>
    <w:rsid w:val="00341E19"/>
    <w:rsid w:val="00342106"/>
    <w:rsid w:val="00342A1F"/>
    <w:rsid w:val="00343485"/>
    <w:rsid w:val="003438E0"/>
    <w:rsid w:val="00343A45"/>
    <w:rsid w:val="003452E4"/>
    <w:rsid w:val="00345364"/>
    <w:rsid w:val="00345494"/>
    <w:rsid w:val="003462A3"/>
    <w:rsid w:val="003475DE"/>
    <w:rsid w:val="00347DCC"/>
    <w:rsid w:val="00350DA9"/>
    <w:rsid w:val="0035147B"/>
    <w:rsid w:val="0035155A"/>
    <w:rsid w:val="0035206E"/>
    <w:rsid w:val="003530EB"/>
    <w:rsid w:val="0035378A"/>
    <w:rsid w:val="00353812"/>
    <w:rsid w:val="0035407F"/>
    <w:rsid w:val="003545B9"/>
    <w:rsid w:val="00354C9E"/>
    <w:rsid w:val="00354E9B"/>
    <w:rsid w:val="003562A7"/>
    <w:rsid w:val="00356EA8"/>
    <w:rsid w:val="0035746C"/>
    <w:rsid w:val="00357643"/>
    <w:rsid w:val="00357FCC"/>
    <w:rsid w:val="00360CC8"/>
    <w:rsid w:val="0036268C"/>
    <w:rsid w:val="00362FB6"/>
    <w:rsid w:val="0036384C"/>
    <w:rsid w:val="00363DF9"/>
    <w:rsid w:val="00364992"/>
    <w:rsid w:val="00364BE6"/>
    <w:rsid w:val="00365105"/>
    <w:rsid w:val="00365282"/>
    <w:rsid w:val="003652B4"/>
    <w:rsid w:val="00365554"/>
    <w:rsid w:val="003655A8"/>
    <w:rsid w:val="00365D70"/>
    <w:rsid w:val="0036745E"/>
    <w:rsid w:val="003679A9"/>
    <w:rsid w:val="003707F2"/>
    <w:rsid w:val="00370F78"/>
    <w:rsid w:val="003712E7"/>
    <w:rsid w:val="00373194"/>
    <w:rsid w:val="00373D4C"/>
    <w:rsid w:val="00374902"/>
    <w:rsid w:val="00374E3A"/>
    <w:rsid w:val="00375B64"/>
    <w:rsid w:val="003760A2"/>
    <w:rsid w:val="00376D0A"/>
    <w:rsid w:val="00380077"/>
    <w:rsid w:val="00380A99"/>
    <w:rsid w:val="00380C20"/>
    <w:rsid w:val="00383B69"/>
    <w:rsid w:val="003845D1"/>
    <w:rsid w:val="0038579A"/>
    <w:rsid w:val="0038585D"/>
    <w:rsid w:val="00385875"/>
    <w:rsid w:val="00386086"/>
    <w:rsid w:val="00386091"/>
    <w:rsid w:val="0038660E"/>
    <w:rsid w:val="00386824"/>
    <w:rsid w:val="00387123"/>
    <w:rsid w:val="003876D6"/>
    <w:rsid w:val="003879F3"/>
    <w:rsid w:val="003903A7"/>
    <w:rsid w:val="003909CC"/>
    <w:rsid w:val="00390AB2"/>
    <w:rsid w:val="00390D65"/>
    <w:rsid w:val="00391176"/>
    <w:rsid w:val="00392005"/>
    <w:rsid w:val="00392AC6"/>
    <w:rsid w:val="00393B14"/>
    <w:rsid w:val="00394219"/>
    <w:rsid w:val="0039467A"/>
    <w:rsid w:val="00394920"/>
    <w:rsid w:val="00395000"/>
    <w:rsid w:val="00395897"/>
    <w:rsid w:val="00395E1E"/>
    <w:rsid w:val="00396C3B"/>
    <w:rsid w:val="00396D22"/>
    <w:rsid w:val="00397131"/>
    <w:rsid w:val="003979CA"/>
    <w:rsid w:val="00397FB1"/>
    <w:rsid w:val="003A0004"/>
    <w:rsid w:val="003A0344"/>
    <w:rsid w:val="003A0EF1"/>
    <w:rsid w:val="003A1543"/>
    <w:rsid w:val="003A1789"/>
    <w:rsid w:val="003A1834"/>
    <w:rsid w:val="003A1F9F"/>
    <w:rsid w:val="003A2552"/>
    <w:rsid w:val="003A256B"/>
    <w:rsid w:val="003A2C6F"/>
    <w:rsid w:val="003A367E"/>
    <w:rsid w:val="003A467E"/>
    <w:rsid w:val="003A4696"/>
    <w:rsid w:val="003A4B36"/>
    <w:rsid w:val="003A52DC"/>
    <w:rsid w:val="003A56C2"/>
    <w:rsid w:val="003A6021"/>
    <w:rsid w:val="003A6518"/>
    <w:rsid w:val="003A6699"/>
    <w:rsid w:val="003A6EF6"/>
    <w:rsid w:val="003A7129"/>
    <w:rsid w:val="003A72B4"/>
    <w:rsid w:val="003A79C0"/>
    <w:rsid w:val="003A7C26"/>
    <w:rsid w:val="003B0B5D"/>
    <w:rsid w:val="003B26A7"/>
    <w:rsid w:val="003B2F38"/>
    <w:rsid w:val="003B3576"/>
    <w:rsid w:val="003B3A1B"/>
    <w:rsid w:val="003B3A9B"/>
    <w:rsid w:val="003B3E6B"/>
    <w:rsid w:val="003B43CD"/>
    <w:rsid w:val="003B4FA8"/>
    <w:rsid w:val="003B5028"/>
    <w:rsid w:val="003B5790"/>
    <w:rsid w:val="003B6169"/>
    <w:rsid w:val="003B6211"/>
    <w:rsid w:val="003B73A7"/>
    <w:rsid w:val="003B7855"/>
    <w:rsid w:val="003B7987"/>
    <w:rsid w:val="003B7C3C"/>
    <w:rsid w:val="003B7D81"/>
    <w:rsid w:val="003B7DD7"/>
    <w:rsid w:val="003C0930"/>
    <w:rsid w:val="003C0F1D"/>
    <w:rsid w:val="003C1254"/>
    <w:rsid w:val="003C146C"/>
    <w:rsid w:val="003C1C1C"/>
    <w:rsid w:val="003C21CF"/>
    <w:rsid w:val="003C2F0B"/>
    <w:rsid w:val="003C306A"/>
    <w:rsid w:val="003C3330"/>
    <w:rsid w:val="003C37D0"/>
    <w:rsid w:val="003C3889"/>
    <w:rsid w:val="003C38DA"/>
    <w:rsid w:val="003C3D90"/>
    <w:rsid w:val="003C5ABA"/>
    <w:rsid w:val="003C5E6A"/>
    <w:rsid w:val="003C64A9"/>
    <w:rsid w:val="003C6FC5"/>
    <w:rsid w:val="003C78BF"/>
    <w:rsid w:val="003D0681"/>
    <w:rsid w:val="003D1050"/>
    <w:rsid w:val="003D1DC3"/>
    <w:rsid w:val="003D281E"/>
    <w:rsid w:val="003D33C0"/>
    <w:rsid w:val="003D38E9"/>
    <w:rsid w:val="003D3E47"/>
    <w:rsid w:val="003D4878"/>
    <w:rsid w:val="003D4AE5"/>
    <w:rsid w:val="003D4F83"/>
    <w:rsid w:val="003D608F"/>
    <w:rsid w:val="003D61CB"/>
    <w:rsid w:val="003D6273"/>
    <w:rsid w:val="003D68B0"/>
    <w:rsid w:val="003D79AD"/>
    <w:rsid w:val="003D7A04"/>
    <w:rsid w:val="003E09E9"/>
    <w:rsid w:val="003E0C01"/>
    <w:rsid w:val="003E13B3"/>
    <w:rsid w:val="003E1983"/>
    <w:rsid w:val="003E198C"/>
    <w:rsid w:val="003E1EBF"/>
    <w:rsid w:val="003E23E1"/>
    <w:rsid w:val="003E43C3"/>
    <w:rsid w:val="003E47F5"/>
    <w:rsid w:val="003E58AA"/>
    <w:rsid w:val="003E5B73"/>
    <w:rsid w:val="003E5D80"/>
    <w:rsid w:val="003E6ADB"/>
    <w:rsid w:val="003E6D61"/>
    <w:rsid w:val="003E7091"/>
    <w:rsid w:val="003F031B"/>
    <w:rsid w:val="003F09D8"/>
    <w:rsid w:val="003F0CF8"/>
    <w:rsid w:val="003F0F1B"/>
    <w:rsid w:val="003F265E"/>
    <w:rsid w:val="003F27C8"/>
    <w:rsid w:val="003F3128"/>
    <w:rsid w:val="003F3DC4"/>
    <w:rsid w:val="003F4ADC"/>
    <w:rsid w:val="003F5DBA"/>
    <w:rsid w:val="003F5E5B"/>
    <w:rsid w:val="003F6D3C"/>
    <w:rsid w:val="003F6EB8"/>
    <w:rsid w:val="003F797A"/>
    <w:rsid w:val="00400898"/>
    <w:rsid w:val="00400EBA"/>
    <w:rsid w:val="00400FD8"/>
    <w:rsid w:val="004013D9"/>
    <w:rsid w:val="004015C7"/>
    <w:rsid w:val="00402F5B"/>
    <w:rsid w:val="004033AB"/>
    <w:rsid w:val="004043E7"/>
    <w:rsid w:val="004048F6"/>
    <w:rsid w:val="00405B3C"/>
    <w:rsid w:val="00405C56"/>
    <w:rsid w:val="00405D8F"/>
    <w:rsid w:val="00405FC5"/>
    <w:rsid w:val="0040618A"/>
    <w:rsid w:val="00406544"/>
    <w:rsid w:val="00406808"/>
    <w:rsid w:val="004076B0"/>
    <w:rsid w:val="00407773"/>
    <w:rsid w:val="00407919"/>
    <w:rsid w:val="00407D03"/>
    <w:rsid w:val="004100A9"/>
    <w:rsid w:val="0041328A"/>
    <w:rsid w:val="00414447"/>
    <w:rsid w:val="00414582"/>
    <w:rsid w:val="00414904"/>
    <w:rsid w:val="00414A8E"/>
    <w:rsid w:val="00415B5A"/>
    <w:rsid w:val="00416045"/>
    <w:rsid w:val="00416AEF"/>
    <w:rsid w:val="00416E60"/>
    <w:rsid w:val="00417AA0"/>
    <w:rsid w:val="004200EC"/>
    <w:rsid w:val="004201DF"/>
    <w:rsid w:val="004202B4"/>
    <w:rsid w:val="0042065A"/>
    <w:rsid w:val="00420865"/>
    <w:rsid w:val="00421685"/>
    <w:rsid w:val="00422178"/>
    <w:rsid w:val="0042257B"/>
    <w:rsid w:val="00422DF8"/>
    <w:rsid w:val="00424810"/>
    <w:rsid w:val="00425740"/>
    <w:rsid w:val="00425876"/>
    <w:rsid w:val="004260E4"/>
    <w:rsid w:val="00426627"/>
    <w:rsid w:val="004266A3"/>
    <w:rsid w:val="00426D07"/>
    <w:rsid w:val="00430CC1"/>
    <w:rsid w:val="00431035"/>
    <w:rsid w:val="004315E7"/>
    <w:rsid w:val="00433B2A"/>
    <w:rsid w:val="00434DE2"/>
    <w:rsid w:val="00435D5B"/>
    <w:rsid w:val="0043725B"/>
    <w:rsid w:val="00437E14"/>
    <w:rsid w:val="004402DD"/>
    <w:rsid w:val="0044059F"/>
    <w:rsid w:val="004412D7"/>
    <w:rsid w:val="00441A38"/>
    <w:rsid w:val="00442C51"/>
    <w:rsid w:val="0044440F"/>
    <w:rsid w:val="00444444"/>
    <w:rsid w:val="00444C69"/>
    <w:rsid w:val="0044553D"/>
    <w:rsid w:val="004457D4"/>
    <w:rsid w:val="0044665D"/>
    <w:rsid w:val="00447180"/>
    <w:rsid w:val="00447DF4"/>
    <w:rsid w:val="0045010A"/>
    <w:rsid w:val="004508A2"/>
    <w:rsid w:val="00450C9C"/>
    <w:rsid w:val="00452B7D"/>
    <w:rsid w:val="004559A3"/>
    <w:rsid w:val="00455EE4"/>
    <w:rsid w:val="004562DB"/>
    <w:rsid w:val="00456557"/>
    <w:rsid w:val="00456C88"/>
    <w:rsid w:val="00457E80"/>
    <w:rsid w:val="00461254"/>
    <w:rsid w:val="0046183F"/>
    <w:rsid w:val="00462DB3"/>
    <w:rsid w:val="004640C1"/>
    <w:rsid w:val="00465595"/>
    <w:rsid w:val="004659E3"/>
    <w:rsid w:val="0046649A"/>
    <w:rsid w:val="00466733"/>
    <w:rsid w:val="00467F78"/>
    <w:rsid w:val="00470077"/>
    <w:rsid w:val="00470B09"/>
    <w:rsid w:val="0047228B"/>
    <w:rsid w:val="00472BD2"/>
    <w:rsid w:val="00477C12"/>
    <w:rsid w:val="00477F28"/>
    <w:rsid w:val="004803E6"/>
    <w:rsid w:val="004810C4"/>
    <w:rsid w:val="00482FCC"/>
    <w:rsid w:val="00483149"/>
    <w:rsid w:val="0048387E"/>
    <w:rsid w:val="0048407F"/>
    <w:rsid w:val="00484230"/>
    <w:rsid w:val="004847A0"/>
    <w:rsid w:val="00484D89"/>
    <w:rsid w:val="00486510"/>
    <w:rsid w:val="00487732"/>
    <w:rsid w:val="004877D9"/>
    <w:rsid w:val="00490B24"/>
    <w:rsid w:val="00490F06"/>
    <w:rsid w:val="004915D6"/>
    <w:rsid w:val="00492631"/>
    <w:rsid w:val="004929F6"/>
    <w:rsid w:val="0049318C"/>
    <w:rsid w:val="004941B8"/>
    <w:rsid w:val="004946CD"/>
    <w:rsid w:val="00494E6C"/>
    <w:rsid w:val="0049692B"/>
    <w:rsid w:val="00496AAC"/>
    <w:rsid w:val="00496E06"/>
    <w:rsid w:val="004970B7"/>
    <w:rsid w:val="00497474"/>
    <w:rsid w:val="004A0387"/>
    <w:rsid w:val="004A0A72"/>
    <w:rsid w:val="004A254C"/>
    <w:rsid w:val="004A31EF"/>
    <w:rsid w:val="004A4912"/>
    <w:rsid w:val="004A4B68"/>
    <w:rsid w:val="004A5FB2"/>
    <w:rsid w:val="004A7440"/>
    <w:rsid w:val="004B0109"/>
    <w:rsid w:val="004B050D"/>
    <w:rsid w:val="004B06F3"/>
    <w:rsid w:val="004B34B1"/>
    <w:rsid w:val="004B4903"/>
    <w:rsid w:val="004B4DCD"/>
    <w:rsid w:val="004B4E23"/>
    <w:rsid w:val="004B525A"/>
    <w:rsid w:val="004B5D31"/>
    <w:rsid w:val="004B6548"/>
    <w:rsid w:val="004B6899"/>
    <w:rsid w:val="004B7AA0"/>
    <w:rsid w:val="004B7AFB"/>
    <w:rsid w:val="004C0F69"/>
    <w:rsid w:val="004C172A"/>
    <w:rsid w:val="004C2611"/>
    <w:rsid w:val="004C2DAC"/>
    <w:rsid w:val="004C45AA"/>
    <w:rsid w:val="004C5633"/>
    <w:rsid w:val="004C571A"/>
    <w:rsid w:val="004C5DA7"/>
    <w:rsid w:val="004C607B"/>
    <w:rsid w:val="004C6A99"/>
    <w:rsid w:val="004C7DBA"/>
    <w:rsid w:val="004D106A"/>
    <w:rsid w:val="004D23E3"/>
    <w:rsid w:val="004D298E"/>
    <w:rsid w:val="004D2C08"/>
    <w:rsid w:val="004D3520"/>
    <w:rsid w:val="004D3A87"/>
    <w:rsid w:val="004D451C"/>
    <w:rsid w:val="004D521E"/>
    <w:rsid w:val="004D5BB0"/>
    <w:rsid w:val="004D60E9"/>
    <w:rsid w:val="004D6277"/>
    <w:rsid w:val="004D701A"/>
    <w:rsid w:val="004D71C8"/>
    <w:rsid w:val="004D748B"/>
    <w:rsid w:val="004D7A59"/>
    <w:rsid w:val="004D7D86"/>
    <w:rsid w:val="004E086D"/>
    <w:rsid w:val="004E0C7F"/>
    <w:rsid w:val="004E0F54"/>
    <w:rsid w:val="004E1018"/>
    <w:rsid w:val="004E161C"/>
    <w:rsid w:val="004E183E"/>
    <w:rsid w:val="004E1B27"/>
    <w:rsid w:val="004E20AD"/>
    <w:rsid w:val="004E21DB"/>
    <w:rsid w:val="004E26A6"/>
    <w:rsid w:val="004E2707"/>
    <w:rsid w:val="004E2741"/>
    <w:rsid w:val="004E3928"/>
    <w:rsid w:val="004E3C72"/>
    <w:rsid w:val="004E4565"/>
    <w:rsid w:val="004E4AC0"/>
    <w:rsid w:val="004E4E60"/>
    <w:rsid w:val="004E4E8E"/>
    <w:rsid w:val="004E5237"/>
    <w:rsid w:val="004E56D1"/>
    <w:rsid w:val="004E6505"/>
    <w:rsid w:val="004E6690"/>
    <w:rsid w:val="004E692A"/>
    <w:rsid w:val="004E7265"/>
    <w:rsid w:val="004E78CE"/>
    <w:rsid w:val="004E7AFD"/>
    <w:rsid w:val="004F08BD"/>
    <w:rsid w:val="004F1793"/>
    <w:rsid w:val="004F1AFF"/>
    <w:rsid w:val="004F1B7D"/>
    <w:rsid w:val="004F1BF7"/>
    <w:rsid w:val="004F25EA"/>
    <w:rsid w:val="004F3D9F"/>
    <w:rsid w:val="004F44AE"/>
    <w:rsid w:val="004F4C6A"/>
    <w:rsid w:val="004F5364"/>
    <w:rsid w:val="004F53AB"/>
    <w:rsid w:val="004F570A"/>
    <w:rsid w:val="004F668B"/>
    <w:rsid w:val="004F7B5E"/>
    <w:rsid w:val="00502164"/>
    <w:rsid w:val="0050243B"/>
    <w:rsid w:val="00503156"/>
    <w:rsid w:val="00503B8B"/>
    <w:rsid w:val="005043B7"/>
    <w:rsid w:val="00504924"/>
    <w:rsid w:val="00505368"/>
    <w:rsid w:val="00505423"/>
    <w:rsid w:val="00505AEF"/>
    <w:rsid w:val="00505AFE"/>
    <w:rsid w:val="00506867"/>
    <w:rsid w:val="005077FD"/>
    <w:rsid w:val="00507F39"/>
    <w:rsid w:val="00510150"/>
    <w:rsid w:val="005109F3"/>
    <w:rsid w:val="005110C1"/>
    <w:rsid w:val="005113E6"/>
    <w:rsid w:val="00511F27"/>
    <w:rsid w:val="00512D03"/>
    <w:rsid w:val="00512F6A"/>
    <w:rsid w:val="005137C8"/>
    <w:rsid w:val="0051464B"/>
    <w:rsid w:val="00515322"/>
    <w:rsid w:val="00515733"/>
    <w:rsid w:val="0051586D"/>
    <w:rsid w:val="005158DB"/>
    <w:rsid w:val="00515FE6"/>
    <w:rsid w:val="00516205"/>
    <w:rsid w:val="0051746E"/>
    <w:rsid w:val="005201E4"/>
    <w:rsid w:val="00520390"/>
    <w:rsid w:val="00520577"/>
    <w:rsid w:val="00520B89"/>
    <w:rsid w:val="005211C7"/>
    <w:rsid w:val="00521A01"/>
    <w:rsid w:val="00521B88"/>
    <w:rsid w:val="0052209B"/>
    <w:rsid w:val="00523E49"/>
    <w:rsid w:val="00523EBF"/>
    <w:rsid w:val="00524470"/>
    <w:rsid w:val="005246DF"/>
    <w:rsid w:val="0052510E"/>
    <w:rsid w:val="00525645"/>
    <w:rsid w:val="00527C6F"/>
    <w:rsid w:val="00530529"/>
    <w:rsid w:val="00530833"/>
    <w:rsid w:val="0053087E"/>
    <w:rsid w:val="00531E16"/>
    <w:rsid w:val="00532BE3"/>
    <w:rsid w:val="00532E39"/>
    <w:rsid w:val="005333F2"/>
    <w:rsid w:val="00533EF1"/>
    <w:rsid w:val="0053429D"/>
    <w:rsid w:val="00534705"/>
    <w:rsid w:val="00534A5E"/>
    <w:rsid w:val="00534C18"/>
    <w:rsid w:val="0053513D"/>
    <w:rsid w:val="005368AB"/>
    <w:rsid w:val="00537F1F"/>
    <w:rsid w:val="00540089"/>
    <w:rsid w:val="00540FB2"/>
    <w:rsid w:val="00541096"/>
    <w:rsid w:val="005411EA"/>
    <w:rsid w:val="00541746"/>
    <w:rsid w:val="0054182E"/>
    <w:rsid w:val="00541EC8"/>
    <w:rsid w:val="005425D0"/>
    <w:rsid w:val="005427A4"/>
    <w:rsid w:val="00543739"/>
    <w:rsid w:val="0054460F"/>
    <w:rsid w:val="0054481C"/>
    <w:rsid w:val="00545264"/>
    <w:rsid w:val="00545503"/>
    <w:rsid w:val="0054554F"/>
    <w:rsid w:val="00545D1F"/>
    <w:rsid w:val="0054787A"/>
    <w:rsid w:val="00550B17"/>
    <w:rsid w:val="00551B2D"/>
    <w:rsid w:val="00552E92"/>
    <w:rsid w:val="00553302"/>
    <w:rsid w:val="00554B6E"/>
    <w:rsid w:val="00555105"/>
    <w:rsid w:val="0055610F"/>
    <w:rsid w:val="00556DBE"/>
    <w:rsid w:val="005573BB"/>
    <w:rsid w:val="00557A5B"/>
    <w:rsid w:val="00557C7B"/>
    <w:rsid w:val="00560183"/>
    <w:rsid w:val="00560D69"/>
    <w:rsid w:val="0056165D"/>
    <w:rsid w:val="005617B5"/>
    <w:rsid w:val="005619D5"/>
    <w:rsid w:val="0056207B"/>
    <w:rsid w:val="00562C8C"/>
    <w:rsid w:val="00563D27"/>
    <w:rsid w:val="005644B3"/>
    <w:rsid w:val="0056518E"/>
    <w:rsid w:val="0056563D"/>
    <w:rsid w:val="0056580A"/>
    <w:rsid w:val="00565BCE"/>
    <w:rsid w:val="00566D97"/>
    <w:rsid w:val="00566DA9"/>
    <w:rsid w:val="00567D47"/>
    <w:rsid w:val="00570020"/>
    <w:rsid w:val="00571133"/>
    <w:rsid w:val="00571172"/>
    <w:rsid w:val="00572CB9"/>
    <w:rsid w:val="00572D15"/>
    <w:rsid w:val="00573C00"/>
    <w:rsid w:val="00573D57"/>
    <w:rsid w:val="00574C22"/>
    <w:rsid w:val="00576912"/>
    <w:rsid w:val="00577375"/>
    <w:rsid w:val="00577B6A"/>
    <w:rsid w:val="00577C25"/>
    <w:rsid w:val="00580058"/>
    <w:rsid w:val="00580935"/>
    <w:rsid w:val="00580964"/>
    <w:rsid w:val="00580D6E"/>
    <w:rsid w:val="00580F68"/>
    <w:rsid w:val="00581E3C"/>
    <w:rsid w:val="00582A8C"/>
    <w:rsid w:val="00583166"/>
    <w:rsid w:val="00584022"/>
    <w:rsid w:val="0058436D"/>
    <w:rsid w:val="005843F7"/>
    <w:rsid w:val="00584D24"/>
    <w:rsid w:val="0058585D"/>
    <w:rsid w:val="00585E95"/>
    <w:rsid w:val="005862E1"/>
    <w:rsid w:val="0058721F"/>
    <w:rsid w:val="00587A27"/>
    <w:rsid w:val="00590945"/>
    <w:rsid w:val="005911F9"/>
    <w:rsid w:val="00592684"/>
    <w:rsid w:val="005930DF"/>
    <w:rsid w:val="00593156"/>
    <w:rsid w:val="00593763"/>
    <w:rsid w:val="00595429"/>
    <w:rsid w:val="00596A0F"/>
    <w:rsid w:val="00596A5D"/>
    <w:rsid w:val="00596F5F"/>
    <w:rsid w:val="00597381"/>
    <w:rsid w:val="00597FD2"/>
    <w:rsid w:val="005A070A"/>
    <w:rsid w:val="005A0F69"/>
    <w:rsid w:val="005A228F"/>
    <w:rsid w:val="005A28D5"/>
    <w:rsid w:val="005A377E"/>
    <w:rsid w:val="005A4870"/>
    <w:rsid w:val="005A4A87"/>
    <w:rsid w:val="005A4FCC"/>
    <w:rsid w:val="005A53DB"/>
    <w:rsid w:val="005A57EE"/>
    <w:rsid w:val="005A5A11"/>
    <w:rsid w:val="005A635D"/>
    <w:rsid w:val="005A63CC"/>
    <w:rsid w:val="005A64C8"/>
    <w:rsid w:val="005A659F"/>
    <w:rsid w:val="005A6BBF"/>
    <w:rsid w:val="005A6EDE"/>
    <w:rsid w:val="005A7573"/>
    <w:rsid w:val="005A79C8"/>
    <w:rsid w:val="005B00C6"/>
    <w:rsid w:val="005B1B2A"/>
    <w:rsid w:val="005B246B"/>
    <w:rsid w:val="005B2AD1"/>
    <w:rsid w:val="005B33E9"/>
    <w:rsid w:val="005B3602"/>
    <w:rsid w:val="005B3D1D"/>
    <w:rsid w:val="005B41D2"/>
    <w:rsid w:val="005B4BD7"/>
    <w:rsid w:val="005B4F8D"/>
    <w:rsid w:val="005B5001"/>
    <w:rsid w:val="005B556D"/>
    <w:rsid w:val="005B5CBD"/>
    <w:rsid w:val="005B5F25"/>
    <w:rsid w:val="005B5FC2"/>
    <w:rsid w:val="005B69E0"/>
    <w:rsid w:val="005B6D8F"/>
    <w:rsid w:val="005B7F8C"/>
    <w:rsid w:val="005C1026"/>
    <w:rsid w:val="005C2172"/>
    <w:rsid w:val="005C267A"/>
    <w:rsid w:val="005C2CA0"/>
    <w:rsid w:val="005C36FC"/>
    <w:rsid w:val="005C374B"/>
    <w:rsid w:val="005C5615"/>
    <w:rsid w:val="005C5D62"/>
    <w:rsid w:val="005C628E"/>
    <w:rsid w:val="005C678C"/>
    <w:rsid w:val="005D0026"/>
    <w:rsid w:val="005D0F6D"/>
    <w:rsid w:val="005D1146"/>
    <w:rsid w:val="005D1D4D"/>
    <w:rsid w:val="005D2882"/>
    <w:rsid w:val="005D2C2E"/>
    <w:rsid w:val="005D2D4E"/>
    <w:rsid w:val="005D2FF4"/>
    <w:rsid w:val="005D32FA"/>
    <w:rsid w:val="005D4DD0"/>
    <w:rsid w:val="005D4EE4"/>
    <w:rsid w:val="005D4F1E"/>
    <w:rsid w:val="005D52BC"/>
    <w:rsid w:val="005D6331"/>
    <w:rsid w:val="005D662D"/>
    <w:rsid w:val="005D69E0"/>
    <w:rsid w:val="005E0257"/>
    <w:rsid w:val="005E03E6"/>
    <w:rsid w:val="005E0728"/>
    <w:rsid w:val="005E2723"/>
    <w:rsid w:val="005E2B4D"/>
    <w:rsid w:val="005E3D6B"/>
    <w:rsid w:val="005E402F"/>
    <w:rsid w:val="005E4391"/>
    <w:rsid w:val="005E4517"/>
    <w:rsid w:val="005E4A58"/>
    <w:rsid w:val="005E4E71"/>
    <w:rsid w:val="005E5F81"/>
    <w:rsid w:val="005E6301"/>
    <w:rsid w:val="005E723F"/>
    <w:rsid w:val="005E7780"/>
    <w:rsid w:val="005F0494"/>
    <w:rsid w:val="005F08E0"/>
    <w:rsid w:val="005F167D"/>
    <w:rsid w:val="005F18DB"/>
    <w:rsid w:val="005F2421"/>
    <w:rsid w:val="005F2AED"/>
    <w:rsid w:val="005F2B46"/>
    <w:rsid w:val="005F3FEC"/>
    <w:rsid w:val="005F4466"/>
    <w:rsid w:val="005F4B9B"/>
    <w:rsid w:val="005F598A"/>
    <w:rsid w:val="005F5B9E"/>
    <w:rsid w:val="005F7609"/>
    <w:rsid w:val="00600183"/>
    <w:rsid w:val="006012B2"/>
    <w:rsid w:val="006024C5"/>
    <w:rsid w:val="00602CD2"/>
    <w:rsid w:val="00603335"/>
    <w:rsid w:val="00603A65"/>
    <w:rsid w:val="00603F5D"/>
    <w:rsid w:val="006051C4"/>
    <w:rsid w:val="006052F9"/>
    <w:rsid w:val="00605348"/>
    <w:rsid w:val="00605F32"/>
    <w:rsid w:val="0060644B"/>
    <w:rsid w:val="006073CF"/>
    <w:rsid w:val="00607949"/>
    <w:rsid w:val="00607D9B"/>
    <w:rsid w:val="00607DD0"/>
    <w:rsid w:val="00607E4A"/>
    <w:rsid w:val="00610355"/>
    <w:rsid w:val="006107DF"/>
    <w:rsid w:val="006109BD"/>
    <w:rsid w:val="00610D23"/>
    <w:rsid w:val="00611E50"/>
    <w:rsid w:val="00612C20"/>
    <w:rsid w:val="006152E0"/>
    <w:rsid w:val="00615A36"/>
    <w:rsid w:val="0061648C"/>
    <w:rsid w:val="006165C4"/>
    <w:rsid w:val="0061686C"/>
    <w:rsid w:val="00616922"/>
    <w:rsid w:val="0062059E"/>
    <w:rsid w:val="00620E2B"/>
    <w:rsid w:val="00621491"/>
    <w:rsid w:val="00621C3E"/>
    <w:rsid w:val="00621D44"/>
    <w:rsid w:val="00622940"/>
    <w:rsid w:val="00622F1D"/>
    <w:rsid w:val="00623CFB"/>
    <w:rsid w:val="00624808"/>
    <w:rsid w:val="00624F7C"/>
    <w:rsid w:val="006250C7"/>
    <w:rsid w:val="006260BF"/>
    <w:rsid w:val="0062693D"/>
    <w:rsid w:val="00626A6A"/>
    <w:rsid w:val="0062735E"/>
    <w:rsid w:val="0062763F"/>
    <w:rsid w:val="006277B8"/>
    <w:rsid w:val="00627E21"/>
    <w:rsid w:val="00631578"/>
    <w:rsid w:val="00631CA2"/>
    <w:rsid w:val="00632206"/>
    <w:rsid w:val="006324F5"/>
    <w:rsid w:val="00632CB7"/>
    <w:rsid w:val="00633292"/>
    <w:rsid w:val="00633CFE"/>
    <w:rsid w:val="00634BBC"/>
    <w:rsid w:val="00635072"/>
    <w:rsid w:val="006351BC"/>
    <w:rsid w:val="0063546B"/>
    <w:rsid w:val="00635B28"/>
    <w:rsid w:val="0063668A"/>
    <w:rsid w:val="00636EE4"/>
    <w:rsid w:val="006371F1"/>
    <w:rsid w:val="006400B2"/>
    <w:rsid w:val="00640944"/>
    <w:rsid w:val="00641133"/>
    <w:rsid w:val="00641296"/>
    <w:rsid w:val="00641849"/>
    <w:rsid w:val="0064298A"/>
    <w:rsid w:val="00642997"/>
    <w:rsid w:val="00643038"/>
    <w:rsid w:val="006442E1"/>
    <w:rsid w:val="00644E41"/>
    <w:rsid w:val="00645F46"/>
    <w:rsid w:val="00646138"/>
    <w:rsid w:val="006474BE"/>
    <w:rsid w:val="00647556"/>
    <w:rsid w:val="0064791D"/>
    <w:rsid w:val="00647E7C"/>
    <w:rsid w:val="006503A7"/>
    <w:rsid w:val="00650DBF"/>
    <w:rsid w:val="00651648"/>
    <w:rsid w:val="00651C19"/>
    <w:rsid w:val="0065200E"/>
    <w:rsid w:val="00652322"/>
    <w:rsid w:val="00652B06"/>
    <w:rsid w:val="00653704"/>
    <w:rsid w:val="00653EB8"/>
    <w:rsid w:val="00655193"/>
    <w:rsid w:val="006551F6"/>
    <w:rsid w:val="00655815"/>
    <w:rsid w:val="0065584F"/>
    <w:rsid w:val="0065648B"/>
    <w:rsid w:val="00656CA0"/>
    <w:rsid w:val="00656FEE"/>
    <w:rsid w:val="00657164"/>
    <w:rsid w:val="006603DA"/>
    <w:rsid w:val="006606E4"/>
    <w:rsid w:val="0066148F"/>
    <w:rsid w:val="006616CF"/>
    <w:rsid w:val="0066182B"/>
    <w:rsid w:val="00662294"/>
    <w:rsid w:val="00662F3E"/>
    <w:rsid w:val="006633BC"/>
    <w:rsid w:val="006647CF"/>
    <w:rsid w:val="0066495F"/>
    <w:rsid w:val="00665356"/>
    <w:rsid w:val="0066680B"/>
    <w:rsid w:val="0066680C"/>
    <w:rsid w:val="00666914"/>
    <w:rsid w:val="006670A4"/>
    <w:rsid w:val="00667E10"/>
    <w:rsid w:val="00671519"/>
    <w:rsid w:val="00671952"/>
    <w:rsid w:val="00671E2C"/>
    <w:rsid w:val="006721E9"/>
    <w:rsid w:val="0067247D"/>
    <w:rsid w:val="00672688"/>
    <w:rsid w:val="006731D0"/>
    <w:rsid w:val="0067339D"/>
    <w:rsid w:val="00673614"/>
    <w:rsid w:val="00674159"/>
    <w:rsid w:val="00675407"/>
    <w:rsid w:val="00675AE8"/>
    <w:rsid w:val="00675BDB"/>
    <w:rsid w:val="0067673C"/>
    <w:rsid w:val="00676DA2"/>
    <w:rsid w:val="00676EB6"/>
    <w:rsid w:val="00680BA3"/>
    <w:rsid w:val="00681436"/>
    <w:rsid w:val="00681B23"/>
    <w:rsid w:val="006835DF"/>
    <w:rsid w:val="0068655B"/>
    <w:rsid w:val="006868A4"/>
    <w:rsid w:val="00686BBC"/>
    <w:rsid w:val="00686C24"/>
    <w:rsid w:val="00686D40"/>
    <w:rsid w:val="00686F71"/>
    <w:rsid w:val="00687287"/>
    <w:rsid w:val="00687CAF"/>
    <w:rsid w:val="00687D05"/>
    <w:rsid w:val="006902AE"/>
    <w:rsid w:val="00690764"/>
    <w:rsid w:val="00690CCF"/>
    <w:rsid w:val="00691049"/>
    <w:rsid w:val="006923BB"/>
    <w:rsid w:val="00693439"/>
    <w:rsid w:val="006939A2"/>
    <w:rsid w:val="00693BBD"/>
    <w:rsid w:val="00693C8D"/>
    <w:rsid w:val="00693EEF"/>
    <w:rsid w:val="006943F9"/>
    <w:rsid w:val="00694569"/>
    <w:rsid w:val="00694ACA"/>
    <w:rsid w:val="00695399"/>
    <w:rsid w:val="006963B4"/>
    <w:rsid w:val="00696694"/>
    <w:rsid w:val="006A0023"/>
    <w:rsid w:val="006A05EE"/>
    <w:rsid w:val="006A08A7"/>
    <w:rsid w:val="006A0C67"/>
    <w:rsid w:val="006A0D49"/>
    <w:rsid w:val="006A1118"/>
    <w:rsid w:val="006A1E70"/>
    <w:rsid w:val="006A34A3"/>
    <w:rsid w:val="006A42D4"/>
    <w:rsid w:val="006A4C1F"/>
    <w:rsid w:val="006A51D4"/>
    <w:rsid w:val="006A6C93"/>
    <w:rsid w:val="006A7518"/>
    <w:rsid w:val="006B061C"/>
    <w:rsid w:val="006B09B5"/>
    <w:rsid w:val="006B0AB1"/>
    <w:rsid w:val="006B0CF3"/>
    <w:rsid w:val="006B0F5B"/>
    <w:rsid w:val="006B1179"/>
    <w:rsid w:val="006B2298"/>
    <w:rsid w:val="006B2317"/>
    <w:rsid w:val="006B23C5"/>
    <w:rsid w:val="006B31E8"/>
    <w:rsid w:val="006B3FDB"/>
    <w:rsid w:val="006B4339"/>
    <w:rsid w:val="006B4B5D"/>
    <w:rsid w:val="006B4D54"/>
    <w:rsid w:val="006B4F9E"/>
    <w:rsid w:val="006B5695"/>
    <w:rsid w:val="006B59EE"/>
    <w:rsid w:val="006B5FC8"/>
    <w:rsid w:val="006B609C"/>
    <w:rsid w:val="006B6A1A"/>
    <w:rsid w:val="006B6DB5"/>
    <w:rsid w:val="006B73D2"/>
    <w:rsid w:val="006C02AA"/>
    <w:rsid w:val="006C138C"/>
    <w:rsid w:val="006C1555"/>
    <w:rsid w:val="006C1EC8"/>
    <w:rsid w:val="006C2121"/>
    <w:rsid w:val="006C2192"/>
    <w:rsid w:val="006C21DB"/>
    <w:rsid w:val="006C255D"/>
    <w:rsid w:val="006C37C3"/>
    <w:rsid w:val="006C3839"/>
    <w:rsid w:val="006C3FDB"/>
    <w:rsid w:val="006C483F"/>
    <w:rsid w:val="006C49F8"/>
    <w:rsid w:val="006C54BB"/>
    <w:rsid w:val="006C57B9"/>
    <w:rsid w:val="006C623F"/>
    <w:rsid w:val="006C6A4C"/>
    <w:rsid w:val="006C706F"/>
    <w:rsid w:val="006C73B6"/>
    <w:rsid w:val="006C77FA"/>
    <w:rsid w:val="006C7FF3"/>
    <w:rsid w:val="006D1428"/>
    <w:rsid w:val="006D1723"/>
    <w:rsid w:val="006D192F"/>
    <w:rsid w:val="006D1BDD"/>
    <w:rsid w:val="006D1C0E"/>
    <w:rsid w:val="006D2E3C"/>
    <w:rsid w:val="006D3CB7"/>
    <w:rsid w:val="006D3D08"/>
    <w:rsid w:val="006D3D50"/>
    <w:rsid w:val="006D3D74"/>
    <w:rsid w:val="006D3E58"/>
    <w:rsid w:val="006D51BC"/>
    <w:rsid w:val="006D56FD"/>
    <w:rsid w:val="006D65FA"/>
    <w:rsid w:val="006D68AD"/>
    <w:rsid w:val="006D6BEE"/>
    <w:rsid w:val="006D7390"/>
    <w:rsid w:val="006E098D"/>
    <w:rsid w:val="006E16B2"/>
    <w:rsid w:val="006E25DF"/>
    <w:rsid w:val="006E2AEC"/>
    <w:rsid w:val="006E32F4"/>
    <w:rsid w:val="006E3484"/>
    <w:rsid w:val="006E41D0"/>
    <w:rsid w:val="006E6153"/>
    <w:rsid w:val="006E6257"/>
    <w:rsid w:val="006E6304"/>
    <w:rsid w:val="006E6C28"/>
    <w:rsid w:val="006E7429"/>
    <w:rsid w:val="006F149D"/>
    <w:rsid w:val="006F22F0"/>
    <w:rsid w:val="006F2546"/>
    <w:rsid w:val="006F3B51"/>
    <w:rsid w:val="006F4A83"/>
    <w:rsid w:val="006F53FE"/>
    <w:rsid w:val="006F5A9B"/>
    <w:rsid w:val="006F7968"/>
    <w:rsid w:val="0070013B"/>
    <w:rsid w:val="00700E88"/>
    <w:rsid w:val="0070103C"/>
    <w:rsid w:val="0070269E"/>
    <w:rsid w:val="00703198"/>
    <w:rsid w:val="00703268"/>
    <w:rsid w:val="007049F4"/>
    <w:rsid w:val="00705612"/>
    <w:rsid w:val="00705639"/>
    <w:rsid w:val="007057E5"/>
    <w:rsid w:val="00705A10"/>
    <w:rsid w:val="0070668D"/>
    <w:rsid w:val="00706D52"/>
    <w:rsid w:val="00707B71"/>
    <w:rsid w:val="0071015A"/>
    <w:rsid w:val="007105B3"/>
    <w:rsid w:val="007112D0"/>
    <w:rsid w:val="00712302"/>
    <w:rsid w:val="007126CD"/>
    <w:rsid w:val="00713966"/>
    <w:rsid w:val="00713E02"/>
    <w:rsid w:val="007140A6"/>
    <w:rsid w:val="0071446D"/>
    <w:rsid w:val="00715579"/>
    <w:rsid w:val="00716A63"/>
    <w:rsid w:val="00716E8C"/>
    <w:rsid w:val="00716FF0"/>
    <w:rsid w:val="00720374"/>
    <w:rsid w:val="00722110"/>
    <w:rsid w:val="007221DC"/>
    <w:rsid w:val="007234E5"/>
    <w:rsid w:val="007244C4"/>
    <w:rsid w:val="0072463E"/>
    <w:rsid w:val="007247E1"/>
    <w:rsid w:val="0072672C"/>
    <w:rsid w:val="00726AD2"/>
    <w:rsid w:val="00726FCA"/>
    <w:rsid w:val="00730072"/>
    <w:rsid w:val="00730705"/>
    <w:rsid w:val="007309F1"/>
    <w:rsid w:val="00730EC0"/>
    <w:rsid w:val="007310B0"/>
    <w:rsid w:val="00731867"/>
    <w:rsid w:val="007319FD"/>
    <w:rsid w:val="00731F7A"/>
    <w:rsid w:val="007328CF"/>
    <w:rsid w:val="00734351"/>
    <w:rsid w:val="00734364"/>
    <w:rsid w:val="007369F1"/>
    <w:rsid w:val="0073764B"/>
    <w:rsid w:val="007377D6"/>
    <w:rsid w:val="00737837"/>
    <w:rsid w:val="00737B04"/>
    <w:rsid w:val="00737CA3"/>
    <w:rsid w:val="00741F60"/>
    <w:rsid w:val="00742929"/>
    <w:rsid w:val="00742B4B"/>
    <w:rsid w:val="00743626"/>
    <w:rsid w:val="0074385B"/>
    <w:rsid w:val="007438C7"/>
    <w:rsid w:val="00744CDF"/>
    <w:rsid w:val="00746B60"/>
    <w:rsid w:val="0074767F"/>
    <w:rsid w:val="00747E64"/>
    <w:rsid w:val="00750432"/>
    <w:rsid w:val="00750C36"/>
    <w:rsid w:val="007522D9"/>
    <w:rsid w:val="00752FB9"/>
    <w:rsid w:val="0075379D"/>
    <w:rsid w:val="00754688"/>
    <w:rsid w:val="00754940"/>
    <w:rsid w:val="007549EF"/>
    <w:rsid w:val="00755BAF"/>
    <w:rsid w:val="00757D2F"/>
    <w:rsid w:val="007614A6"/>
    <w:rsid w:val="00762115"/>
    <w:rsid w:val="007624B2"/>
    <w:rsid w:val="00762547"/>
    <w:rsid w:val="00763EFB"/>
    <w:rsid w:val="007645A8"/>
    <w:rsid w:val="007648D4"/>
    <w:rsid w:val="00764FBB"/>
    <w:rsid w:val="007659B9"/>
    <w:rsid w:val="007672B6"/>
    <w:rsid w:val="00767CE3"/>
    <w:rsid w:val="00770A5C"/>
    <w:rsid w:val="00770DE9"/>
    <w:rsid w:val="0077139E"/>
    <w:rsid w:val="007715E1"/>
    <w:rsid w:val="007719B5"/>
    <w:rsid w:val="00772027"/>
    <w:rsid w:val="0077280D"/>
    <w:rsid w:val="007732C5"/>
    <w:rsid w:val="00773759"/>
    <w:rsid w:val="00773A1D"/>
    <w:rsid w:val="00774FB9"/>
    <w:rsid w:val="00775339"/>
    <w:rsid w:val="007754EC"/>
    <w:rsid w:val="00776565"/>
    <w:rsid w:val="007769FB"/>
    <w:rsid w:val="00777222"/>
    <w:rsid w:val="00777243"/>
    <w:rsid w:val="00777287"/>
    <w:rsid w:val="0077736B"/>
    <w:rsid w:val="007773C0"/>
    <w:rsid w:val="00780A60"/>
    <w:rsid w:val="00780FCF"/>
    <w:rsid w:val="00781BE8"/>
    <w:rsid w:val="007820DE"/>
    <w:rsid w:val="00782352"/>
    <w:rsid w:val="00782CDA"/>
    <w:rsid w:val="0078308F"/>
    <w:rsid w:val="00783D70"/>
    <w:rsid w:val="00783DEE"/>
    <w:rsid w:val="00783EED"/>
    <w:rsid w:val="00785061"/>
    <w:rsid w:val="00785210"/>
    <w:rsid w:val="007854FB"/>
    <w:rsid w:val="00785933"/>
    <w:rsid w:val="00785EFA"/>
    <w:rsid w:val="00785F97"/>
    <w:rsid w:val="0078602F"/>
    <w:rsid w:val="007863F7"/>
    <w:rsid w:val="007868E1"/>
    <w:rsid w:val="00786B0F"/>
    <w:rsid w:val="007874AB"/>
    <w:rsid w:val="007877A4"/>
    <w:rsid w:val="00790D9C"/>
    <w:rsid w:val="007912BC"/>
    <w:rsid w:val="00793128"/>
    <w:rsid w:val="00793542"/>
    <w:rsid w:val="0079356F"/>
    <w:rsid w:val="00793C5B"/>
    <w:rsid w:val="00793CCF"/>
    <w:rsid w:val="00793D08"/>
    <w:rsid w:val="007946E7"/>
    <w:rsid w:val="00795935"/>
    <w:rsid w:val="007960C5"/>
    <w:rsid w:val="007962A2"/>
    <w:rsid w:val="0079655B"/>
    <w:rsid w:val="00796F98"/>
    <w:rsid w:val="00796FB6"/>
    <w:rsid w:val="007971C4"/>
    <w:rsid w:val="00797311"/>
    <w:rsid w:val="00797DAD"/>
    <w:rsid w:val="007A09F5"/>
    <w:rsid w:val="007A0D75"/>
    <w:rsid w:val="007A2D34"/>
    <w:rsid w:val="007A3508"/>
    <w:rsid w:val="007A4420"/>
    <w:rsid w:val="007A447D"/>
    <w:rsid w:val="007A44F1"/>
    <w:rsid w:val="007A4ACB"/>
    <w:rsid w:val="007A5687"/>
    <w:rsid w:val="007A5C34"/>
    <w:rsid w:val="007A601B"/>
    <w:rsid w:val="007A63A1"/>
    <w:rsid w:val="007A79FC"/>
    <w:rsid w:val="007A7A2F"/>
    <w:rsid w:val="007B0537"/>
    <w:rsid w:val="007B2706"/>
    <w:rsid w:val="007B2EFE"/>
    <w:rsid w:val="007B3442"/>
    <w:rsid w:val="007B3E35"/>
    <w:rsid w:val="007B461A"/>
    <w:rsid w:val="007B4ADE"/>
    <w:rsid w:val="007B5C5F"/>
    <w:rsid w:val="007B5F48"/>
    <w:rsid w:val="007B66EC"/>
    <w:rsid w:val="007B6C8D"/>
    <w:rsid w:val="007B6CC1"/>
    <w:rsid w:val="007B6DD3"/>
    <w:rsid w:val="007B6FD9"/>
    <w:rsid w:val="007B7858"/>
    <w:rsid w:val="007C200D"/>
    <w:rsid w:val="007C2B3F"/>
    <w:rsid w:val="007C2D98"/>
    <w:rsid w:val="007C2E79"/>
    <w:rsid w:val="007C3079"/>
    <w:rsid w:val="007C342D"/>
    <w:rsid w:val="007C389C"/>
    <w:rsid w:val="007C484B"/>
    <w:rsid w:val="007C557D"/>
    <w:rsid w:val="007C5914"/>
    <w:rsid w:val="007C7986"/>
    <w:rsid w:val="007D122D"/>
    <w:rsid w:val="007D2EA1"/>
    <w:rsid w:val="007D2EFC"/>
    <w:rsid w:val="007D3442"/>
    <w:rsid w:val="007D3A1A"/>
    <w:rsid w:val="007D409E"/>
    <w:rsid w:val="007D4D1B"/>
    <w:rsid w:val="007D587A"/>
    <w:rsid w:val="007D5C6B"/>
    <w:rsid w:val="007D65FD"/>
    <w:rsid w:val="007D6B17"/>
    <w:rsid w:val="007D6BBF"/>
    <w:rsid w:val="007D7316"/>
    <w:rsid w:val="007D7421"/>
    <w:rsid w:val="007D743E"/>
    <w:rsid w:val="007E06D4"/>
    <w:rsid w:val="007E08C4"/>
    <w:rsid w:val="007E0DDF"/>
    <w:rsid w:val="007E11B6"/>
    <w:rsid w:val="007E19F4"/>
    <w:rsid w:val="007E2574"/>
    <w:rsid w:val="007E3602"/>
    <w:rsid w:val="007E378B"/>
    <w:rsid w:val="007E38DD"/>
    <w:rsid w:val="007E3A02"/>
    <w:rsid w:val="007E3F0D"/>
    <w:rsid w:val="007E5885"/>
    <w:rsid w:val="007E6208"/>
    <w:rsid w:val="007E7E95"/>
    <w:rsid w:val="007F01FE"/>
    <w:rsid w:val="007F033F"/>
    <w:rsid w:val="007F160A"/>
    <w:rsid w:val="007F196A"/>
    <w:rsid w:val="007F2292"/>
    <w:rsid w:val="007F2637"/>
    <w:rsid w:val="007F4275"/>
    <w:rsid w:val="007F47DE"/>
    <w:rsid w:val="007F569F"/>
    <w:rsid w:val="007F60AF"/>
    <w:rsid w:val="00800923"/>
    <w:rsid w:val="00800A7A"/>
    <w:rsid w:val="00802B70"/>
    <w:rsid w:val="0080317A"/>
    <w:rsid w:val="0080456E"/>
    <w:rsid w:val="008047FE"/>
    <w:rsid w:val="008049F6"/>
    <w:rsid w:val="00804F1B"/>
    <w:rsid w:val="00805265"/>
    <w:rsid w:val="008053A5"/>
    <w:rsid w:val="00806B36"/>
    <w:rsid w:val="008070EF"/>
    <w:rsid w:val="008076A3"/>
    <w:rsid w:val="00810BB4"/>
    <w:rsid w:val="00810CEA"/>
    <w:rsid w:val="0081108B"/>
    <w:rsid w:val="00811469"/>
    <w:rsid w:val="0081471D"/>
    <w:rsid w:val="00815541"/>
    <w:rsid w:val="008155C7"/>
    <w:rsid w:val="00815836"/>
    <w:rsid w:val="00815B29"/>
    <w:rsid w:val="008222EB"/>
    <w:rsid w:val="00822305"/>
    <w:rsid w:val="00822CCD"/>
    <w:rsid w:val="00824C81"/>
    <w:rsid w:val="00825C27"/>
    <w:rsid w:val="00826CFD"/>
    <w:rsid w:val="008270F4"/>
    <w:rsid w:val="0083016E"/>
    <w:rsid w:val="00832DFD"/>
    <w:rsid w:val="008332E4"/>
    <w:rsid w:val="00833337"/>
    <w:rsid w:val="0083467D"/>
    <w:rsid w:val="00834D4E"/>
    <w:rsid w:val="008351A6"/>
    <w:rsid w:val="00835365"/>
    <w:rsid w:val="00835937"/>
    <w:rsid w:val="00835D43"/>
    <w:rsid w:val="00835D85"/>
    <w:rsid w:val="0083642E"/>
    <w:rsid w:val="00836966"/>
    <w:rsid w:val="00837C0D"/>
    <w:rsid w:val="00840D9B"/>
    <w:rsid w:val="00841381"/>
    <w:rsid w:val="008417B6"/>
    <w:rsid w:val="00842463"/>
    <w:rsid w:val="00843FB5"/>
    <w:rsid w:val="008442BF"/>
    <w:rsid w:val="00844766"/>
    <w:rsid w:val="00844BA1"/>
    <w:rsid w:val="00844CFB"/>
    <w:rsid w:val="008453DA"/>
    <w:rsid w:val="00845534"/>
    <w:rsid w:val="008456A4"/>
    <w:rsid w:val="008458D7"/>
    <w:rsid w:val="00845A4F"/>
    <w:rsid w:val="00845F94"/>
    <w:rsid w:val="00846779"/>
    <w:rsid w:val="00847412"/>
    <w:rsid w:val="00847FEA"/>
    <w:rsid w:val="008502FA"/>
    <w:rsid w:val="00850DD4"/>
    <w:rsid w:val="00851459"/>
    <w:rsid w:val="0085157D"/>
    <w:rsid w:val="008528B7"/>
    <w:rsid w:val="00852F39"/>
    <w:rsid w:val="00853C71"/>
    <w:rsid w:val="008549B1"/>
    <w:rsid w:val="008562BE"/>
    <w:rsid w:val="00857659"/>
    <w:rsid w:val="00857C92"/>
    <w:rsid w:val="00857F28"/>
    <w:rsid w:val="0086049F"/>
    <w:rsid w:val="00860C69"/>
    <w:rsid w:val="0086195E"/>
    <w:rsid w:val="0086213F"/>
    <w:rsid w:val="00862C2C"/>
    <w:rsid w:val="00863E7B"/>
    <w:rsid w:val="00864021"/>
    <w:rsid w:val="0086449B"/>
    <w:rsid w:val="00864523"/>
    <w:rsid w:val="0086586D"/>
    <w:rsid w:val="00865C87"/>
    <w:rsid w:val="00865CB2"/>
    <w:rsid w:val="00865EF5"/>
    <w:rsid w:val="0086684A"/>
    <w:rsid w:val="00866F92"/>
    <w:rsid w:val="0087026A"/>
    <w:rsid w:val="0087058C"/>
    <w:rsid w:val="00870F29"/>
    <w:rsid w:val="0087273C"/>
    <w:rsid w:val="008759C3"/>
    <w:rsid w:val="00875D86"/>
    <w:rsid w:val="008772E5"/>
    <w:rsid w:val="008806F7"/>
    <w:rsid w:val="008813D4"/>
    <w:rsid w:val="0088141F"/>
    <w:rsid w:val="00881793"/>
    <w:rsid w:val="00881C2C"/>
    <w:rsid w:val="00882257"/>
    <w:rsid w:val="00884035"/>
    <w:rsid w:val="00884080"/>
    <w:rsid w:val="00884894"/>
    <w:rsid w:val="0088751E"/>
    <w:rsid w:val="008878AC"/>
    <w:rsid w:val="00887E64"/>
    <w:rsid w:val="0089093E"/>
    <w:rsid w:val="00890B19"/>
    <w:rsid w:val="00891DB3"/>
    <w:rsid w:val="00891F00"/>
    <w:rsid w:val="00892B14"/>
    <w:rsid w:val="00892E97"/>
    <w:rsid w:val="00893112"/>
    <w:rsid w:val="0089331E"/>
    <w:rsid w:val="00893AAE"/>
    <w:rsid w:val="00893AFF"/>
    <w:rsid w:val="008942E3"/>
    <w:rsid w:val="008942EC"/>
    <w:rsid w:val="008951C0"/>
    <w:rsid w:val="008963CD"/>
    <w:rsid w:val="008963F2"/>
    <w:rsid w:val="008964EE"/>
    <w:rsid w:val="00896C5D"/>
    <w:rsid w:val="00896FF7"/>
    <w:rsid w:val="008972CE"/>
    <w:rsid w:val="00897CCA"/>
    <w:rsid w:val="008A0473"/>
    <w:rsid w:val="008A05D5"/>
    <w:rsid w:val="008A0853"/>
    <w:rsid w:val="008A09DB"/>
    <w:rsid w:val="008A17CB"/>
    <w:rsid w:val="008A1849"/>
    <w:rsid w:val="008A2186"/>
    <w:rsid w:val="008A2270"/>
    <w:rsid w:val="008A3657"/>
    <w:rsid w:val="008A47EE"/>
    <w:rsid w:val="008A4F8E"/>
    <w:rsid w:val="008A54C1"/>
    <w:rsid w:val="008A6063"/>
    <w:rsid w:val="008A6D77"/>
    <w:rsid w:val="008A6F5D"/>
    <w:rsid w:val="008A7024"/>
    <w:rsid w:val="008A7B7F"/>
    <w:rsid w:val="008B098F"/>
    <w:rsid w:val="008B122C"/>
    <w:rsid w:val="008B27D3"/>
    <w:rsid w:val="008B2912"/>
    <w:rsid w:val="008B2D6D"/>
    <w:rsid w:val="008B32B3"/>
    <w:rsid w:val="008B388F"/>
    <w:rsid w:val="008B394B"/>
    <w:rsid w:val="008B44AA"/>
    <w:rsid w:val="008B4842"/>
    <w:rsid w:val="008B4D8D"/>
    <w:rsid w:val="008B4EE7"/>
    <w:rsid w:val="008B52F7"/>
    <w:rsid w:val="008B57D8"/>
    <w:rsid w:val="008B6D5B"/>
    <w:rsid w:val="008B6FDE"/>
    <w:rsid w:val="008B7759"/>
    <w:rsid w:val="008B7C95"/>
    <w:rsid w:val="008C017B"/>
    <w:rsid w:val="008C04D7"/>
    <w:rsid w:val="008C109A"/>
    <w:rsid w:val="008C13CA"/>
    <w:rsid w:val="008C206F"/>
    <w:rsid w:val="008C219D"/>
    <w:rsid w:val="008C2C44"/>
    <w:rsid w:val="008C376A"/>
    <w:rsid w:val="008C54C2"/>
    <w:rsid w:val="008C555B"/>
    <w:rsid w:val="008C602B"/>
    <w:rsid w:val="008C61A9"/>
    <w:rsid w:val="008C676B"/>
    <w:rsid w:val="008C696E"/>
    <w:rsid w:val="008C705B"/>
    <w:rsid w:val="008C71D0"/>
    <w:rsid w:val="008C78DB"/>
    <w:rsid w:val="008D0517"/>
    <w:rsid w:val="008D0B4B"/>
    <w:rsid w:val="008D0F54"/>
    <w:rsid w:val="008D10C4"/>
    <w:rsid w:val="008D13C8"/>
    <w:rsid w:val="008D1535"/>
    <w:rsid w:val="008D2740"/>
    <w:rsid w:val="008D2AF1"/>
    <w:rsid w:val="008D342F"/>
    <w:rsid w:val="008D3746"/>
    <w:rsid w:val="008D404A"/>
    <w:rsid w:val="008D41B6"/>
    <w:rsid w:val="008D4A62"/>
    <w:rsid w:val="008D4EE6"/>
    <w:rsid w:val="008D5470"/>
    <w:rsid w:val="008D5980"/>
    <w:rsid w:val="008D5C5F"/>
    <w:rsid w:val="008D5E13"/>
    <w:rsid w:val="008D5E29"/>
    <w:rsid w:val="008D6136"/>
    <w:rsid w:val="008D649D"/>
    <w:rsid w:val="008D7042"/>
    <w:rsid w:val="008D79B5"/>
    <w:rsid w:val="008E0B85"/>
    <w:rsid w:val="008E30CC"/>
    <w:rsid w:val="008E315E"/>
    <w:rsid w:val="008E32E0"/>
    <w:rsid w:val="008E39B4"/>
    <w:rsid w:val="008E3A73"/>
    <w:rsid w:val="008E56EB"/>
    <w:rsid w:val="008E5A66"/>
    <w:rsid w:val="008E5B16"/>
    <w:rsid w:val="008E6A69"/>
    <w:rsid w:val="008F064E"/>
    <w:rsid w:val="008F0A3F"/>
    <w:rsid w:val="008F0F6A"/>
    <w:rsid w:val="008F1530"/>
    <w:rsid w:val="008F15C6"/>
    <w:rsid w:val="008F18B1"/>
    <w:rsid w:val="008F19C2"/>
    <w:rsid w:val="008F38E0"/>
    <w:rsid w:val="008F446F"/>
    <w:rsid w:val="008F49F6"/>
    <w:rsid w:val="008F50DA"/>
    <w:rsid w:val="008F5840"/>
    <w:rsid w:val="008F5B2D"/>
    <w:rsid w:val="008F64C1"/>
    <w:rsid w:val="008F7144"/>
    <w:rsid w:val="008F7E3F"/>
    <w:rsid w:val="008F7FE3"/>
    <w:rsid w:val="00900141"/>
    <w:rsid w:val="00900674"/>
    <w:rsid w:val="00900E68"/>
    <w:rsid w:val="00901387"/>
    <w:rsid w:val="0090159C"/>
    <w:rsid w:val="0090170D"/>
    <w:rsid w:val="009017BB"/>
    <w:rsid w:val="009028AE"/>
    <w:rsid w:val="009033EF"/>
    <w:rsid w:val="00903813"/>
    <w:rsid w:val="00903900"/>
    <w:rsid w:val="00903E8A"/>
    <w:rsid w:val="00904195"/>
    <w:rsid w:val="00905088"/>
    <w:rsid w:val="009051F3"/>
    <w:rsid w:val="00905F9B"/>
    <w:rsid w:val="0090605A"/>
    <w:rsid w:val="009070DB"/>
    <w:rsid w:val="009073D3"/>
    <w:rsid w:val="00907500"/>
    <w:rsid w:val="00910013"/>
    <w:rsid w:val="00910BEC"/>
    <w:rsid w:val="00910CF4"/>
    <w:rsid w:val="009131C0"/>
    <w:rsid w:val="009133C4"/>
    <w:rsid w:val="0091340E"/>
    <w:rsid w:val="0091356F"/>
    <w:rsid w:val="009140FD"/>
    <w:rsid w:val="00914F68"/>
    <w:rsid w:val="00915246"/>
    <w:rsid w:val="0091575D"/>
    <w:rsid w:val="00915826"/>
    <w:rsid w:val="00915BC3"/>
    <w:rsid w:val="00915CE1"/>
    <w:rsid w:val="009161BE"/>
    <w:rsid w:val="009162BF"/>
    <w:rsid w:val="009166A6"/>
    <w:rsid w:val="00916E89"/>
    <w:rsid w:val="009178A1"/>
    <w:rsid w:val="00917DB9"/>
    <w:rsid w:val="00917E33"/>
    <w:rsid w:val="009203BC"/>
    <w:rsid w:val="00920506"/>
    <w:rsid w:val="00920557"/>
    <w:rsid w:val="00920E1C"/>
    <w:rsid w:val="0092152F"/>
    <w:rsid w:val="009220CE"/>
    <w:rsid w:val="00922A6E"/>
    <w:rsid w:val="009235F5"/>
    <w:rsid w:val="009237D5"/>
    <w:rsid w:val="009245E1"/>
    <w:rsid w:val="00924888"/>
    <w:rsid w:val="00924C3D"/>
    <w:rsid w:val="0092606A"/>
    <w:rsid w:val="009266D6"/>
    <w:rsid w:val="00926CC1"/>
    <w:rsid w:val="00927F4D"/>
    <w:rsid w:val="00930309"/>
    <w:rsid w:val="00930F8E"/>
    <w:rsid w:val="00931AC8"/>
    <w:rsid w:val="00932327"/>
    <w:rsid w:val="0093258F"/>
    <w:rsid w:val="00932C3F"/>
    <w:rsid w:val="009369AB"/>
    <w:rsid w:val="00936EB0"/>
    <w:rsid w:val="009373FB"/>
    <w:rsid w:val="009402BB"/>
    <w:rsid w:val="00941A38"/>
    <w:rsid w:val="00942551"/>
    <w:rsid w:val="00943578"/>
    <w:rsid w:val="009445E6"/>
    <w:rsid w:val="009454AE"/>
    <w:rsid w:val="009457BE"/>
    <w:rsid w:val="00945C72"/>
    <w:rsid w:val="00947490"/>
    <w:rsid w:val="009476F9"/>
    <w:rsid w:val="00947798"/>
    <w:rsid w:val="009478C7"/>
    <w:rsid w:val="00947BDA"/>
    <w:rsid w:val="0095054D"/>
    <w:rsid w:val="00950A66"/>
    <w:rsid w:val="00950C26"/>
    <w:rsid w:val="00950F39"/>
    <w:rsid w:val="00951218"/>
    <w:rsid w:val="00952750"/>
    <w:rsid w:val="00952EF8"/>
    <w:rsid w:val="0095305E"/>
    <w:rsid w:val="00953FD1"/>
    <w:rsid w:val="009542D6"/>
    <w:rsid w:val="009546BE"/>
    <w:rsid w:val="0095485A"/>
    <w:rsid w:val="00954BDA"/>
    <w:rsid w:val="00955AB4"/>
    <w:rsid w:val="00955B33"/>
    <w:rsid w:val="00955C6C"/>
    <w:rsid w:val="0095634E"/>
    <w:rsid w:val="009567A4"/>
    <w:rsid w:val="009573A3"/>
    <w:rsid w:val="00957AE3"/>
    <w:rsid w:val="00957E88"/>
    <w:rsid w:val="00960089"/>
    <w:rsid w:val="0096055A"/>
    <w:rsid w:val="00960AF2"/>
    <w:rsid w:val="00961271"/>
    <w:rsid w:val="009613E7"/>
    <w:rsid w:val="00961816"/>
    <w:rsid w:val="00961AE4"/>
    <w:rsid w:val="0096246D"/>
    <w:rsid w:val="00962AC9"/>
    <w:rsid w:val="009636F2"/>
    <w:rsid w:val="0096423B"/>
    <w:rsid w:val="009649E1"/>
    <w:rsid w:val="009649E9"/>
    <w:rsid w:val="009663EC"/>
    <w:rsid w:val="0096692A"/>
    <w:rsid w:val="00966E07"/>
    <w:rsid w:val="009677D8"/>
    <w:rsid w:val="00967AC3"/>
    <w:rsid w:val="00967EE5"/>
    <w:rsid w:val="00970798"/>
    <w:rsid w:val="0097085D"/>
    <w:rsid w:val="00970924"/>
    <w:rsid w:val="00970954"/>
    <w:rsid w:val="00971287"/>
    <w:rsid w:val="00971EF3"/>
    <w:rsid w:val="00972C11"/>
    <w:rsid w:val="009731DB"/>
    <w:rsid w:val="009734D4"/>
    <w:rsid w:val="00973753"/>
    <w:rsid w:val="009745AD"/>
    <w:rsid w:val="00974CF2"/>
    <w:rsid w:val="00974DC9"/>
    <w:rsid w:val="00974EF5"/>
    <w:rsid w:val="00975132"/>
    <w:rsid w:val="00975BEA"/>
    <w:rsid w:val="009813C1"/>
    <w:rsid w:val="00981D4E"/>
    <w:rsid w:val="00982707"/>
    <w:rsid w:val="009837E7"/>
    <w:rsid w:val="00984713"/>
    <w:rsid w:val="00984CFB"/>
    <w:rsid w:val="00984F76"/>
    <w:rsid w:val="009856F5"/>
    <w:rsid w:val="00985CCC"/>
    <w:rsid w:val="0098652E"/>
    <w:rsid w:val="00986DDF"/>
    <w:rsid w:val="00987391"/>
    <w:rsid w:val="0098776A"/>
    <w:rsid w:val="00987A03"/>
    <w:rsid w:val="00987BF0"/>
    <w:rsid w:val="00987D25"/>
    <w:rsid w:val="00990276"/>
    <w:rsid w:val="00990820"/>
    <w:rsid w:val="009912D2"/>
    <w:rsid w:val="00991553"/>
    <w:rsid w:val="00992076"/>
    <w:rsid w:val="009925B1"/>
    <w:rsid w:val="009949D2"/>
    <w:rsid w:val="00994BC6"/>
    <w:rsid w:val="00994F5F"/>
    <w:rsid w:val="009957A1"/>
    <w:rsid w:val="009965BA"/>
    <w:rsid w:val="00996743"/>
    <w:rsid w:val="00996F38"/>
    <w:rsid w:val="0099772C"/>
    <w:rsid w:val="009978D4"/>
    <w:rsid w:val="009A06CF"/>
    <w:rsid w:val="009A0DFF"/>
    <w:rsid w:val="009A13AB"/>
    <w:rsid w:val="009A17F3"/>
    <w:rsid w:val="009A1FE7"/>
    <w:rsid w:val="009A21FA"/>
    <w:rsid w:val="009A3E1E"/>
    <w:rsid w:val="009A426D"/>
    <w:rsid w:val="009A4D2D"/>
    <w:rsid w:val="009A569C"/>
    <w:rsid w:val="009A5BA8"/>
    <w:rsid w:val="009A706A"/>
    <w:rsid w:val="009A7617"/>
    <w:rsid w:val="009A7F75"/>
    <w:rsid w:val="009B0919"/>
    <w:rsid w:val="009B1032"/>
    <w:rsid w:val="009B171E"/>
    <w:rsid w:val="009B19ED"/>
    <w:rsid w:val="009B1F15"/>
    <w:rsid w:val="009B2823"/>
    <w:rsid w:val="009B3BB8"/>
    <w:rsid w:val="009B558B"/>
    <w:rsid w:val="009B5971"/>
    <w:rsid w:val="009B6C7F"/>
    <w:rsid w:val="009B78D7"/>
    <w:rsid w:val="009B79CE"/>
    <w:rsid w:val="009C04BF"/>
    <w:rsid w:val="009C243B"/>
    <w:rsid w:val="009C2C27"/>
    <w:rsid w:val="009C3548"/>
    <w:rsid w:val="009C4195"/>
    <w:rsid w:val="009C4753"/>
    <w:rsid w:val="009C4F3C"/>
    <w:rsid w:val="009C60D9"/>
    <w:rsid w:val="009C60E6"/>
    <w:rsid w:val="009C6A79"/>
    <w:rsid w:val="009C70C6"/>
    <w:rsid w:val="009C7BE2"/>
    <w:rsid w:val="009D01AE"/>
    <w:rsid w:val="009D0CB7"/>
    <w:rsid w:val="009D1013"/>
    <w:rsid w:val="009D1433"/>
    <w:rsid w:val="009D17D1"/>
    <w:rsid w:val="009D2F51"/>
    <w:rsid w:val="009D329A"/>
    <w:rsid w:val="009D3BA9"/>
    <w:rsid w:val="009D3FA6"/>
    <w:rsid w:val="009D415E"/>
    <w:rsid w:val="009D4DFD"/>
    <w:rsid w:val="009D556C"/>
    <w:rsid w:val="009D57B7"/>
    <w:rsid w:val="009D5C61"/>
    <w:rsid w:val="009D787B"/>
    <w:rsid w:val="009E0D34"/>
    <w:rsid w:val="009E138E"/>
    <w:rsid w:val="009E161A"/>
    <w:rsid w:val="009E1655"/>
    <w:rsid w:val="009E16CC"/>
    <w:rsid w:val="009E1733"/>
    <w:rsid w:val="009E280C"/>
    <w:rsid w:val="009E3270"/>
    <w:rsid w:val="009E3AA2"/>
    <w:rsid w:val="009E3CF7"/>
    <w:rsid w:val="009E3DD6"/>
    <w:rsid w:val="009E484F"/>
    <w:rsid w:val="009E4C17"/>
    <w:rsid w:val="009E551F"/>
    <w:rsid w:val="009E5A7A"/>
    <w:rsid w:val="009E6A08"/>
    <w:rsid w:val="009E6C33"/>
    <w:rsid w:val="009E7076"/>
    <w:rsid w:val="009F01EC"/>
    <w:rsid w:val="009F0360"/>
    <w:rsid w:val="009F0564"/>
    <w:rsid w:val="009F0DC2"/>
    <w:rsid w:val="009F1EF0"/>
    <w:rsid w:val="009F28A9"/>
    <w:rsid w:val="009F29EB"/>
    <w:rsid w:val="009F2AFA"/>
    <w:rsid w:val="009F2C43"/>
    <w:rsid w:val="009F3074"/>
    <w:rsid w:val="009F3911"/>
    <w:rsid w:val="009F415B"/>
    <w:rsid w:val="009F55B4"/>
    <w:rsid w:val="009F5C01"/>
    <w:rsid w:val="009F5E85"/>
    <w:rsid w:val="009F605E"/>
    <w:rsid w:val="009F615D"/>
    <w:rsid w:val="009F6A49"/>
    <w:rsid w:val="009F76B2"/>
    <w:rsid w:val="009F7700"/>
    <w:rsid w:val="00A00363"/>
    <w:rsid w:val="00A01B10"/>
    <w:rsid w:val="00A021DC"/>
    <w:rsid w:val="00A0264D"/>
    <w:rsid w:val="00A02B85"/>
    <w:rsid w:val="00A03B67"/>
    <w:rsid w:val="00A03F11"/>
    <w:rsid w:val="00A03FB5"/>
    <w:rsid w:val="00A061A2"/>
    <w:rsid w:val="00A06D78"/>
    <w:rsid w:val="00A06EF0"/>
    <w:rsid w:val="00A10272"/>
    <w:rsid w:val="00A108F2"/>
    <w:rsid w:val="00A10FB9"/>
    <w:rsid w:val="00A11D50"/>
    <w:rsid w:val="00A11FFB"/>
    <w:rsid w:val="00A123C7"/>
    <w:rsid w:val="00A12417"/>
    <w:rsid w:val="00A13406"/>
    <w:rsid w:val="00A13787"/>
    <w:rsid w:val="00A13B64"/>
    <w:rsid w:val="00A1439F"/>
    <w:rsid w:val="00A149CB"/>
    <w:rsid w:val="00A14A9C"/>
    <w:rsid w:val="00A1519B"/>
    <w:rsid w:val="00A154B1"/>
    <w:rsid w:val="00A1598E"/>
    <w:rsid w:val="00A206EA"/>
    <w:rsid w:val="00A20ADF"/>
    <w:rsid w:val="00A20C21"/>
    <w:rsid w:val="00A21E2F"/>
    <w:rsid w:val="00A21E92"/>
    <w:rsid w:val="00A227B8"/>
    <w:rsid w:val="00A23294"/>
    <w:rsid w:val="00A2372E"/>
    <w:rsid w:val="00A24041"/>
    <w:rsid w:val="00A25346"/>
    <w:rsid w:val="00A254EB"/>
    <w:rsid w:val="00A26635"/>
    <w:rsid w:val="00A269AE"/>
    <w:rsid w:val="00A300B8"/>
    <w:rsid w:val="00A303D5"/>
    <w:rsid w:val="00A30EA0"/>
    <w:rsid w:val="00A30F5D"/>
    <w:rsid w:val="00A31063"/>
    <w:rsid w:val="00A31710"/>
    <w:rsid w:val="00A3319A"/>
    <w:rsid w:val="00A333CF"/>
    <w:rsid w:val="00A33662"/>
    <w:rsid w:val="00A34372"/>
    <w:rsid w:val="00A34B07"/>
    <w:rsid w:val="00A34D40"/>
    <w:rsid w:val="00A34D6F"/>
    <w:rsid w:val="00A34E36"/>
    <w:rsid w:val="00A357EF"/>
    <w:rsid w:val="00A358AC"/>
    <w:rsid w:val="00A35B32"/>
    <w:rsid w:val="00A35E56"/>
    <w:rsid w:val="00A35EB0"/>
    <w:rsid w:val="00A36400"/>
    <w:rsid w:val="00A37813"/>
    <w:rsid w:val="00A37A60"/>
    <w:rsid w:val="00A40A07"/>
    <w:rsid w:val="00A40CEB"/>
    <w:rsid w:val="00A41720"/>
    <w:rsid w:val="00A41B6D"/>
    <w:rsid w:val="00A41C32"/>
    <w:rsid w:val="00A41C82"/>
    <w:rsid w:val="00A422E4"/>
    <w:rsid w:val="00A43383"/>
    <w:rsid w:val="00A43802"/>
    <w:rsid w:val="00A43BCE"/>
    <w:rsid w:val="00A4478A"/>
    <w:rsid w:val="00A44FA8"/>
    <w:rsid w:val="00A454B8"/>
    <w:rsid w:val="00A45878"/>
    <w:rsid w:val="00A470B5"/>
    <w:rsid w:val="00A5038C"/>
    <w:rsid w:val="00A50913"/>
    <w:rsid w:val="00A5123E"/>
    <w:rsid w:val="00A513E9"/>
    <w:rsid w:val="00A516F4"/>
    <w:rsid w:val="00A516FB"/>
    <w:rsid w:val="00A51858"/>
    <w:rsid w:val="00A51AFD"/>
    <w:rsid w:val="00A51F9F"/>
    <w:rsid w:val="00A52EDC"/>
    <w:rsid w:val="00A5358E"/>
    <w:rsid w:val="00A5363B"/>
    <w:rsid w:val="00A53647"/>
    <w:rsid w:val="00A54DA2"/>
    <w:rsid w:val="00A55A87"/>
    <w:rsid w:val="00A57FDA"/>
    <w:rsid w:val="00A605D5"/>
    <w:rsid w:val="00A60D63"/>
    <w:rsid w:val="00A61324"/>
    <w:rsid w:val="00A61396"/>
    <w:rsid w:val="00A61843"/>
    <w:rsid w:val="00A62806"/>
    <w:rsid w:val="00A62B15"/>
    <w:rsid w:val="00A6413B"/>
    <w:rsid w:val="00A6472B"/>
    <w:rsid w:val="00A65046"/>
    <w:rsid w:val="00A654D7"/>
    <w:rsid w:val="00A65937"/>
    <w:rsid w:val="00A65B89"/>
    <w:rsid w:val="00A6706C"/>
    <w:rsid w:val="00A67323"/>
    <w:rsid w:val="00A6738B"/>
    <w:rsid w:val="00A67728"/>
    <w:rsid w:val="00A7104A"/>
    <w:rsid w:val="00A715D8"/>
    <w:rsid w:val="00A73483"/>
    <w:rsid w:val="00A73A01"/>
    <w:rsid w:val="00A74102"/>
    <w:rsid w:val="00A74215"/>
    <w:rsid w:val="00A74446"/>
    <w:rsid w:val="00A74489"/>
    <w:rsid w:val="00A74590"/>
    <w:rsid w:val="00A74AD6"/>
    <w:rsid w:val="00A750D7"/>
    <w:rsid w:val="00A7520F"/>
    <w:rsid w:val="00A76037"/>
    <w:rsid w:val="00A76428"/>
    <w:rsid w:val="00A76658"/>
    <w:rsid w:val="00A76D34"/>
    <w:rsid w:val="00A76EEE"/>
    <w:rsid w:val="00A772AE"/>
    <w:rsid w:val="00A77C62"/>
    <w:rsid w:val="00A77E85"/>
    <w:rsid w:val="00A8067B"/>
    <w:rsid w:val="00A81058"/>
    <w:rsid w:val="00A81AA5"/>
    <w:rsid w:val="00A81C34"/>
    <w:rsid w:val="00A82837"/>
    <w:rsid w:val="00A83794"/>
    <w:rsid w:val="00A83CCF"/>
    <w:rsid w:val="00A840FB"/>
    <w:rsid w:val="00A84916"/>
    <w:rsid w:val="00A84A6D"/>
    <w:rsid w:val="00A84C03"/>
    <w:rsid w:val="00A85140"/>
    <w:rsid w:val="00A85517"/>
    <w:rsid w:val="00A86068"/>
    <w:rsid w:val="00A86686"/>
    <w:rsid w:val="00A8735A"/>
    <w:rsid w:val="00A90E6B"/>
    <w:rsid w:val="00A91360"/>
    <w:rsid w:val="00A92383"/>
    <w:rsid w:val="00A92431"/>
    <w:rsid w:val="00A9254C"/>
    <w:rsid w:val="00A92679"/>
    <w:rsid w:val="00A92A28"/>
    <w:rsid w:val="00A95287"/>
    <w:rsid w:val="00A9594C"/>
    <w:rsid w:val="00A95A7A"/>
    <w:rsid w:val="00A96A13"/>
    <w:rsid w:val="00A9735E"/>
    <w:rsid w:val="00A97D65"/>
    <w:rsid w:val="00A97ED3"/>
    <w:rsid w:val="00AA02E3"/>
    <w:rsid w:val="00AA03CA"/>
    <w:rsid w:val="00AA06AF"/>
    <w:rsid w:val="00AA1821"/>
    <w:rsid w:val="00AA3F87"/>
    <w:rsid w:val="00AA4A7F"/>
    <w:rsid w:val="00AA4D02"/>
    <w:rsid w:val="00AA5299"/>
    <w:rsid w:val="00AA53D0"/>
    <w:rsid w:val="00AA5BF1"/>
    <w:rsid w:val="00AA5D32"/>
    <w:rsid w:val="00AA6664"/>
    <w:rsid w:val="00AA66DB"/>
    <w:rsid w:val="00AA6B80"/>
    <w:rsid w:val="00AA6C39"/>
    <w:rsid w:val="00AA7266"/>
    <w:rsid w:val="00AA7768"/>
    <w:rsid w:val="00AB011D"/>
    <w:rsid w:val="00AB0272"/>
    <w:rsid w:val="00AB0825"/>
    <w:rsid w:val="00AB134E"/>
    <w:rsid w:val="00AB13D1"/>
    <w:rsid w:val="00AB1FB9"/>
    <w:rsid w:val="00AB2880"/>
    <w:rsid w:val="00AB2AD3"/>
    <w:rsid w:val="00AB3170"/>
    <w:rsid w:val="00AB4443"/>
    <w:rsid w:val="00AB5AF9"/>
    <w:rsid w:val="00AB5C4C"/>
    <w:rsid w:val="00AB6259"/>
    <w:rsid w:val="00AB6D78"/>
    <w:rsid w:val="00AB721A"/>
    <w:rsid w:val="00AB7E31"/>
    <w:rsid w:val="00AC05D2"/>
    <w:rsid w:val="00AC0D2F"/>
    <w:rsid w:val="00AC14C7"/>
    <w:rsid w:val="00AC18CD"/>
    <w:rsid w:val="00AC31E9"/>
    <w:rsid w:val="00AC3550"/>
    <w:rsid w:val="00AC4069"/>
    <w:rsid w:val="00AC412D"/>
    <w:rsid w:val="00AC4567"/>
    <w:rsid w:val="00AC49CE"/>
    <w:rsid w:val="00AC4B58"/>
    <w:rsid w:val="00AC64C0"/>
    <w:rsid w:val="00AD0191"/>
    <w:rsid w:val="00AD03F2"/>
    <w:rsid w:val="00AD2416"/>
    <w:rsid w:val="00AD3B18"/>
    <w:rsid w:val="00AD4625"/>
    <w:rsid w:val="00AD497A"/>
    <w:rsid w:val="00AD4DF9"/>
    <w:rsid w:val="00AD5E29"/>
    <w:rsid w:val="00AD63E9"/>
    <w:rsid w:val="00AD71E3"/>
    <w:rsid w:val="00AE024C"/>
    <w:rsid w:val="00AE03EF"/>
    <w:rsid w:val="00AE0C4A"/>
    <w:rsid w:val="00AE1ACD"/>
    <w:rsid w:val="00AE2197"/>
    <w:rsid w:val="00AE359B"/>
    <w:rsid w:val="00AE35AF"/>
    <w:rsid w:val="00AE3A18"/>
    <w:rsid w:val="00AE3E61"/>
    <w:rsid w:val="00AE440A"/>
    <w:rsid w:val="00AE4845"/>
    <w:rsid w:val="00AE5219"/>
    <w:rsid w:val="00AE5246"/>
    <w:rsid w:val="00AE5426"/>
    <w:rsid w:val="00AE5CC5"/>
    <w:rsid w:val="00AE6622"/>
    <w:rsid w:val="00AE7C00"/>
    <w:rsid w:val="00AE7CF2"/>
    <w:rsid w:val="00AE7DDE"/>
    <w:rsid w:val="00AF026D"/>
    <w:rsid w:val="00AF1E9E"/>
    <w:rsid w:val="00AF27CF"/>
    <w:rsid w:val="00AF32BD"/>
    <w:rsid w:val="00AF43E1"/>
    <w:rsid w:val="00AF4B06"/>
    <w:rsid w:val="00AF6421"/>
    <w:rsid w:val="00AF6A67"/>
    <w:rsid w:val="00AF6DEA"/>
    <w:rsid w:val="00AF7128"/>
    <w:rsid w:val="00AF7234"/>
    <w:rsid w:val="00AF73F0"/>
    <w:rsid w:val="00AF7DF7"/>
    <w:rsid w:val="00B00A7F"/>
    <w:rsid w:val="00B0146D"/>
    <w:rsid w:val="00B016C0"/>
    <w:rsid w:val="00B016DB"/>
    <w:rsid w:val="00B01AAB"/>
    <w:rsid w:val="00B01C01"/>
    <w:rsid w:val="00B02052"/>
    <w:rsid w:val="00B0417D"/>
    <w:rsid w:val="00B04A5F"/>
    <w:rsid w:val="00B04B5D"/>
    <w:rsid w:val="00B069E3"/>
    <w:rsid w:val="00B06EE9"/>
    <w:rsid w:val="00B12D66"/>
    <w:rsid w:val="00B12E0A"/>
    <w:rsid w:val="00B13280"/>
    <w:rsid w:val="00B13777"/>
    <w:rsid w:val="00B13E68"/>
    <w:rsid w:val="00B140DC"/>
    <w:rsid w:val="00B14E59"/>
    <w:rsid w:val="00B15AD7"/>
    <w:rsid w:val="00B15B1D"/>
    <w:rsid w:val="00B15CC1"/>
    <w:rsid w:val="00B16FC3"/>
    <w:rsid w:val="00B170F4"/>
    <w:rsid w:val="00B17E1C"/>
    <w:rsid w:val="00B17F85"/>
    <w:rsid w:val="00B2244E"/>
    <w:rsid w:val="00B2341B"/>
    <w:rsid w:val="00B23540"/>
    <w:rsid w:val="00B23918"/>
    <w:rsid w:val="00B24234"/>
    <w:rsid w:val="00B243F4"/>
    <w:rsid w:val="00B2454C"/>
    <w:rsid w:val="00B2525E"/>
    <w:rsid w:val="00B25482"/>
    <w:rsid w:val="00B276E2"/>
    <w:rsid w:val="00B27C12"/>
    <w:rsid w:val="00B311BB"/>
    <w:rsid w:val="00B32345"/>
    <w:rsid w:val="00B3276D"/>
    <w:rsid w:val="00B33557"/>
    <w:rsid w:val="00B33933"/>
    <w:rsid w:val="00B33B19"/>
    <w:rsid w:val="00B34045"/>
    <w:rsid w:val="00B346C9"/>
    <w:rsid w:val="00B34A0A"/>
    <w:rsid w:val="00B36145"/>
    <w:rsid w:val="00B36BCF"/>
    <w:rsid w:val="00B36EF9"/>
    <w:rsid w:val="00B40ABE"/>
    <w:rsid w:val="00B41708"/>
    <w:rsid w:val="00B41F68"/>
    <w:rsid w:val="00B42352"/>
    <w:rsid w:val="00B42C61"/>
    <w:rsid w:val="00B42FC6"/>
    <w:rsid w:val="00B43DBC"/>
    <w:rsid w:val="00B44084"/>
    <w:rsid w:val="00B442DF"/>
    <w:rsid w:val="00B444CA"/>
    <w:rsid w:val="00B44A5F"/>
    <w:rsid w:val="00B44A83"/>
    <w:rsid w:val="00B44C0B"/>
    <w:rsid w:val="00B4517F"/>
    <w:rsid w:val="00B45821"/>
    <w:rsid w:val="00B45DCF"/>
    <w:rsid w:val="00B45E22"/>
    <w:rsid w:val="00B46641"/>
    <w:rsid w:val="00B471D2"/>
    <w:rsid w:val="00B479C0"/>
    <w:rsid w:val="00B507D1"/>
    <w:rsid w:val="00B50C76"/>
    <w:rsid w:val="00B512ED"/>
    <w:rsid w:val="00B522DD"/>
    <w:rsid w:val="00B5305D"/>
    <w:rsid w:val="00B536BD"/>
    <w:rsid w:val="00B5390D"/>
    <w:rsid w:val="00B53B29"/>
    <w:rsid w:val="00B53FCD"/>
    <w:rsid w:val="00B5572E"/>
    <w:rsid w:val="00B5600E"/>
    <w:rsid w:val="00B57C4A"/>
    <w:rsid w:val="00B61384"/>
    <w:rsid w:val="00B61C8F"/>
    <w:rsid w:val="00B63D8B"/>
    <w:rsid w:val="00B63F83"/>
    <w:rsid w:val="00B6473D"/>
    <w:rsid w:val="00B659DA"/>
    <w:rsid w:val="00B65A7F"/>
    <w:rsid w:val="00B668D6"/>
    <w:rsid w:val="00B67160"/>
    <w:rsid w:val="00B6758C"/>
    <w:rsid w:val="00B67F28"/>
    <w:rsid w:val="00B70013"/>
    <w:rsid w:val="00B70E7E"/>
    <w:rsid w:val="00B711BC"/>
    <w:rsid w:val="00B71B5D"/>
    <w:rsid w:val="00B71B7E"/>
    <w:rsid w:val="00B71E80"/>
    <w:rsid w:val="00B71F36"/>
    <w:rsid w:val="00B721BB"/>
    <w:rsid w:val="00B72224"/>
    <w:rsid w:val="00B726FF"/>
    <w:rsid w:val="00B72AD6"/>
    <w:rsid w:val="00B73F1D"/>
    <w:rsid w:val="00B74A20"/>
    <w:rsid w:val="00B75575"/>
    <w:rsid w:val="00B75D76"/>
    <w:rsid w:val="00B763BB"/>
    <w:rsid w:val="00B76730"/>
    <w:rsid w:val="00B76764"/>
    <w:rsid w:val="00B77080"/>
    <w:rsid w:val="00B7763C"/>
    <w:rsid w:val="00B80778"/>
    <w:rsid w:val="00B80B31"/>
    <w:rsid w:val="00B80B34"/>
    <w:rsid w:val="00B80C66"/>
    <w:rsid w:val="00B80C8F"/>
    <w:rsid w:val="00B812F0"/>
    <w:rsid w:val="00B814D7"/>
    <w:rsid w:val="00B81648"/>
    <w:rsid w:val="00B82CC3"/>
    <w:rsid w:val="00B82F75"/>
    <w:rsid w:val="00B831AB"/>
    <w:rsid w:val="00B8376D"/>
    <w:rsid w:val="00B83A22"/>
    <w:rsid w:val="00B83C44"/>
    <w:rsid w:val="00B85018"/>
    <w:rsid w:val="00B85123"/>
    <w:rsid w:val="00B86644"/>
    <w:rsid w:val="00B87C99"/>
    <w:rsid w:val="00B87F31"/>
    <w:rsid w:val="00B9000D"/>
    <w:rsid w:val="00B902D5"/>
    <w:rsid w:val="00B90338"/>
    <w:rsid w:val="00B91B13"/>
    <w:rsid w:val="00B921FA"/>
    <w:rsid w:val="00B9234F"/>
    <w:rsid w:val="00B9261C"/>
    <w:rsid w:val="00B933FE"/>
    <w:rsid w:val="00B9352A"/>
    <w:rsid w:val="00B93751"/>
    <w:rsid w:val="00B94982"/>
    <w:rsid w:val="00B94BD7"/>
    <w:rsid w:val="00B94DA2"/>
    <w:rsid w:val="00B95CB7"/>
    <w:rsid w:val="00B967C8"/>
    <w:rsid w:val="00B97A89"/>
    <w:rsid w:val="00BA047A"/>
    <w:rsid w:val="00BA0544"/>
    <w:rsid w:val="00BA1413"/>
    <w:rsid w:val="00BA14DE"/>
    <w:rsid w:val="00BA23F8"/>
    <w:rsid w:val="00BA3269"/>
    <w:rsid w:val="00BA49A3"/>
    <w:rsid w:val="00BA4A86"/>
    <w:rsid w:val="00BA5B5F"/>
    <w:rsid w:val="00BA60B5"/>
    <w:rsid w:val="00BA6335"/>
    <w:rsid w:val="00BA701D"/>
    <w:rsid w:val="00BA7AA8"/>
    <w:rsid w:val="00BA7B7F"/>
    <w:rsid w:val="00BA7E77"/>
    <w:rsid w:val="00BB045C"/>
    <w:rsid w:val="00BB0BC0"/>
    <w:rsid w:val="00BB182A"/>
    <w:rsid w:val="00BB1C6F"/>
    <w:rsid w:val="00BB1DDF"/>
    <w:rsid w:val="00BB2355"/>
    <w:rsid w:val="00BB28DC"/>
    <w:rsid w:val="00BB2952"/>
    <w:rsid w:val="00BB395F"/>
    <w:rsid w:val="00BB4640"/>
    <w:rsid w:val="00BB67D2"/>
    <w:rsid w:val="00BB72AA"/>
    <w:rsid w:val="00BB7A6A"/>
    <w:rsid w:val="00BC0222"/>
    <w:rsid w:val="00BC0853"/>
    <w:rsid w:val="00BC0CAA"/>
    <w:rsid w:val="00BC0D00"/>
    <w:rsid w:val="00BC1557"/>
    <w:rsid w:val="00BC162E"/>
    <w:rsid w:val="00BC176E"/>
    <w:rsid w:val="00BC32F9"/>
    <w:rsid w:val="00BC4678"/>
    <w:rsid w:val="00BC5ACB"/>
    <w:rsid w:val="00BC7B40"/>
    <w:rsid w:val="00BC7EF4"/>
    <w:rsid w:val="00BD00DA"/>
    <w:rsid w:val="00BD12BD"/>
    <w:rsid w:val="00BD19E3"/>
    <w:rsid w:val="00BD1E52"/>
    <w:rsid w:val="00BD2570"/>
    <w:rsid w:val="00BD2745"/>
    <w:rsid w:val="00BD33F4"/>
    <w:rsid w:val="00BD348F"/>
    <w:rsid w:val="00BD3896"/>
    <w:rsid w:val="00BD4701"/>
    <w:rsid w:val="00BD4852"/>
    <w:rsid w:val="00BD489E"/>
    <w:rsid w:val="00BD58BA"/>
    <w:rsid w:val="00BD5EFE"/>
    <w:rsid w:val="00BD688B"/>
    <w:rsid w:val="00BD7543"/>
    <w:rsid w:val="00BD760F"/>
    <w:rsid w:val="00BE03CF"/>
    <w:rsid w:val="00BE0DEC"/>
    <w:rsid w:val="00BE1507"/>
    <w:rsid w:val="00BE162F"/>
    <w:rsid w:val="00BE1697"/>
    <w:rsid w:val="00BE1765"/>
    <w:rsid w:val="00BE1C4C"/>
    <w:rsid w:val="00BE2061"/>
    <w:rsid w:val="00BE251F"/>
    <w:rsid w:val="00BE2BCC"/>
    <w:rsid w:val="00BE30D2"/>
    <w:rsid w:val="00BE36B4"/>
    <w:rsid w:val="00BE4A16"/>
    <w:rsid w:val="00BE4B81"/>
    <w:rsid w:val="00BE4F9B"/>
    <w:rsid w:val="00BE5357"/>
    <w:rsid w:val="00BE58A5"/>
    <w:rsid w:val="00BE5CFE"/>
    <w:rsid w:val="00BE6812"/>
    <w:rsid w:val="00BE6EE4"/>
    <w:rsid w:val="00BE735C"/>
    <w:rsid w:val="00BE73FE"/>
    <w:rsid w:val="00BE772F"/>
    <w:rsid w:val="00BF116D"/>
    <w:rsid w:val="00BF1386"/>
    <w:rsid w:val="00BF1C46"/>
    <w:rsid w:val="00BF1D73"/>
    <w:rsid w:val="00BF2C60"/>
    <w:rsid w:val="00BF372C"/>
    <w:rsid w:val="00BF38A9"/>
    <w:rsid w:val="00BF4ACC"/>
    <w:rsid w:val="00BF5598"/>
    <w:rsid w:val="00BF5B5B"/>
    <w:rsid w:val="00BF5CF5"/>
    <w:rsid w:val="00BF6130"/>
    <w:rsid w:val="00BF6281"/>
    <w:rsid w:val="00BF6480"/>
    <w:rsid w:val="00BF753C"/>
    <w:rsid w:val="00BF7789"/>
    <w:rsid w:val="00BF7790"/>
    <w:rsid w:val="00BF7873"/>
    <w:rsid w:val="00BF7C2E"/>
    <w:rsid w:val="00C0115C"/>
    <w:rsid w:val="00C01620"/>
    <w:rsid w:val="00C017ED"/>
    <w:rsid w:val="00C01F0E"/>
    <w:rsid w:val="00C02893"/>
    <w:rsid w:val="00C02D33"/>
    <w:rsid w:val="00C03CEB"/>
    <w:rsid w:val="00C04D51"/>
    <w:rsid w:val="00C05B96"/>
    <w:rsid w:val="00C05E0E"/>
    <w:rsid w:val="00C06075"/>
    <w:rsid w:val="00C06C55"/>
    <w:rsid w:val="00C0731A"/>
    <w:rsid w:val="00C07943"/>
    <w:rsid w:val="00C1005D"/>
    <w:rsid w:val="00C106BC"/>
    <w:rsid w:val="00C1109F"/>
    <w:rsid w:val="00C11408"/>
    <w:rsid w:val="00C11D96"/>
    <w:rsid w:val="00C11E83"/>
    <w:rsid w:val="00C1274D"/>
    <w:rsid w:val="00C12B63"/>
    <w:rsid w:val="00C1454D"/>
    <w:rsid w:val="00C15B19"/>
    <w:rsid w:val="00C16535"/>
    <w:rsid w:val="00C17CED"/>
    <w:rsid w:val="00C20675"/>
    <w:rsid w:val="00C21080"/>
    <w:rsid w:val="00C215DC"/>
    <w:rsid w:val="00C21B24"/>
    <w:rsid w:val="00C21F95"/>
    <w:rsid w:val="00C22BE5"/>
    <w:rsid w:val="00C22CDB"/>
    <w:rsid w:val="00C23249"/>
    <w:rsid w:val="00C242B0"/>
    <w:rsid w:val="00C249FF"/>
    <w:rsid w:val="00C26B3B"/>
    <w:rsid w:val="00C27526"/>
    <w:rsid w:val="00C275BA"/>
    <w:rsid w:val="00C27A2C"/>
    <w:rsid w:val="00C27EE8"/>
    <w:rsid w:val="00C30BDA"/>
    <w:rsid w:val="00C30EC8"/>
    <w:rsid w:val="00C31D6F"/>
    <w:rsid w:val="00C33E31"/>
    <w:rsid w:val="00C3570A"/>
    <w:rsid w:val="00C35BF6"/>
    <w:rsid w:val="00C3608D"/>
    <w:rsid w:val="00C40060"/>
    <w:rsid w:val="00C40961"/>
    <w:rsid w:val="00C409DD"/>
    <w:rsid w:val="00C4224D"/>
    <w:rsid w:val="00C46E53"/>
    <w:rsid w:val="00C508BF"/>
    <w:rsid w:val="00C516A7"/>
    <w:rsid w:val="00C517B5"/>
    <w:rsid w:val="00C51910"/>
    <w:rsid w:val="00C520E4"/>
    <w:rsid w:val="00C521FF"/>
    <w:rsid w:val="00C546E7"/>
    <w:rsid w:val="00C546FF"/>
    <w:rsid w:val="00C549B7"/>
    <w:rsid w:val="00C54EDC"/>
    <w:rsid w:val="00C5543D"/>
    <w:rsid w:val="00C55536"/>
    <w:rsid w:val="00C55B5D"/>
    <w:rsid w:val="00C56039"/>
    <w:rsid w:val="00C571F0"/>
    <w:rsid w:val="00C60B6B"/>
    <w:rsid w:val="00C60CBE"/>
    <w:rsid w:val="00C61AE3"/>
    <w:rsid w:val="00C61EC4"/>
    <w:rsid w:val="00C61EF9"/>
    <w:rsid w:val="00C62204"/>
    <w:rsid w:val="00C62689"/>
    <w:rsid w:val="00C628E2"/>
    <w:rsid w:val="00C62B09"/>
    <w:rsid w:val="00C62E47"/>
    <w:rsid w:val="00C64157"/>
    <w:rsid w:val="00C64908"/>
    <w:rsid w:val="00C65192"/>
    <w:rsid w:val="00C65E99"/>
    <w:rsid w:val="00C6619B"/>
    <w:rsid w:val="00C67813"/>
    <w:rsid w:val="00C67A89"/>
    <w:rsid w:val="00C7017D"/>
    <w:rsid w:val="00C70275"/>
    <w:rsid w:val="00C7041A"/>
    <w:rsid w:val="00C70C09"/>
    <w:rsid w:val="00C70CC6"/>
    <w:rsid w:val="00C71305"/>
    <w:rsid w:val="00C7333D"/>
    <w:rsid w:val="00C74CE1"/>
    <w:rsid w:val="00C75F9D"/>
    <w:rsid w:val="00C7660F"/>
    <w:rsid w:val="00C76B8B"/>
    <w:rsid w:val="00C76BAD"/>
    <w:rsid w:val="00C76C80"/>
    <w:rsid w:val="00C76D25"/>
    <w:rsid w:val="00C7721E"/>
    <w:rsid w:val="00C779CA"/>
    <w:rsid w:val="00C808D8"/>
    <w:rsid w:val="00C80EA0"/>
    <w:rsid w:val="00C820EE"/>
    <w:rsid w:val="00C823A2"/>
    <w:rsid w:val="00C825AE"/>
    <w:rsid w:val="00C849CF"/>
    <w:rsid w:val="00C851AD"/>
    <w:rsid w:val="00C852CE"/>
    <w:rsid w:val="00C86239"/>
    <w:rsid w:val="00C869E9"/>
    <w:rsid w:val="00C86CEE"/>
    <w:rsid w:val="00C8795E"/>
    <w:rsid w:val="00C87C67"/>
    <w:rsid w:val="00C90E83"/>
    <w:rsid w:val="00C90F22"/>
    <w:rsid w:val="00C913B1"/>
    <w:rsid w:val="00C91B7C"/>
    <w:rsid w:val="00C92323"/>
    <w:rsid w:val="00C92D75"/>
    <w:rsid w:val="00C93F94"/>
    <w:rsid w:val="00C93FE1"/>
    <w:rsid w:val="00C9447F"/>
    <w:rsid w:val="00C9521B"/>
    <w:rsid w:val="00C9537B"/>
    <w:rsid w:val="00C959EB"/>
    <w:rsid w:val="00C960E4"/>
    <w:rsid w:val="00C964A9"/>
    <w:rsid w:val="00C96622"/>
    <w:rsid w:val="00C97BED"/>
    <w:rsid w:val="00C97F92"/>
    <w:rsid w:val="00CA0299"/>
    <w:rsid w:val="00CA135B"/>
    <w:rsid w:val="00CA21C0"/>
    <w:rsid w:val="00CA2235"/>
    <w:rsid w:val="00CA22F0"/>
    <w:rsid w:val="00CA264B"/>
    <w:rsid w:val="00CA26AB"/>
    <w:rsid w:val="00CA2B85"/>
    <w:rsid w:val="00CA2FC8"/>
    <w:rsid w:val="00CA3433"/>
    <w:rsid w:val="00CA3C72"/>
    <w:rsid w:val="00CA47F3"/>
    <w:rsid w:val="00CA4E7B"/>
    <w:rsid w:val="00CA5BAE"/>
    <w:rsid w:val="00CA5DCE"/>
    <w:rsid w:val="00CA6453"/>
    <w:rsid w:val="00CA6B3F"/>
    <w:rsid w:val="00CA75CD"/>
    <w:rsid w:val="00CB00FC"/>
    <w:rsid w:val="00CB0B6F"/>
    <w:rsid w:val="00CB1032"/>
    <w:rsid w:val="00CB13FF"/>
    <w:rsid w:val="00CB18B7"/>
    <w:rsid w:val="00CB19DC"/>
    <w:rsid w:val="00CB238B"/>
    <w:rsid w:val="00CB2457"/>
    <w:rsid w:val="00CB2B1F"/>
    <w:rsid w:val="00CB2E88"/>
    <w:rsid w:val="00CB4E25"/>
    <w:rsid w:val="00CB531B"/>
    <w:rsid w:val="00CB594A"/>
    <w:rsid w:val="00CB59F1"/>
    <w:rsid w:val="00CB5A4D"/>
    <w:rsid w:val="00CB5AAE"/>
    <w:rsid w:val="00CB6C7D"/>
    <w:rsid w:val="00CB708B"/>
    <w:rsid w:val="00CB7188"/>
    <w:rsid w:val="00CB73A1"/>
    <w:rsid w:val="00CB79B7"/>
    <w:rsid w:val="00CB7BCF"/>
    <w:rsid w:val="00CC0509"/>
    <w:rsid w:val="00CC082D"/>
    <w:rsid w:val="00CC0F0B"/>
    <w:rsid w:val="00CC1418"/>
    <w:rsid w:val="00CC2332"/>
    <w:rsid w:val="00CC27FD"/>
    <w:rsid w:val="00CC30F0"/>
    <w:rsid w:val="00CC3E5D"/>
    <w:rsid w:val="00CC46D1"/>
    <w:rsid w:val="00CC4EA3"/>
    <w:rsid w:val="00CC4EEA"/>
    <w:rsid w:val="00CC5538"/>
    <w:rsid w:val="00CC58C2"/>
    <w:rsid w:val="00CC60BC"/>
    <w:rsid w:val="00CC6CC7"/>
    <w:rsid w:val="00CC71A3"/>
    <w:rsid w:val="00CD0E7D"/>
    <w:rsid w:val="00CD259A"/>
    <w:rsid w:val="00CD2AF9"/>
    <w:rsid w:val="00CD4463"/>
    <w:rsid w:val="00CD48D2"/>
    <w:rsid w:val="00CD588D"/>
    <w:rsid w:val="00CD68E5"/>
    <w:rsid w:val="00CD74C9"/>
    <w:rsid w:val="00CD7C1C"/>
    <w:rsid w:val="00CE041B"/>
    <w:rsid w:val="00CE0680"/>
    <w:rsid w:val="00CE0889"/>
    <w:rsid w:val="00CE107F"/>
    <w:rsid w:val="00CE1F3C"/>
    <w:rsid w:val="00CE229A"/>
    <w:rsid w:val="00CE3251"/>
    <w:rsid w:val="00CE45D4"/>
    <w:rsid w:val="00CE56FD"/>
    <w:rsid w:val="00CE5D64"/>
    <w:rsid w:val="00CE60C9"/>
    <w:rsid w:val="00CE6481"/>
    <w:rsid w:val="00CE7177"/>
    <w:rsid w:val="00CF0ECC"/>
    <w:rsid w:val="00CF266C"/>
    <w:rsid w:val="00CF28DF"/>
    <w:rsid w:val="00CF4419"/>
    <w:rsid w:val="00CF45C2"/>
    <w:rsid w:val="00CF5574"/>
    <w:rsid w:val="00CF5DAD"/>
    <w:rsid w:val="00CF6800"/>
    <w:rsid w:val="00D001E3"/>
    <w:rsid w:val="00D01448"/>
    <w:rsid w:val="00D01548"/>
    <w:rsid w:val="00D01CAF"/>
    <w:rsid w:val="00D04283"/>
    <w:rsid w:val="00D04878"/>
    <w:rsid w:val="00D05D08"/>
    <w:rsid w:val="00D06831"/>
    <w:rsid w:val="00D0687A"/>
    <w:rsid w:val="00D06944"/>
    <w:rsid w:val="00D108AF"/>
    <w:rsid w:val="00D111FC"/>
    <w:rsid w:val="00D123C1"/>
    <w:rsid w:val="00D12BB9"/>
    <w:rsid w:val="00D132E9"/>
    <w:rsid w:val="00D135F7"/>
    <w:rsid w:val="00D146F5"/>
    <w:rsid w:val="00D16126"/>
    <w:rsid w:val="00D165C6"/>
    <w:rsid w:val="00D17545"/>
    <w:rsid w:val="00D1784E"/>
    <w:rsid w:val="00D1784F"/>
    <w:rsid w:val="00D1799C"/>
    <w:rsid w:val="00D212EB"/>
    <w:rsid w:val="00D214FE"/>
    <w:rsid w:val="00D221BF"/>
    <w:rsid w:val="00D23989"/>
    <w:rsid w:val="00D241D5"/>
    <w:rsid w:val="00D24F96"/>
    <w:rsid w:val="00D26024"/>
    <w:rsid w:val="00D2729F"/>
    <w:rsid w:val="00D307B0"/>
    <w:rsid w:val="00D30917"/>
    <w:rsid w:val="00D3108E"/>
    <w:rsid w:val="00D31452"/>
    <w:rsid w:val="00D31D89"/>
    <w:rsid w:val="00D326A5"/>
    <w:rsid w:val="00D32C96"/>
    <w:rsid w:val="00D32CF6"/>
    <w:rsid w:val="00D341C0"/>
    <w:rsid w:val="00D34224"/>
    <w:rsid w:val="00D34CF4"/>
    <w:rsid w:val="00D35D7F"/>
    <w:rsid w:val="00D35F7E"/>
    <w:rsid w:val="00D36001"/>
    <w:rsid w:val="00D36E88"/>
    <w:rsid w:val="00D3789F"/>
    <w:rsid w:val="00D401B7"/>
    <w:rsid w:val="00D41278"/>
    <w:rsid w:val="00D4150E"/>
    <w:rsid w:val="00D41960"/>
    <w:rsid w:val="00D41E33"/>
    <w:rsid w:val="00D429C8"/>
    <w:rsid w:val="00D42EA3"/>
    <w:rsid w:val="00D43B2D"/>
    <w:rsid w:val="00D44FAA"/>
    <w:rsid w:val="00D4520A"/>
    <w:rsid w:val="00D455C0"/>
    <w:rsid w:val="00D455C4"/>
    <w:rsid w:val="00D45603"/>
    <w:rsid w:val="00D4566A"/>
    <w:rsid w:val="00D45775"/>
    <w:rsid w:val="00D45F4D"/>
    <w:rsid w:val="00D4646A"/>
    <w:rsid w:val="00D4677B"/>
    <w:rsid w:val="00D471EA"/>
    <w:rsid w:val="00D50AF9"/>
    <w:rsid w:val="00D50B4F"/>
    <w:rsid w:val="00D518DF"/>
    <w:rsid w:val="00D52B0D"/>
    <w:rsid w:val="00D52C64"/>
    <w:rsid w:val="00D5333D"/>
    <w:rsid w:val="00D53E9D"/>
    <w:rsid w:val="00D540AC"/>
    <w:rsid w:val="00D555BE"/>
    <w:rsid w:val="00D55696"/>
    <w:rsid w:val="00D55972"/>
    <w:rsid w:val="00D56826"/>
    <w:rsid w:val="00D57773"/>
    <w:rsid w:val="00D57EBD"/>
    <w:rsid w:val="00D60308"/>
    <w:rsid w:val="00D60CB6"/>
    <w:rsid w:val="00D614D0"/>
    <w:rsid w:val="00D63F08"/>
    <w:rsid w:val="00D65970"/>
    <w:rsid w:val="00D6739A"/>
    <w:rsid w:val="00D67CA8"/>
    <w:rsid w:val="00D67D7F"/>
    <w:rsid w:val="00D71601"/>
    <w:rsid w:val="00D717AD"/>
    <w:rsid w:val="00D726E8"/>
    <w:rsid w:val="00D72710"/>
    <w:rsid w:val="00D72883"/>
    <w:rsid w:val="00D72F31"/>
    <w:rsid w:val="00D75088"/>
    <w:rsid w:val="00D754C4"/>
    <w:rsid w:val="00D76506"/>
    <w:rsid w:val="00D76E6B"/>
    <w:rsid w:val="00D778A4"/>
    <w:rsid w:val="00D80719"/>
    <w:rsid w:val="00D80A23"/>
    <w:rsid w:val="00D80FED"/>
    <w:rsid w:val="00D81569"/>
    <w:rsid w:val="00D81AEC"/>
    <w:rsid w:val="00D82AC0"/>
    <w:rsid w:val="00D841FF"/>
    <w:rsid w:val="00D843BE"/>
    <w:rsid w:val="00D84AE6"/>
    <w:rsid w:val="00D8511A"/>
    <w:rsid w:val="00D857DC"/>
    <w:rsid w:val="00D858DE"/>
    <w:rsid w:val="00D86915"/>
    <w:rsid w:val="00D87A8B"/>
    <w:rsid w:val="00D90FE1"/>
    <w:rsid w:val="00D92243"/>
    <w:rsid w:val="00D93B6A"/>
    <w:rsid w:val="00D950D9"/>
    <w:rsid w:val="00D95112"/>
    <w:rsid w:val="00D95F73"/>
    <w:rsid w:val="00D961AF"/>
    <w:rsid w:val="00D97B8B"/>
    <w:rsid w:val="00DA017B"/>
    <w:rsid w:val="00DA1E51"/>
    <w:rsid w:val="00DA1E99"/>
    <w:rsid w:val="00DA363B"/>
    <w:rsid w:val="00DA3C8D"/>
    <w:rsid w:val="00DA6E69"/>
    <w:rsid w:val="00DA7740"/>
    <w:rsid w:val="00DA7894"/>
    <w:rsid w:val="00DB07D0"/>
    <w:rsid w:val="00DB20CD"/>
    <w:rsid w:val="00DB2865"/>
    <w:rsid w:val="00DB2E02"/>
    <w:rsid w:val="00DB6776"/>
    <w:rsid w:val="00DB687F"/>
    <w:rsid w:val="00DB6C10"/>
    <w:rsid w:val="00DB74E6"/>
    <w:rsid w:val="00DC075E"/>
    <w:rsid w:val="00DC1077"/>
    <w:rsid w:val="00DC1166"/>
    <w:rsid w:val="00DC187C"/>
    <w:rsid w:val="00DC1964"/>
    <w:rsid w:val="00DC1C48"/>
    <w:rsid w:val="00DC22FC"/>
    <w:rsid w:val="00DC28D7"/>
    <w:rsid w:val="00DC35C3"/>
    <w:rsid w:val="00DC3912"/>
    <w:rsid w:val="00DC4ADE"/>
    <w:rsid w:val="00DC4AE5"/>
    <w:rsid w:val="00DC521B"/>
    <w:rsid w:val="00DC545E"/>
    <w:rsid w:val="00DC5687"/>
    <w:rsid w:val="00DC59D4"/>
    <w:rsid w:val="00DC5B1C"/>
    <w:rsid w:val="00DC613A"/>
    <w:rsid w:val="00DC6B3F"/>
    <w:rsid w:val="00DC6DDB"/>
    <w:rsid w:val="00DC72AE"/>
    <w:rsid w:val="00DC7DC0"/>
    <w:rsid w:val="00DC7FC1"/>
    <w:rsid w:val="00DD061D"/>
    <w:rsid w:val="00DD0C57"/>
    <w:rsid w:val="00DD460F"/>
    <w:rsid w:val="00DD4A69"/>
    <w:rsid w:val="00DD5CF1"/>
    <w:rsid w:val="00DD6686"/>
    <w:rsid w:val="00DD6BB3"/>
    <w:rsid w:val="00DD77BE"/>
    <w:rsid w:val="00DE0BFE"/>
    <w:rsid w:val="00DE1076"/>
    <w:rsid w:val="00DE1297"/>
    <w:rsid w:val="00DE14CE"/>
    <w:rsid w:val="00DE1718"/>
    <w:rsid w:val="00DE22A5"/>
    <w:rsid w:val="00DE28D7"/>
    <w:rsid w:val="00DE328C"/>
    <w:rsid w:val="00DE440C"/>
    <w:rsid w:val="00DE6175"/>
    <w:rsid w:val="00DE69CF"/>
    <w:rsid w:val="00DE6F1E"/>
    <w:rsid w:val="00DE7318"/>
    <w:rsid w:val="00DE7683"/>
    <w:rsid w:val="00DE77F0"/>
    <w:rsid w:val="00DF0123"/>
    <w:rsid w:val="00DF0611"/>
    <w:rsid w:val="00DF0753"/>
    <w:rsid w:val="00DF1C50"/>
    <w:rsid w:val="00DF2526"/>
    <w:rsid w:val="00DF304D"/>
    <w:rsid w:val="00DF33D6"/>
    <w:rsid w:val="00DF3AD9"/>
    <w:rsid w:val="00DF3C18"/>
    <w:rsid w:val="00DF3CA0"/>
    <w:rsid w:val="00DF47E4"/>
    <w:rsid w:val="00DF4FBE"/>
    <w:rsid w:val="00DF585E"/>
    <w:rsid w:val="00DF6654"/>
    <w:rsid w:val="00DF701F"/>
    <w:rsid w:val="00DF7F4A"/>
    <w:rsid w:val="00E000EE"/>
    <w:rsid w:val="00E0070E"/>
    <w:rsid w:val="00E00C2A"/>
    <w:rsid w:val="00E0165C"/>
    <w:rsid w:val="00E02607"/>
    <w:rsid w:val="00E027F8"/>
    <w:rsid w:val="00E02B7F"/>
    <w:rsid w:val="00E03DAD"/>
    <w:rsid w:val="00E04B5C"/>
    <w:rsid w:val="00E054D3"/>
    <w:rsid w:val="00E05D44"/>
    <w:rsid w:val="00E06CE5"/>
    <w:rsid w:val="00E0710E"/>
    <w:rsid w:val="00E07345"/>
    <w:rsid w:val="00E075A3"/>
    <w:rsid w:val="00E077E6"/>
    <w:rsid w:val="00E07DD2"/>
    <w:rsid w:val="00E10006"/>
    <w:rsid w:val="00E10CC0"/>
    <w:rsid w:val="00E10F2B"/>
    <w:rsid w:val="00E1173C"/>
    <w:rsid w:val="00E125D5"/>
    <w:rsid w:val="00E130B7"/>
    <w:rsid w:val="00E141A4"/>
    <w:rsid w:val="00E145D7"/>
    <w:rsid w:val="00E14A98"/>
    <w:rsid w:val="00E1539A"/>
    <w:rsid w:val="00E15C9F"/>
    <w:rsid w:val="00E16190"/>
    <w:rsid w:val="00E1684E"/>
    <w:rsid w:val="00E17ADF"/>
    <w:rsid w:val="00E2048F"/>
    <w:rsid w:val="00E2069A"/>
    <w:rsid w:val="00E20C7E"/>
    <w:rsid w:val="00E21BBA"/>
    <w:rsid w:val="00E231A9"/>
    <w:rsid w:val="00E233B7"/>
    <w:rsid w:val="00E2462E"/>
    <w:rsid w:val="00E24744"/>
    <w:rsid w:val="00E24A8D"/>
    <w:rsid w:val="00E24EFD"/>
    <w:rsid w:val="00E24FC6"/>
    <w:rsid w:val="00E260E8"/>
    <w:rsid w:val="00E2667E"/>
    <w:rsid w:val="00E27E3D"/>
    <w:rsid w:val="00E3028A"/>
    <w:rsid w:val="00E305BE"/>
    <w:rsid w:val="00E309F7"/>
    <w:rsid w:val="00E31736"/>
    <w:rsid w:val="00E31848"/>
    <w:rsid w:val="00E32D3F"/>
    <w:rsid w:val="00E32F71"/>
    <w:rsid w:val="00E338DA"/>
    <w:rsid w:val="00E342B6"/>
    <w:rsid w:val="00E3432B"/>
    <w:rsid w:val="00E34551"/>
    <w:rsid w:val="00E3456B"/>
    <w:rsid w:val="00E34D30"/>
    <w:rsid w:val="00E34D88"/>
    <w:rsid w:val="00E35341"/>
    <w:rsid w:val="00E35FEE"/>
    <w:rsid w:val="00E36485"/>
    <w:rsid w:val="00E37EEB"/>
    <w:rsid w:val="00E4011E"/>
    <w:rsid w:val="00E4036F"/>
    <w:rsid w:val="00E406E2"/>
    <w:rsid w:val="00E41BBB"/>
    <w:rsid w:val="00E42083"/>
    <w:rsid w:val="00E4293A"/>
    <w:rsid w:val="00E43AC3"/>
    <w:rsid w:val="00E44004"/>
    <w:rsid w:val="00E450C1"/>
    <w:rsid w:val="00E45900"/>
    <w:rsid w:val="00E46141"/>
    <w:rsid w:val="00E46156"/>
    <w:rsid w:val="00E462E3"/>
    <w:rsid w:val="00E46A4F"/>
    <w:rsid w:val="00E46F1C"/>
    <w:rsid w:val="00E4702C"/>
    <w:rsid w:val="00E4769D"/>
    <w:rsid w:val="00E4775B"/>
    <w:rsid w:val="00E477EE"/>
    <w:rsid w:val="00E47D19"/>
    <w:rsid w:val="00E47DDC"/>
    <w:rsid w:val="00E47F66"/>
    <w:rsid w:val="00E502D2"/>
    <w:rsid w:val="00E5202F"/>
    <w:rsid w:val="00E53303"/>
    <w:rsid w:val="00E53D52"/>
    <w:rsid w:val="00E54768"/>
    <w:rsid w:val="00E550E2"/>
    <w:rsid w:val="00E555E0"/>
    <w:rsid w:val="00E558AA"/>
    <w:rsid w:val="00E565A1"/>
    <w:rsid w:val="00E56AAB"/>
    <w:rsid w:val="00E57F73"/>
    <w:rsid w:val="00E60486"/>
    <w:rsid w:val="00E62082"/>
    <w:rsid w:val="00E6214A"/>
    <w:rsid w:val="00E62263"/>
    <w:rsid w:val="00E623E1"/>
    <w:rsid w:val="00E624E5"/>
    <w:rsid w:val="00E62707"/>
    <w:rsid w:val="00E6271B"/>
    <w:rsid w:val="00E62B24"/>
    <w:rsid w:val="00E64085"/>
    <w:rsid w:val="00E64177"/>
    <w:rsid w:val="00E642DE"/>
    <w:rsid w:val="00E64F79"/>
    <w:rsid w:val="00E6589C"/>
    <w:rsid w:val="00E65924"/>
    <w:rsid w:val="00E66B47"/>
    <w:rsid w:val="00E670B1"/>
    <w:rsid w:val="00E678FB"/>
    <w:rsid w:val="00E67B88"/>
    <w:rsid w:val="00E72150"/>
    <w:rsid w:val="00E74DDC"/>
    <w:rsid w:val="00E7552C"/>
    <w:rsid w:val="00E75936"/>
    <w:rsid w:val="00E76E8F"/>
    <w:rsid w:val="00E770FA"/>
    <w:rsid w:val="00E774B9"/>
    <w:rsid w:val="00E77C1B"/>
    <w:rsid w:val="00E77C46"/>
    <w:rsid w:val="00E77DDD"/>
    <w:rsid w:val="00E77F43"/>
    <w:rsid w:val="00E80C8B"/>
    <w:rsid w:val="00E81DA3"/>
    <w:rsid w:val="00E81EAA"/>
    <w:rsid w:val="00E82D26"/>
    <w:rsid w:val="00E832DF"/>
    <w:rsid w:val="00E834B6"/>
    <w:rsid w:val="00E835F5"/>
    <w:rsid w:val="00E84943"/>
    <w:rsid w:val="00E84BB4"/>
    <w:rsid w:val="00E85549"/>
    <w:rsid w:val="00E85F24"/>
    <w:rsid w:val="00E86FC0"/>
    <w:rsid w:val="00E87FF9"/>
    <w:rsid w:val="00E9057B"/>
    <w:rsid w:val="00E90AD4"/>
    <w:rsid w:val="00E9124D"/>
    <w:rsid w:val="00E92FD5"/>
    <w:rsid w:val="00E937DE"/>
    <w:rsid w:val="00E951BA"/>
    <w:rsid w:val="00E95BD8"/>
    <w:rsid w:val="00E95DD0"/>
    <w:rsid w:val="00EA00F3"/>
    <w:rsid w:val="00EA0391"/>
    <w:rsid w:val="00EA0453"/>
    <w:rsid w:val="00EA0F55"/>
    <w:rsid w:val="00EA1536"/>
    <w:rsid w:val="00EA26FB"/>
    <w:rsid w:val="00EA2B1F"/>
    <w:rsid w:val="00EA39CD"/>
    <w:rsid w:val="00EA3A76"/>
    <w:rsid w:val="00EA4003"/>
    <w:rsid w:val="00EA4348"/>
    <w:rsid w:val="00EA4F0C"/>
    <w:rsid w:val="00EA5014"/>
    <w:rsid w:val="00EA5FE6"/>
    <w:rsid w:val="00EA608F"/>
    <w:rsid w:val="00EA6AB2"/>
    <w:rsid w:val="00EA6D65"/>
    <w:rsid w:val="00EA6D8A"/>
    <w:rsid w:val="00EB06D3"/>
    <w:rsid w:val="00EB1F5E"/>
    <w:rsid w:val="00EB2562"/>
    <w:rsid w:val="00EB35C1"/>
    <w:rsid w:val="00EB4CB1"/>
    <w:rsid w:val="00EB6070"/>
    <w:rsid w:val="00EB675D"/>
    <w:rsid w:val="00EB6BD7"/>
    <w:rsid w:val="00EB7A64"/>
    <w:rsid w:val="00EC002B"/>
    <w:rsid w:val="00EC0694"/>
    <w:rsid w:val="00EC0F9F"/>
    <w:rsid w:val="00EC2894"/>
    <w:rsid w:val="00EC2A29"/>
    <w:rsid w:val="00EC2F46"/>
    <w:rsid w:val="00EC3C5C"/>
    <w:rsid w:val="00EC3DBE"/>
    <w:rsid w:val="00EC4155"/>
    <w:rsid w:val="00EC4871"/>
    <w:rsid w:val="00EC5219"/>
    <w:rsid w:val="00EC5BC8"/>
    <w:rsid w:val="00EC5D5E"/>
    <w:rsid w:val="00EC6050"/>
    <w:rsid w:val="00EC6A39"/>
    <w:rsid w:val="00EC6DA5"/>
    <w:rsid w:val="00EC71A8"/>
    <w:rsid w:val="00EC75B4"/>
    <w:rsid w:val="00ED0039"/>
    <w:rsid w:val="00ED0129"/>
    <w:rsid w:val="00ED023B"/>
    <w:rsid w:val="00ED0FE2"/>
    <w:rsid w:val="00ED114C"/>
    <w:rsid w:val="00ED14CC"/>
    <w:rsid w:val="00ED1EA5"/>
    <w:rsid w:val="00ED20D6"/>
    <w:rsid w:val="00ED27AD"/>
    <w:rsid w:val="00ED4052"/>
    <w:rsid w:val="00ED4ECA"/>
    <w:rsid w:val="00ED51E6"/>
    <w:rsid w:val="00ED5623"/>
    <w:rsid w:val="00ED5ADA"/>
    <w:rsid w:val="00ED5BC6"/>
    <w:rsid w:val="00ED5CA0"/>
    <w:rsid w:val="00ED6064"/>
    <w:rsid w:val="00ED628A"/>
    <w:rsid w:val="00ED6838"/>
    <w:rsid w:val="00ED6EAC"/>
    <w:rsid w:val="00EE020A"/>
    <w:rsid w:val="00EE086F"/>
    <w:rsid w:val="00EE087E"/>
    <w:rsid w:val="00EE0CB7"/>
    <w:rsid w:val="00EE2BDB"/>
    <w:rsid w:val="00EE3DC5"/>
    <w:rsid w:val="00EE3E29"/>
    <w:rsid w:val="00EE420B"/>
    <w:rsid w:val="00EE52D4"/>
    <w:rsid w:val="00EE688C"/>
    <w:rsid w:val="00EE7185"/>
    <w:rsid w:val="00EF0280"/>
    <w:rsid w:val="00EF0459"/>
    <w:rsid w:val="00EF0647"/>
    <w:rsid w:val="00EF1202"/>
    <w:rsid w:val="00EF2186"/>
    <w:rsid w:val="00EF2481"/>
    <w:rsid w:val="00EF321B"/>
    <w:rsid w:val="00EF40FF"/>
    <w:rsid w:val="00EF478D"/>
    <w:rsid w:val="00EF4823"/>
    <w:rsid w:val="00EF4858"/>
    <w:rsid w:val="00EF51ED"/>
    <w:rsid w:val="00EF51F5"/>
    <w:rsid w:val="00EF6E40"/>
    <w:rsid w:val="00F00611"/>
    <w:rsid w:val="00F0146A"/>
    <w:rsid w:val="00F02157"/>
    <w:rsid w:val="00F0219F"/>
    <w:rsid w:val="00F02C5F"/>
    <w:rsid w:val="00F04264"/>
    <w:rsid w:val="00F04328"/>
    <w:rsid w:val="00F05B8A"/>
    <w:rsid w:val="00F066C1"/>
    <w:rsid w:val="00F07003"/>
    <w:rsid w:val="00F0737B"/>
    <w:rsid w:val="00F07C4C"/>
    <w:rsid w:val="00F108B4"/>
    <w:rsid w:val="00F10DA8"/>
    <w:rsid w:val="00F1133D"/>
    <w:rsid w:val="00F1143C"/>
    <w:rsid w:val="00F115C3"/>
    <w:rsid w:val="00F115E8"/>
    <w:rsid w:val="00F1412F"/>
    <w:rsid w:val="00F14D67"/>
    <w:rsid w:val="00F152F8"/>
    <w:rsid w:val="00F15465"/>
    <w:rsid w:val="00F15F4B"/>
    <w:rsid w:val="00F168E4"/>
    <w:rsid w:val="00F16E9B"/>
    <w:rsid w:val="00F17608"/>
    <w:rsid w:val="00F17BAD"/>
    <w:rsid w:val="00F17D64"/>
    <w:rsid w:val="00F20F44"/>
    <w:rsid w:val="00F21782"/>
    <w:rsid w:val="00F22BA4"/>
    <w:rsid w:val="00F23556"/>
    <w:rsid w:val="00F23A31"/>
    <w:rsid w:val="00F23C9A"/>
    <w:rsid w:val="00F24186"/>
    <w:rsid w:val="00F24506"/>
    <w:rsid w:val="00F25E84"/>
    <w:rsid w:val="00F269B3"/>
    <w:rsid w:val="00F27073"/>
    <w:rsid w:val="00F27372"/>
    <w:rsid w:val="00F27660"/>
    <w:rsid w:val="00F27838"/>
    <w:rsid w:val="00F3087E"/>
    <w:rsid w:val="00F3366C"/>
    <w:rsid w:val="00F342C5"/>
    <w:rsid w:val="00F3459F"/>
    <w:rsid w:val="00F34765"/>
    <w:rsid w:val="00F355E3"/>
    <w:rsid w:val="00F36B17"/>
    <w:rsid w:val="00F373A9"/>
    <w:rsid w:val="00F37B04"/>
    <w:rsid w:val="00F37D83"/>
    <w:rsid w:val="00F409F4"/>
    <w:rsid w:val="00F4183A"/>
    <w:rsid w:val="00F4190A"/>
    <w:rsid w:val="00F41AEC"/>
    <w:rsid w:val="00F42FB1"/>
    <w:rsid w:val="00F43AB2"/>
    <w:rsid w:val="00F4655D"/>
    <w:rsid w:val="00F466E0"/>
    <w:rsid w:val="00F47111"/>
    <w:rsid w:val="00F47D97"/>
    <w:rsid w:val="00F50880"/>
    <w:rsid w:val="00F51088"/>
    <w:rsid w:val="00F5173E"/>
    <w:rsid w:val="00F527E4"/>
    <w:rsid w:val="00F5294D"/>
    <w:rsid w:val="00F52C86"/>
    <w:rsid w:val="00F53062"/>
    <w:rsid w:val="00F53349"/>
    <w:rsid w:val="00F5489B"/>
    <w:rsid w:val="00F54F5A"/>
    <w:rsid w:val="00F563A6"/>
    <w:rsid w:val="00F5640C"/>
    <w:rsid w:val="00F57379"/>
    <w:rsid w:val="00F57809"/>
    <w:rsid w:val="00F57A82"/>
    <w:rsid w:val="00F61745"/>
    <w:rsid w:val="00F617C6"/>
    <w:rsid w:val="00F62898"/>
    <w:rsid w:val="00F631AF"/>
    <w:rsid w:val="00F6390D"/>
    <w:rsid w:val="00F63B11"/>
    <w:rsid w:val="00F63C0E"/>
    <w:rsid w:val="00F644D3"/>
    <w:rsid w:val="00F64A68"/>
    <w:rsid w:val="00F64CD2"/>
    <w:rsid w:val="00F664E5"/>
    <w:rsid w:val="00F67214"/>
    <w:rsid w:val="00F67331"/>
    <w:rsid w:val="00F6764E"/>
    <w:rsid w:val="00F679C2"/>
    <w:rsid w:val="00F67A1C"/>
    <w:rsid w:val="00F67E6C"/>
    <w:rsid w:val="00F7073E"/>
    <w:rsid w:val="00F7170C"/>
    <w:rsid w:val="00F73AF6"/>
    <w:rsid w:val="00F74D6F"/>
    <w:rsid w:val="00F774B3"/>
    <w:rsid w:val="00F77EB6"/>
    <w:rsid w:val="00F80B94"/>
    <w:rsid w:val="00F816B2"/>
    <w:rsid w:val="00F819EB"/>
    <w:rsid w:val="00F82E3A"/>
    <w:rsid w:val="00F83328"/>
    <w:rsid w:val="00F83330"/>
    <w:rsid w:val="00F8485F"/>
    <w:rsid w:val="00F84AC4"/>
    <w:rsid w:val="00F85021"/>
    <w:rsid w:val="00F851EF"/>
    <w:rsid w:val="00F853B8"/>
    <w:rsid w:val="00F85EF5"/>
    <w:rsid w:val="00F85F7D"/>
    <w:rsid w:val="00F8668F"/>
    <w:rsid w:val="00F868FD"/>
    <w:rsid w:val="00F8692B"/>
    <w:rsid w:val="00F86BC1"/>
    <w:rsid w:val="00F87A13"/>
    <w:rsid w:val="00F90DED"/>
    <w:rsid w:val="00F917FC"/>
    <w:rsid w:val="00F9263C"/>
    <w:rsid w:val="00F93C80"/>
    <w:rsid w:val="00F94873"/>
    <w:rsid w:val="00F96861"/>
    <w:rsid w:val="00F96EB1"/>
    <w:rsid w:val="00F97B39"/>
    <w:rsid w:val="00F97EC2"/>
    <w:rsid w:val="00F97EFC"/>
    <w:rsid w:val="00FA0012"/>
    <w:rsid w:val="00FA12F6"/>
    <w:rsid w:val="00FA144C"/>
    <w:rsid w:val="00FA38DC"/>
    <w:rsid w:val="00FA3C87"/>
    <w:rsid w:val="00FA43FE"/>
    <w:rsid w:val="00FA4CD1"/>
    <w:rsid w:val="00FA5429"/>
    <w:rsid w:val="00FA5A6F"/>
    <w:rsid w:val="00FA682D"/>
    <w:rsid w:val="00FA6F63"/>
    <w:rsid w:val="00FA781D"/>
    <w:rsid w:val="00FA7FD4"/>
    <w:rsid w:val="00FB0CD5"/>
    <w:rsid w:val="00FB1633"/>
    <w:rsid w:val="00FB2131"/>
    <w:rsid w:val="00FB23B1"/>
    <w:rsid w:val="00FB2686"/>
    <w:rsid w:val="00FB2ECF"/>
    <w:rsid w:val="00FB345B"/>
    <w:rsid w:val="00FB3AE5"/>
    <w:rsid w:val="00FB50A9"/>
    <w:rsid w:val="00FB5213"/>
    <w:rsid w:val="00FB5938"/>
    <w:rsid w:val="00FB5CA7"/>
    <w:rsid w:val="00FB681C"/>
    <w:rsid w:val="00FC0797"/>
    <w:rsid w:val="00FC21AC"/>
    <w:rsid w:val="00FC2439"/>
    <w:rsid w:val="00FC29C7"/>
    <w:rsid w:val="00FC3945"/>
    <w:rsid w:val="00FC40B0"/>
    <w:rsid w:val="00FC43F3"/>
    <w:rsid w:val="00FC4B91"/>
    <w:rsid w:val="00FC4C2E"/>
    <w:rsid w:val="00FC5367"/>
    <w:rsid w:val="00FC5869"/>
    <w:rsid w:val="00FC7FCF"/>
    <w:rsid w:val="00FD0908"/>
    <w:rsid w:val="00FD0D61"/>
    <w:rsid w:val="00FD1C50"/>
    <w:rsid w:val="00FD1D96"/>
    <w:rsid w:val="00FD2507"/>
    <w:rsid w:val="00FD25EE"/>
    <w:rsid w:val="00FD2A30"/>
    <w:rsid w:val="00FD2C22"/>
    <w:rsid w:val="00FD40B8"/>
    <w:rsid w:val="00FD50D1"/>
    <w:rsid w:val="00FD5D37"/>
    <w:rsid w:val="00FD6BA0"/>
    <w:rsid w:val="00FD6F70"/>
    <w:rsid w:val="00FD703B"/>
    <w:rsid w:val="00FD736C"/>
    <w:rsid w:val="00FD76D5"/>
    <w:rsid w:val="00FD7BFD"/>
    <w:rsid w:val="00FE0279"/>
    <w:rsid w:val="00FE0717"/>
    <w:rsid w:val="00FE0954"/>
    <w:rsid w:val="00FE0C9D"/>
    <w:rsid w:val="00FE102A"/>
    <w:rsid w:val="00FE1750"/>
    <w:rsid w:val="00FE2811"/>
    <w:rsid w:val="00FE2BB3"/>
    <w:rsid w:val="00FE2F12"/>
    <w:rsid w:val="00FE347B"/>
    <w:rsid w:val="00FE4265"/>
    <w:rsid w:val="00FE4C41"/>
    <w:rsid w:val="00FE56C6"/>
    <w:rsid w:val="00FE59AC"/>
    <w:rsid w:val="00FE7DAC"/>
    <w:rsid w:val="00FF0033"/>
    <w:rsid w:val="00FF040B"/>
    <w:rsid w:val="00FF0AC7"/>
    <w:rsid w:val="00FF0D3C"/>
    <w:rsid w:val="00FF19FF"/>
    <w:rsid w:val="00FF23D5"/>
    <w:rsid w:val="00FF23F1"/>
    <w:rsid w:val="00FF27DE"/>
    <w:rsid w:val="00FF3FC8"/>
    <w:rsid w:val="00FF3FF4"/>
    <w:rsid w:val="00FF401B"/>
    <w:rsid w:val="00FF4CA5"/>
    <w:rsid w:val="00FF57EF"/>
    <w:rsid w:val="00FF603A"/>
    <w:rsid w:val="00FF6615"/>
    <w:rsid w:val="00FF6650"/>
    <w:rsid w:val="00FF6CDA"/>
    <w:rsid w:val="00FF6FCC"/>
    <w:rsid w:val="00FF7B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CEB09"/>
  <w15:docId w15:val="{7A9C2E89-D30D-4D52-86BC-52B9552A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3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686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86D40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6D40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6D40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6D40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686D40"/>
    <w:pPr>
      <w:keepNext/>
      <w:jc w:val="both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6D4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686D40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686D40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86D40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86D40"/>
    <w:rPr>
      <w:rFonts w:ascii="Times New Roman" w:hAnsi="Times New Roman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686D40"/>
    <w:rPr>
      <w:rFonts w:ascii="Times New Roman" w:hAnsi="Times New Roman" w:cs="Times New Roman"/>
      <w:b/>
      <w:sz w:val="24"/>
    </w:rPr>
  </w:style>
  <w:style w:type="table" w:styleId="a3">
    <w:name w:val="Table Grid"/>
    <w:basedOn w:val="a1"/>
    <w:uiPriority w:val="99"/>
    <w:rsid w:val="00BE6E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E6E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EE4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FC21A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C21AC"/>
    <w:rPr>
      <w:rFonts w:ascii="Arial" w:hAnsi="Arial" w:cs="Times New Roman"/>
      <w:sz w:val="20"/>
      <w:lang w:eastAsia="ru-RU"/>
    </w:rPr>
  </w:style>
  <w:style w:type="paragraph" w:customStyle="1" w:styleId="BlockQuotation">
    <w:name w:val="Block Quotation"/>
    <w:basedOn w:val="a"/>
    <w:uiPriority w:val="99"/>
    <w:rsid w:val="00FC21A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</w:rPr>
  </w:style>
  <w:style w:type="table" w:customStyle="1" w:styleId="11">
    <w:name w:val="Сетка таблицы1"/>
    <w:uiPriority w:val="99"/>
    <w:rsid w:val="00686D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686D40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a">
    <w:name w:val="footer"/>
    <w:basedOn w:val="a"/>
    <w:link w:val="ab"/>
    <w:uiPriority w:val="99"/>
    <w:rsid w:val="00686D4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86D40"/>
    <w:rPr>
      <w:rFonts w:ascii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686D40"/>
    <w:rPr>
      <w:rFonts w:cs="Times New Roman"/>
      <w:color w:val="808080"/>
    </w:rPr>
  </w:style>
  <w:style w:type="paragraph" w:styleId="ad">
    <w:name w:val="Body Text Indent"/>
    <w:basedOn w:val="a"/>
    <w:link w:val="ae"/>
    <w:uiPriority w:val="99"/>
    <w:rsid w:val="00686D40"/>
    <w:pPr>
      <w:ind w:left="1080" w:hanging="720"/>
    </w:pPr>
    <w:rPr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86D40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86D4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6D40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686D4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Exact">
    <w:name w:val="Основной текст Exact"/>
    <w:uiPriority w:val="99"/>
    <w:rsid w:val="00686D40"/>
    <w:rPr>
      <w:rFonts w:ascii="Times New Roman" w:hAnsi="Times New Roman"/>
      <w:sz w:val="26"/>
      <w:u w:val="none"/>
    </w:rPr>
  </w:style>
  <w:style w:type="character" w:customStyle="1" w:styleId="af">
    <w:name w:val="Основной текст_"/>
    <w:link w:val="41"/>
    <w:uiPriority w:val="99"/>
    <w:locked/>
    <w:rsid w:val="00686D40"/>
    <w:rPr>
      <w:rFonts w:ascii="Times New Roman" w:hAnsi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"/>
    <w:uiPriority w:val="99"/>
    <w:rsid w:val="00686D40"/>
    <w:pPr>
      <w:widowControl w:val="0"/>
      <w:shd w:val="clear" w:color="auto" w:fill="FFFFFF"/>
      <w:spacing w:after="600" w:line="739" w:lineRule="exact"/>
      <w:ind w:hanging="640"/>
    </w:pPr>
    <w:rPr>
      <w:rFonts w:eastAsia="Calibri"/>
      <w:sz w:val="28"/>
    </w:rPr>
  </w:style>
  <w:style w:type="character" w:customStyle="1" w:styleId="23">
    <w:name w:val="Основной текст (2)_"/>
    <w:link w:val="24"/>
    <w:uiPriority w:val="99"/>
    <w:locked/>
    <w:rsid w:val="00686D40"/>
    <w:rPr>
      <w:rFonts w:ascii="Times New Roman" w:hAnsi="Times New Roman"/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86D40"/>
    <w:pPr>
      <w:widowControl w:val="0"/>
      <w:shd w:val="clear" w:color="auto" w:fill="FFFFFF"/>
      <w:spacing w:before="3840" w:line="322" w:lineRule="exact"/>
      <w:ind w:hanging="1940"/>
    </w:pPr>
    <w:rPr>
      <w:rFonts w:eastAsia="Calibri"/>
      <w:b/>
      <w:sz w:val="28"/>
    </w:rPr>
  </w:style>
  <w:style w:type="character" w:customStyle="1" w:styleId="12">
    <w:name w:val="Основной текст1"/>
    <w:uiPriority w:val="99"/>
    <w:rsid w:val="00686D40"/>
    <w:rPr>
      <w:rFonts w:ascii="Times New Roman" w:hAnsi="Times New Roman"/>
      <w:color w:val="000000"/>
      <w:spacing w:val="0"/>
      <w:w w:val="100"/>
      <w:position w:val="0"/>
      <w:sz w:val="28"/>
      <w:u w:val="single"/>
      <w:shd w:val="clear" w:color="auto" w:fill="FFFFFF"/>
      <w:lang w:val="ru-RU"/>
    </w:rPr>
  </w:style>
  <w:style w:type="character" w:customStyle="1" w:styleId="25">
    <w:name w:val="Заголовок №2_"/>
    <w:link w:val="26"/>
    <w:uiPriority w:val="99"/>
    <w:locked/>
    <w:rsid w:val="00686D40"/>
    <w:rPr>
      <w:rFonts w:ascii="Times New Roman" w:hAnsi="Times New Roman"/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86D40"/>
    <w:pPr>
      <w:widowControl w:val="0"/>
      <w:shd w:val="clear" w:color="auto" w:fill="FFFFFF"/>
      <w:spacing w:after="300" w:line="240" w:lineRule="atLeast"/>
      <w:ind w:hanging="2740"/>
      <w:jc w:val="center"/>
      <w:outlineLvl w:val="1"/>
    </w:pPr>
    <w:rPr>
      <w:rFonts w:eastAsia="Calibri"/>
      <w:b/>
      <w:sz w:val="28"/>
    </w:rPr>
  </w:style>
  <w:style w:type="character" w:customStyle="1" w:styleId="13">
    <w:name w:val="Основной текст + 13"/>
    <w:aliases w:val="5 pt"/>
    <w:uiPriority w:val="99"/>
    <w:rsid w:val="00686D40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213">
    <w:name w:val="Основной текст (2) + 13"/>
    <w:aliases w:val="5 pt3"/>
    <w:uiPriority w:val="99"/>
    <w:rsid w:val="00686D40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2130">
    <w:name w:val="Заголовок №2 + 13"/>
    <w:aliases w:val="5 pt2"/>
    <w:uiPriority w:val="99"/>
    <w:rsid w:val="00686D40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blk">
    <w:name w:val="blk"/>
    <w:uiPriority w:val="99"/>
    <w:rsid w:val="00686D40"/>
  </w:style>
  <w:style w:type="character" w:customStyle="1" w:styleId="apple-converted-space">
    <w:name w:val="apple-converted-space"/>
    <w:uiPriority w:val="99"/>
    <w:rsid w:val="00686D40"/>
  </w:style>
  <w:style w:type="character" w:customStyle="1" w:styleId="af0">
    <w:name w:val="Текст сноски Знак"/>
    <w:link w:val="af1"/>
    <w:uiPriority w:val="99"/>
    <w:locked/>
    <w:rsid w:val="00686D40"/>
    <w:rPr>
      <w:rFonts w:ascii="Times New Roman" w:hAnsi="Times New Roman"/>
    </w:rPr>
  </w:style>
  <w:style w:type="paragraph" w:styleId="af1">
    <w:name w:val="footnote text"/>
    <w:basedOn w:val="a"/>
    <w:link w:val="af0"/>
    <w:uiPriority w:val="99"/>
    <w:rsid w:val="00686D40"/>
    <w:rPr>
      <w:rFonts w:eastAsia="Calibri"/>
    </w:rPr>
  </w:style>
  <w:style w:type="character" w:customStyle="1" w:styleId="FootnoteTextChar1">
    <w:name w:val="Footnote Text Char1"/>
    <w:basedOn w:val="a0"/>
    <w:uiPriority w:val="99"/>
    <w:semiHidden/>
    <w:locked/>
    <w:rsid w:val="00851459"/>
    <w:rPr>
      <w:rFonts w:ascii="Times New Roman" w:hAnsi="Times New Roman" w:cs="Times New Roman"/>
      <w:sz w:val="20"/>
      <w:szCs w:val="20"/>
    </w:rPr>
  </w:style>
  <w:style w:type="character" w:customStyle="1" w:styleId="14">
    <w:name w:val="Текст сноски Знак1"/>
    <w:uiPriority w:val="99"/>
    <w:rsid w:val="00686D40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686D40"/>
    <w:pPr>
      <w:framePr w:w="3393" w:h="4748" w:hSpace="180" w:wrap="around" w:vAnchor="text" w:hAnchor="page" w:x="1505" w:y="83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686D40"/>
    <w:rPr>
      <w:rFonts w:ascii="Times New Roman" w:hAnsi="Times New Roman" w:cs="Times New Roman"/>
      <w:sz w:val="24"/>
    </w:rPr>
  </w:style>
  <w:style w:type="paragraph" w:styleId="af2">
    <w:name w:val="Body Text"/>
    <w:basedOn w:val="a"/>
    <w:link w:val="af3"/>
    <w:uiPriority w:val="99"/>
    <w:rsid w:val="00686D40"/>
    <w:pPr>
      <w:framePr w:w="9157" w:h="2929" w:hSpace="180" w:wrap="around" w:vAnchor="text" w:hAnchor="page" w:x="1505" w:y="109"/>
      <w:jc w:val="center"/>
    </w:pPr>
    <w:rPr>
      <w:b/>
      <w:sz w:val="42"/>
    </w:rPr>
  </w:style>
  <w:style w:type="character" w:customStyle="1" w:styleId="af3">
    <w:name w:val="Основной текст Знак"/>
    <w:basedOn w:val="a0"/>
    <w:link w:val="af2"/>
    <w:uiPriority w:val="99"/>
    <w:locked/>
    <w:rsid w:val="00686D40"/>
    <w:rPr>
      <w:rFonts w:ascii="Times New Roman" w:hAnsi="Times New Roman" w:cs="Times New Roman"/>
      <w:b/>
      <w:sz w:val="42"/>
    </w:rPr>
  </w:style>
  <w:style w:type="character" w:styleId="af4">
    <w:name w:val="Hyperlink"/>
    <w:basedOn w:val="a0"/>
    <w:uiPriority w:val="99"/>
    <w:rsid w:val="00686D4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686D4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86D4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86D4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6D4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686D4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686D40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86D40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86D4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86">
    <w:name w:val="xl86"/>
    <w:basedOn w:val="a"/>
    <w:rsid w:val="00686D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97">
    <w:name w:val="xl97"/>
    <w:basedOn w:val="a"/>
    <w:rsid w:val="00686D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98">
    <w:name w:val="xl98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99">
    <w:name w:val="xl99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04">
    <w:name w:val="xl104"/>
    <w:basedOn w:val="a"/>
    <w:rsid w:val="00686D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86D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6D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8">
    <w:name w:val="xl118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126">
    <w:name w:val="xl126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686D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686D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686D4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159">
    <w:name w:val="xl159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customStyle="1" w:styleId="110">
    <w:name w:val="Сетка таблицы11"/>
    <w:uiPriority w:val="99"/>
    <w:rsid w:val="00686D4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686D4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686D4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xl63">
    <w:name w:val="xl63"/>
    <w:basedOn w:val="a"/>
    <w:uiPriority w:val="99"/>
    <w:rsid w:val="00686D4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686D4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line number"/>
    <w:basedOn w:val="a0"/>
    <w:uiPriority w:val="99"/>
    <w:rsid w:val="00686D40"/>
    <w:rPr>
      <w:rFonts w:cs="Times New Roman"/>
    </w:rPr>
  </w:style>
  <w:style w:type="paragraph" w:customStyle="1" w:styleId="xl161">
    <w:name w:val="xl161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69">
    <w:name w:val="xl169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70">
    <w:name w:val="xl170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72">
    <w:name w:val="xl172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73">
    <w:name w:val="xl173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uiPriority w:val="99"/>
    <w:rsid w:val="00686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8">
    <w:name w:val="xl178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5">
    <w:name w:val="xl185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6">
    <w:name w:val="xl186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6">
    <w:name w:val="xl196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7">
    <w:name w:val="xl197"/>
    <w:basedOn w:val="a"/>
    <w:uiPriority w:val="99"/>
    <w:rsid w:val="00686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uiPriority w:val="99"/>
    <w:rsid w:val="00686D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0">
    <w:name w:val="xl200"/>
    <w:basedOn w:val="a"/>
    <w:uiPriority w:val="99"/>
    <w:rsid w:val="00686D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table" w:customStyle="1" w:styleId="27">
    <w:name w:val="Сетка таблицы2"/>
    <w:uiPriority w:val="99"/>
    <w:rsid w:val="004008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0089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3F6D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3F6D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aliases w:val="Обычный (Web)"/>
    <w:basedOn w:val="a"/>
    <w:link w:val="af8"/>
    <w:uiPriority w:val="99"/>
    <w:rsid w:val="00B00A7F"/>
    <w:pPr>
      <w:spacing w:before="40" w:after="40" w:line="276" w:lineRule="auto"/>
      <w:ind w:firstLine="709"/>
      <w:jc w:val="both"/>
    </w:pPr>
    <w:rPr>
      <w:sz w:val="28"/>
      <w:szCs w:val="28"/>
    </w:rPr>
  </w:style>
  <w:style w:type="character" w:customStyle="1" w:styleId="af8">
    <w:name w:val="Обычный (веб) Знак"/>
    <w:aliases w:val="Обычный (Web) Знак"/>
    <w:basedOn w:val="a0"/>
    <w:link w:val="af7"/>
    <w:uiPriority w:val="99"/>
    <w:locked/>
    <w:rsid w:val="00B00A7F"/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A840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Основной текст + Полужирный"/>
    <w:basedOn w:val="a0"/>
    <w:uiPriority w:val="99"/>
    <w:rsid w:val="008B388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normal1">
    <w:name w:val="consplusnormal"/>
    <w:basedOn w:val="a"/>
    <w:uiPriority w:val="99"/>
    <w:rsid w:val="008B388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B388F"/>
    <w:rPr>
      <w:rFonts w:ascii="Times New Roman" w:hAnsi="Times New Roman"/>
    </w:rPr>
  </w:style>
  <w:style w:type="paragraph" w:customStyle="1" w:styleId="210">
    <w:name w:val="Основной текст (2)1"/>
    <w:basedOn w:val="a"/>
    <w:uiPriority w:val="99"/>
    <w:rsid w:val="009478C7"/>
    <w:pPr>
      <w:widowControl w:val="0"/>
      <w:shd w:val="clear" w:color="auto" w:fill="FFFFFF"/>
      <w:spacing w:line="322" w:lineRule="exact"/>
      <w:ind w:hanging="1940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uiPriority w:val="99"/>
    <w:locked/>
    <w:rsid w:val="009478C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9478C7"/>
    <w:pPr>
      <w:widowControl w:val="0"/>
      <w:shd w:val="clear" w:color="auto" w:fill="FFFFFF"/>
      <w:spacing w:line="240" w:lineRule="atLeast"/>
      <w:ind w:hanging="2740"/>
      <w:jc w:val="center"/>
      <w:outlineLvl w:val="0"/>
    </w:pPr>
    <w:rPr>
      <w:rFonts w:ascii="Calibri" w:eastAsia="Calibri" w:hAnsi="Calibri"/>
      <w:b/>
      <w:bCs/>
      <w:sz w:val="27"/>
      <w:szCs w:val="27"/>
    </w:rPr>
  </w:style>
  <w:style w:type="character" w:customStyle="1" w:styleId="34">
    <w:name w:val="Основной текст (3)_"/>
    <w:basedOn w:val="a0"/>
    <w:link w:val="310"/>
    <w:uiPriority w:val="99"/>
    <w:locked/>
    <w:rsid w:val="009478C7"/>
    <w:rPr>
      <w:rFonts w:ascii="Franklin Gothic Book" w:hAnsi="Franklin Gothic Book" w:cs="Times New Roman"/>
      <w:spacing w:val="10"/>
      <w:sz w:val="10"/>
      <w:szCs w:val="10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9478C7"/>
    <w:pPr>
      <w:widowControl w:val="0"/>
      <w:shd w:val="clear" w:color="auto" w:fill="FFFFFF"/>
      <w:spacing w:line="240" w:lineRule="atLeast"/>
    </w:pPr>
    <w:rPr>
      <w:rFonts w:ascii="Franklin Gothic Book" w:eastAsia="Calibri" w:hAnsi="Franklin Gothic Book"/>
      <w:spacing w:val="10"/>
      <w:sz w:val="10"/>
      <w:szCs w:val="10"/>
    </w:rPr>
  </w:style>
  <w:style w:type="character" w:customStyle="1" w:styleId="35">
    <w:name w:val="Основной текст (3)"/>
    <w:basedOn w:val="34"/>
    <w:uiPriority w:val="99"/>
    <w:rsid w:val="009478C7"/>
    <w:rPr>
      <w:rFonts w:ascii="Franklin Gothic Book" w:hAnsi="Franklin Gothic Book" w:cs="Times New Roman"/>
      <w:spacing w:val="10"/>
      <w:sz w:val="10"/>
      <w:szCs w:val="10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9478C7"/>
    <w:rPr>
      <w:rFonts w:cs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478C7"/>
    <w:pPr>
      <w:widowControl w:val="0"/>
      <w:shd w:val="clear" w:color="auto" w:fill="FFFFFF"/>
      <w:spacing w:line="240" w:lineRule="atLeast"/>
      <w:ind w:firstLine="740"/>
      <w:jc w:val="both"/>
    </w:pPr>
    <w:rPr>
      <w:rFonts w:ascii="Calibri" w:eastAsia="Calibri" w:hAnsi="Calibri"/>
      <w:sz w:val="27"/>
      <w:szCs w:val="27"/>
    </w:rPr>
  </w:style>
  <w:style w:type="character" w:customStyle="1" w:styleId="43">
    <w:name w:val="Основной текст (4)"/>
    <w:basedOn w:val="42"/>
    <w:uiPriority w:val="99"/>
    <w:rsid w:val="009478C7"/>
    <w:rPr>
      <w:rFonts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3"/>
    <w:uiPriority w:val="99"/>
    <w:rsid w:val="009478C7"/>
    <w:rPr>
      <w:rFonts w:ascii="Times New Roman" w:hAnsi="Times New Roman" w:cs="Times New Roman"/>
      <w:b/>
      <w:sz w:val="26"/>
      <w:szCs w:val="26"/>
      <w:lang w:val="ru-RU" w:eastAsia="ru-RU" w:bidi="ar-SA"/>
    </w:rPr>
  </w:style>
  <w:style w:type="character" w:customStyle="1" w:styleId="51">
    <w:name w:val="Основной текст (5)_"/>
    <w:basedOn w:val="a0"/>
    <w:link w:val="510"/>
    <w:uiPriority w:val="99"/>
    <w:locked/>
    <w:rsid w:val="009478C7"/>
    <w:rPr>
      <w:rFonts w:cs="Times New Roman"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478C7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sz w:val="26"/>
      <w:szCs w:val="26"/>
    </w:rPr>
  </w:style>
  <w:style w:type="character" w:customStyle="1" w:styleId="52">
    <w:name w:val="Основной текст (5)"/>
    <w:uiPriority w:val="99"/>
    <w:rsid w:val="009478C7"/>
    <w:rPr>
      <w:sz w:val="26"/>
      <w:shd w:val="clear" w:color="auto" w:fill="FFFFFF"/>
    </w:rPr>
  </w:style>
  <w:style w:type="character" w:customStyle="1" w:styleId="121">
    <w:name w:val="Основной текст + 12"/>
    <w:aliases w:val="5 pt1"/>
    <w:basedOn w:val="af3"/>
    <w:uiPriority w:val="99"/>
    <w:rsid w:val="009478C7"/>
    <w:rPr>
      <w:rFonts w:ascii="Times New Roman" w:hAnsi="Times New Roman" w:cs="Times New Roman"/>
      <w:b/>
      <w:sz w:val="25"/>
      <w:szCs w:val="25"/>
      <w:lang w:val="ru-RU" w:eastAsia="ru-RU" w:bidi="ar-SA"/>
    </w:rPr>
  </w:style>
  <w:style w:type="character" w:customStyle="1" w:styleId="Garamond">
    <w:name w:val="Основной текст + Garamond"/>
    <w:aliases w:val="8 pt,Интервал 1 pt"/>
    <w:basedOn w:val="af3"/>
    <w:uiPriority w:val="99"/>
    <w:rsid w:val="009478C7"/>
    <w:rPr>
      <w:rFonts w:ascii="Garamond" w:hAnsi="Garamond" w:cs="Garamond"/>
      <w:b/>
      <w:spacing w:val="20"/>
      <w:sz w:val="16"/>
      <w:szCs w:val="16"/>
      <w:lang w:val="ru-RU" w:eastAsia="ru-RU" w:bidi="ar-SA"/>
    </w:rPr>
  </w:style>
  <w:style w:type="character" w:customStyle="1" w:styleId="61">
    <w:name w:val="Основной текст (6)_"/>
    <w:basedOn w:val="a0"/>
    <w:link w:val="62"/>
    <w:uiPriority w:val="99"/>
    <w:locked/>
    <w:rsid w:val="009478C7"/>
    <w:rPr>
      <w:rFonts w:ascii="Franklin Gothic Book" w:hAnsi="Franklin Gothic Book" w:cs="Times New Roman"/>
      <w:spacing w:val="-10"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9478C7"/>
    <w:pPr>
      <w:widowControl w:val="0"/>
      <w:shd w:val="clear" w:color="auto" w:fill="FFFFFF"/>
      <w:spacing w:line="240" w:lineRule="atLeast"/>
    </w:pPr>
    <w:rPr>
      <w:rFonts w:ascii="Franklin Gothic Book" w:eastAsia="Calibri" w:hAnsi="Franklin Gothic Book"/>
      <w:spacing w:val="-10"/>
      <w:sz w:val="12"/>
      <w:szCs w:val="12"/>
    </w:rPr>
  </w:style>
  <w:style w:type="paragraph" w:customStyle="1" w:styleId="formattexttopleveltext">
    <w:name w:val="formattext topleveltext"/>
    <w:basedOn w:val="a"/>
    <w:uiPriority w:val="99"/>
    <w:rsid w:val="009478C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478C7"/>
    <w:pPr>
      <w:spacing w:before="100" w:beforeAutospacing="1" w:after="100" w:afterAutospacing="1"/>
    </w:pPr>
    <w:rPr>
      <w:sz w:val="24"/>
      <w:szCs w:val="24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9478C7"/>
    <w:pPr>
      <w:widowControl w:val="0"/>
      <w:pBdr>
        <w:bottom w:val="single" w:sz="4" w:space="4" w:color="4F81BD"/>
      </w:pBdr>
      <w:snapToGrid w:val="0"/>
      <w:spacing w:before="80" w:after="160" w:line="336" w:lineRule="auto"/>
      <w:ind w:left="936" w:right="936" w:firstLine="80"/>
      <w:jc w:val="both"/>
    </w:pPr>
    <w:rPr>
      <w:b/>
      <w:bCs/>
      <w:i/>
      <w:iCs/>
      <w:color w:val="4F81BD"/>
      <w:sz w:val="28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9478C7"/>
    <w:rPr>
      <w:rFonts w:ascii="Times New Roman" w:hAnsi="Times New Roman" w:cs="Times New Roman"/>
      <w:b/>
      <w:bCs/>
      <w:i/>
      <w:iCs/>
      <w:color w:val="4F81BD"/>
      <w:sz w:val="28"/>
    </w:rPr>
  </w:style>
  <w:style w:type="paragraph" w:styleId="afa">
    <w:name w:val="No Spacing"/>
    <w:link w:val="afb"/>
    <w:uiPriority w:val="99"/>
    <w:qFormat/>
    <w:rsid w:val="00081F20"/>
    <w:rPr>
      <w:rFonts w:ascii="Times New Roman" w:hAnsi="Times New Roman"/>
    </w:rPr>
  </w:style>
  <w:style w:type="character" w:customStyle="1" w:styleId="afb">
    <w:name w:val="Без интервала Знак"/>
    <w:link w:val="afa"/>
    <w:uiPriority w:val="99"/>
    <w:locked/>
    <w:rsid w:val="004A0A72"/>
    <w:rPr>
      <w:rFonts w:ascii="Times New Roman" w:hAnsi="Times New Roman"/>
      <w:sz w:val="22"/>
      <w:lang w:val="ru-RU" w:eastAsia="ru-RU"/>
    </w:rPr>
  </w:style>
  <w:style w:type="paragraph" w:customStyle="1" w:styleId="Default">
    <w:name w:val="Default"/>
    <w:uiPriority w:val="99"/>
    <w:rsid w:val="003010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A264B"/>
    <w:rPr>
      <w:rFonts w:ascii="Arial" w:eastAsia="Times New Roman" w:hAnsi="Arial" w:cs="Arial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0A7870"/>
    <w:rPr>
      <w:b/>
      <w:bCs/>
      <w:smallCaps/>
      <w:spacing w:val="5"/>
    </w:rPr>
  </w:style>
  <w:style w:type="numbering" w:customStyle="1" w:styleId="17">
    <w:name w:val="Нет списка1"/>
    <w:next w:val="a2"/>
    <w:uiPriority w:val="99"/>
    <w:semiHidden/>
    <w:unhideWhenUsed/>
    <w:rsid w:val="00136293"/>
  </w:style>
  <w:style w:type="table" w:customStyle="1" w:styleId="44">
    <w:name w:val="Сетка таблицы4"/>
    <w:basedOn w:val="a1"/>
    <w:next w:val="a3"/>
    <w:uiPriority w:val="99"/>
    <w:rsid w:val="001362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36293"/>
  </w:style>
  <w:style w:type="table" w:customStyle="1" w:styleId="53">
    <w:name w:val="Сетка таблицы5"/>
    <w:basedOn w:val="a1"/>
    <w:next w:val="a3"/>
    <w:uiPriority w:val="99"/>
    <w:rsid w:val="001362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36293"/>
  </w:style>
  <w:style w:type="table" w:customStyle="1" w:styleId="63">
    <w:name w:val="Сетка таблицы6"/>
    <w:basedOn w:val="a1"/>
    <w:next w:val="a3"/>
    <w:uiPriority w:val="99"/>
    <w:rsid w:val="0013629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1362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13629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locked/>
    <w:rsid w:val="00A44FA8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A44FA8"/>
    <w:rPr>
      <w:rFonts w:ascii="Tahoma" w:eastAsia="Times New Roman" w:hAnsi="Tahoma" w:cs="Tahoma"/>
      <w:sz w:val="16"/>
      <w:szCs w:val="16"/>
    </w:rPr>
  </w:style>
  <w:style w:type="paragraph" w:customStyle="1" w:styleId="s16">
    <w:name w:val="s_16"/>
    <w:basedOn w:val="a"/>
    <w:qFormat/>
    <w:rsid w:val="007912BC"/>
    <w:pPr>
      <w:suppressAutoHyphens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E35C-34E6-4A32-BC92-3E46186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Г.. Немкина</dc:creator>
  <cp:lastModifiedBy>User85</cp:lastModifiedBy>
  <cp:revision>2</cp:revision>
  <cp:lastPrinted>2022-03-04T05:28:00Z</cp:lastPrinted>
  <dcterms:created xsi:type="dcterms:W3CDTF">2025-03-14T05:15:00Z</dcterms:created>
  <dcterms:modified xsi:type="dcterms:W3CDTF">2025-03-14T05:15:00Z</dcterms:modified>
</cp:coreProperties>
</file>